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AC" w:rsidRDefault="004D04A3" w:rsidP="006C219E">
      <w:pPr>
        <w:tabs>
          <w:tab w:val="left" w:pos="7035"/>
          <w:tab w:val="left" w:pos="8569"/>
          <w:tab w:val="left" w:pos="16335"/>
        </w:tabs>
        <w:ind w:left="859"/>
        <w:rPr>
          <w:rFonts w:ascii="Times New Roman"/>
          <w:sz w:val="20"/>
        </w:rPr>
      </w:pPr>
      <w:r>
        <w:rPr>
          <w:rFonts w:ascii="Arial"/>
          <w:b/>
          <w:noProof/>
          <w:sz w:val="36"/>
          <w:lang w:eastAsia="fr-FR"/>
        </w:rPr>
        <w:drawing>
          <wp:anchor distT="0" distB="0" distL="114300" distR="114300" simplePos="0" relativeHeight="487596544" behindDoc="1" locked="0" layoutInCell="1" allowOverlap="1">
            <wp:simplePos x="0" y="0"/>
            <wp:positionH relativeFrom="column">
              <wp:posOffset>10868025</wp:posOffset>
            </wp:positionH>
            <wp:positionV relativeFrom="paragraph">
              <wp:posOffset>788670</wp:posOffset>
            </wp:positionV>
            <wp:extent cx="2933700" cy="1056005"/>
            <wp:effectExtent l="0" t="0" r="0" b="0"/>
            <wp:wrapTight wrapText="bothSides">
              <wp:wrapPolygon edited="0">
                <wp:start x="701" y="1948"/>
                <wp:lineTo x="701" y="19093"/>
                <wp:lineTo x="8556" y="19093"/>
                <wp:lineTo x="8556" y="15197"/>
                <wp:lineTo x="10660" y="15197"/>
                <wp:lineTo x="16551" y="10521"/>
                <wp:lineTo x="16410" y="8962"/>
                <wp:lineTo x="20899" y="8572"/>
                <wp:lineTo x="20478" y="6624"/>
                <wp:lineTo x="8556" y="1948"/>
                <wp:lineTo x="701" y="1948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DSDEN_49_acNANTES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>
                <wp:simplePos x="0" y="0"/>
                <wp:positionH relativeFrom="column">
                  <wp:posOffset>10391775</wp:posOffset>
                </wp:positionH>
                <wp:positionV relativeFrom="paragraph">
                  <wp:posOffset>15874</wp:posOffset>
                </wp:positionV>
                <wp:extent cx="3867150" cy="2066925"/>
                <wp:effectExtent l="19050" t="19050" r="19050" b="28575"/>
                <wp:wrapNone/>
                <wp:docPr id="16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066925"/>
                        </a:xfrm>
                        <a:prstGeom prst="rect">
                          <a:avLst/>
                        </a:prstGeom>
                        <a:noFill/>
                        <a:ln w="3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0EAC" w:rsidRDefault="00620EAC" w:rsidP="00D4672D">
                            <w:pPr>
                              <w:spacing w:line="408" w:lineRule="exact"/>
                              <w:ind w:left="591" w:right="589"/>
                              <w:rPr>
                                <w:sz w:val="36"/>
                              </w:rPr>
                            </w:pPr>
                          </w:p>
                          <w:p w:rsidR="006C219E" w:rsidRDefault="006C219E" w:rsidP="00D4672D">
                            <w:pPr>
                              <w:spacing w:line="408" w:lineRule="exact"/>
                              <w:ind w:right="58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</w:rPr>
                              <w:tab/>
                              <w:t xml:space="preserve"> </w:t>
                            </w:r>
                            <w:r w:rsidR="00D4672D">
                              <w:rPr>
                                <w:sz w:val="36"/>
                              </w:rPr>
                              <w:t xml:space="preserve">Bienvenue à l’école </w:t>
                            </w:r>
                          </w:p>
                          <w:p w:rsidR="006C219E" w:rsidRDefault="006C219E" w:rsidP="00D4672D">
                            <w:pPr>
                              <w:spacing w:line="408" w:lineRule="exact"/>
                              <w:ind w:right="589"/>
                              <w:rPr>
                                <w:sz w:val="36"/>
                              </w:rPr>
                            </w:pPr>
                          </w:p>
                          <w:p w:rsidR="000818A5" w:rsidRDefault="006C219E" w:rsidP="000818A5">
                            <w:pPr>
                              <w:spacing w:line="408" w:lineRule="exact"/>
                              <w:ind w:right="58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C219E" w:rsidRDefault="006C219E" w:rsidP="00D4672D">
                            <w:pPr>
                              <w:spacing w:line="408" w:lineRule="exact"/>
                              <w:ind w:right="58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219E" w:rsidRPr="006C219E" w:rsidRDefault="006C219E" w:rsidP="00D4672D">
                            <w:pPr>
                              <w:spacing w:line="408" w:lineRule="exact"/>
                              <w:ind w:right="58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672D" w:rsidRDefault="00D4672D" w:rsidP="00D4672D">
                            <w:pPr>
                              <w:spacing w:line="408" w:lineRule="exact"/>
                              <w:ind w:right="589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818.25pt;margin-top:1.25pt;width:304.5pt;height:162.75pt;z-index:-15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" filled="f" strokeweight="2.83pt">
                <v:textbox inset="0,0,0,0">
                  <w:txbxContent>
                    <w:p w:rsidR="00620EAC" w:rsidRDefault="00620EAC" w:rsidP="00D4672D">
                      <w:pPr>
                        <w:spacing w:line="408" w:lineRule="exact"/>
                        <w:ind w:left="591" w:right="589"/>
                        <w:rPr>
                          <w:sz w:val="36"/>
                        </w:rPr>
                      </w:pPr>
                    </w:p>
                    <w:p w:rsidR="006C219E" w:rsidRDefault="006C219E" w:rsidP="00D4672D">
                      <w:pPr>
                        <w:spacing w:line="408" w:lineRule="exact"/>
                        <w:ind w:right="58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</w:t>
                      </w:r>
                      <w:r>
                        <w:rPr>
                          <w:sz w:val="36"/>
                        </w:rPr>
                        <w:tab/>
                        <w:t xml:space="preserve"> </w:t>
                      </w:r>
                      <w:r w:rsidR="00D4672D">
                        <w:rPr>
                          <w:sz w:val="36"/>
                        </w:rPr>
                        <w:t xml:space="preserve">Bienvenue à l’école </w:t>
                      </w:r>
                    </w:p>
                    <w:p w:rsidR="006C219E" w:rsidRDefault="006C219E" w:rsidP="00D4672D">
                      <w:pPr>
                        <w:spacing w:line="408" w:lineRule="exact"/>
                        <w:ind w:right="589"/>
                        <w:rPr>
                          <w:sz w:val="36"/>
                        </w:rPr>
                      </w:pPr>
                    </w:p>
                    <w:p w:rsidR="000818A5" w:rsidRDefault="006C219E" w:rsidP="000818A5">
                      <w:pPr>
                        <w:spacing w:line="408" w:lineRule="exact"/>
                        <w:ind w:right="58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6C219E" w:rsidRDefault="006C219E" w:rsidP="00D4672D">
                      <w:pPr>
                        <w:spacing w:line="408" w:lineRule="exact"/>
                        <w:ind w:right="589"/>
                        <w:rPr>
                          <w:sz w:val="24"/>
                          <w:szCs w:val="24"/>
                        </w:rPr>
                      </w:pPr>
                    </w:p>
                    <w:p w:rsidR="006C219E" w:rsidRPr="006C219E" w:rsidRDefault="006C219E" w:rsidP="00D4672D">
                      <w:pPr>
                        <w:spacing w:line="408" w:lineRule="exact"/>
                        <w:ind w:right="589"/>
                        <w:rPr>
                          <w:sz w:val="24"/>
                          <w:szCs w:val="24"/>
                        </w:rPr>
                      </w:pPr>
                    </w:p>
                    <w:p w:rsidR="00D4672D" w:rsidRDefault="00D4672D" w:rsidP="00D4672D">
                      <w:pPr>
                        <w:spacing w:line="408" w:lineRule="exact"/>
                        <w:ind w:right="589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1B7">
        <w:rPr>
          <w:rFonts w:ascii="Times New Roman"/>
          <w:noProof/>
          <w:position w:val="1"/>
          <w:sz w:val="20"/>
          <w:lang w:eastAsia="fr-FR"/>
        </w:rPr>
        <mc:AlternateContent>
          <mc:Choice Requires="wps">
            <w:drawing>
              <wp:inline distT="0" distB="0" distL="0" distR="0">
                <wp:extent cx="3381375" cy="933450"/>
                <wp:effectExtent l="19050" t="19050" r="28575" b="19050"/>
                <wp:docPr id="17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33450"/>
                        </a:xfrm>
                        <a:prstGeom prst="rect">
                          <a:avLst/>
                        </a:prstGeom>
                        <a:noFill/>
                        <a:ln w="3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1B12" w:rsidRDefault="00181B12" w:rsidP="00181B12">
                            <w:pPr>
                              <w:jc w:val="center"/>
                              <w:rPr>
                                <w:rFonts w:ascii="Arial"/>
                                <w:b/>
                                <w:sz w:val="48"/>
                              </w:rPr>
                            </w:pPr>
                            <w:bookmarkStart w:id="0" w:name="Diapo_1"/>
                            <w:bookmarkEnd w:id="0"/>
                            <w:r>
                              <w:rPr>
                                <w:rFonts w:ascii="Arial"/>
                                <w:b/>
                                <w:sz w:val="48"/>
                              </w:rPr>
                              <w:t>Documents pour l</w:t>
                            </w:r>
                            <w:r>
                              <w:rPr>
                                <w:rFonts w:ascii="Arial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Arial"/>
                                <w:b/>
                                <w:sz w:val="48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144" o:spid="_x0000_s1027" type="#_x0000_t202" style="width:266.2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" filled="f" strokeweight="2.83pt">
                <v:textbox inset="0,0,0,0">
                  <w:txbxContent>
                    <w:p w:rsidR="00181B12" w:rsidRDefault="00181B12" w:rsidP="00181B12">
                      <w:pPr>
                        <w:jc w:val="center"/>
                        <w:rPr>
                          <w:rFonts w:ascii="Arial"/>
                          <w:b/>
                          <w:sz w:val="48"/>
                        </w:rPr>
                      </w:pPr>
                      <w:bookmarkStart w:id="1" w:name="Diapo_1"/>
                      <w:bookmarkEnd w:id="1"/>
                      <w:r>
                        <w:rPr>
                          <w:rFonts w:ascii="Arial"/>
                          <w:b/>
                          <w:sz w:val="48"/>
                        </w:rPr>
                        <w:t>Documents pour l</w:t>
                      </w:r>
                      <w:r>
                        <w:rPr>
                          <w:rFonts w:ascii="Arial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Arial"/>
                          <w:b/>
                          <w:sz w:val="48"/>
                        </w:rPr>
                        <w:t>in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1E45">
        <w:rPr>
          <w:rFonts w:ascii="Times New Roman"/>
          <w:position w:val="1"/>
          <w:sz w:val="20"/>
        </w:rPr>
        <w:tab/>
      </w:r>
      <w:r w:rsidR="006C219E">
        <w:rPr>
          <w:rFonts w:ascii="Times New Roman"/>
          <w:position w:val="1"/>
          <w:sz w:val="20"/>
        </w:rPr>
        <w:tab/>
      </w:r>
      <w:r w:rsidR="006C219E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3886200" cy="1362075"/>
                <wp:effectExtent l="19050" t="19050" r="19050" b="28575"/>
                <wp:docPr id="17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362075"/>
                        </a:xfrm>
                        <a:prstGeom prst="rect">
                          <a:avLst/>
                        </a:prstGeom>
                        <a:noFill/>
                        <a:ln w="3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219E" w:rsidRDefault="006C219E" w:rsidP="006C219E">
                            <w:pPr>
                              <w:rPr>
                                <w:rFonts w:ascii="Times New Roman"/>
                                <w:sz w:val="59"/>
                              </w:rPr>
                            </w:pPr>
                          </w:p>
                          <w:p w:rsidR="00620EAC" w:rsidRDefault="006C219E" w:rsidP="00181B1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Le parcours scolaire</w:t>
                            </w:r>
                          </w:p>
                          <w:p w:rsidR="006C219E" w:rsidRDefault="006C219E" w:rsidP="006C219E">
                            <w:pPr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8" type="#_x0000_t202" style="width:306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" filled="f" strokeweight="2.83pt">
                <v:textbox inset="0,0,0,0">
                  <w:txbxContent>
                    <w:p w:rsidR="006C219E" w:rsidRDefault="006C219E" w:rsidP="006C219E">
                      <w:pPr>
                        <w:rPr>
                          <w:rFonts w:ascii="Times New Roman"/>
                          <w:sz w:val="59"/>
                        </w:rPr>
                      </w:pPr>
                    </w:p>
                    <w:p w:rsidR="00620EAC" w:rsidRDefault="006C219E" w:rsidP="00181B12">
                      <w:pPr>
                        <w:jc w:val="center"/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Le parcours scolaire</w:t>
                      </w:r>
                    </w:p>
                    <w:p w:rsidR="006C219E" w:rsidRDefault="006C219E" w:rsidP="006C219E">
                      <w:pPr>
                        <w:rPr>
                          <w:rFonts w:ascii="Arial" w:hAnsi="Arial"/>
                          <w:b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41E45">
        <w:rPr>
          <w:rFonts w:ascii="Times New Roman"/>
          <w:sz w:val="20"/>
        </w:rPr>
        <w:tab/>
      </w:r>
    </w:p>
    <w:p w:rsidR="00620EAC" w:rsidRDefault="00620EAC">
      <w:pPr>
        <w:pStyle w:val="Corpsdetexte"/>
        <w:spacing w:before="1"/>
        <w:rPr>
          <w:rFonts w:ascii="Times New Roman"/>
          <w:sz w:val="19"/>
        </w:rPr>
      </w:pPr>
    </w:p>
    <w:p w:rsidR="00620EAC" w:rsidRDefault="00D4672D">
      <w:pPr>
        <w:pStyle w:val="Corpsdetexte"/>
        <w:spacing w:before="1"/>
        <w:rPr>
          <w:rFonts w:ascii="Times New Roman"/>
          <w:sz w:val="6"/>
        </w:rPr>
      </w:pPr>
      <w:r>
        <w:rPr>
          <w:noProof/>
          <w:lang w:eastAsia="fr-FR"/>
        </w:rPr>
        <w:drawing>
          <wp:anchor distT="0" distB="0" distL="0" distR="0" simplePos="0" relativeHeight="487599616" behindDoc="0" locked="0" layoutInCell="1" allowOverlap="1" wp14:anchorId="0C3D7B97" wp14:editId="2DBB0A73">
            <wp:simplePos x="0" y="0"/>
            <wp:positionH relativeFrom="page">
              <wp:posOffset>11725275</wp:posOffset>
            </wp:positionH>
            <wp:positionV relativeFrom="paragraph">
              <wp:posOffset>1160242</wp:posOffset>
            </wp:positionV>
            <wp:extent cx="1893854" cy="643890"/>
            <wp:effectExtent l="0" t="0" r="0" b="0"/>
            <wp:wrapTopAndBottom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854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EAC" w:rsidRDefault="00620EAC">
      <w:pPr>
        <w:rPr>
          <w:rFonts w:ascii="Times New Roman"/>
          <w:sz w:val="6"/>
        </w:rPr>
        <w:sectPr w:rsidR="00620EAC">
          <w:type w:val="continuous"/>
          <w:pgSz w:w="23820" w:h="16840" w:orient="landscape"/>
          <w:pgMar w:top="500" w:right="740" w:bottom="280" w:left="360" w:header="720" w:footer="720" w:gutter="0"/>
          <w:cols w:space="720"/>
        </w:sectPr>
      </w:pPr>
    </w:p>
    <w:p w:rsidR="000818A5" w:rsidRDefault="000818A5">
      <w:pPr>
        <w:spacing w:before="44" w:line="235" w:lineRule="auto"/>
        <w:ind w:left="8170" w:right="-11" w:firstLine="180"/>
        <w:rPr>
          <w:rFonts w:ascii="Arial"/>
          <w:b/>
          <w:sz w:val="36"/>
        </w:rPr>
      </w:pPr>
    </w:p>
    <w:p w:rsidR="000818A5" w:rsidRPr="000818A5" w:rsidRDefault="00170D8F">
      <w:pPr>
        <w:spacing w:before="44" w:line="235" w:lineRule="auto"/>
        <w:ind w:left="8170" w:right="-11" w:firstLine="180"/>
        <w:rPr>
          <w:rFonts w:ascii="Arial"/>
          <w:b/>
          <w:sz w:val="36"/>
        </w:rPr>
      </w:pPr>
      <w:r>
        <w:rPr>
          <w:rFonts w:ascii="Arial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1D496AB5" wp14:editId="248F5B27">
                <wp:simplePos x="0" y="0"/>
                <wp:positionH relativeFrom="column">
                  <wp:posOffset>276225</wp:posOffset>
                </wp:positionH>
                <wp:positionV relativeFrom="paragraph">
                  <wp:posOffset>41910</wp:posOffset>
                </wp:positionV>
                <wp:extent cx="2019300" cy="16287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D8F" w:rsidRDefault="00170D8F">
                            <w:pPr>
                              <w:rPr>
                                <w:b/>
                              </w:rPr>
                            </w:pPr>
                            <w:r w:rsidRPr="00170D8F">
                              <w:rPr>
                                <w:b/>
                              </w:rPr>
                              <w:t>Si</w:t>
                            </w:r>
                            <w:r>
                              <w:rPr>
                                <w:b/>
                              </w:rPr>
                              <w:t xml:space="preserve"> possible :</w:t>
                            </w:r>
                          </w:p>
                          <w:p w:rsidR="00170D8F" w:rsidRDefault="00170D8F"/>
                          <w:p w:rsidR="009D5ED7" w:rsidRPr="00666C3F" w:rsidRDefault="00666C3F">
                            <w:r w:rsidRPr="00666C3F">
                              <w:t>Carte d’identité</w:t>
                            </w:r>
                            <w:r w:rsidR="00170D8F">
                              <w:t xml:space="preserve"> </w:t>
                            </w:r>
                          </w:p>
                          <w:p w:rsidR="00666C3F" w:rsidRPr="00666C3F" w:rsidRDefault="00666C3F">
                            <w:r w:rsidRPr="00666C3F">
                              <w:t>Passeport</w:t>
                            </w:r>
                          </w:p>
                          <w:p w:rsidR="00666C3F" w:rsidRPr="00666C3F" w:rsidRDefault="00666C3F">
                            <w:r w:rsidRPr="00666C3F">
                              <w:t>Livret de famille</w:t>
                            </w:r>
                          </w:p>
                          <w:p w:rsidR="006961B7" w:rsidRDefault="006961B7">
                            <w:r>
                              <w:t>Assurance scolaire</w:t>
                            </w:r>
                          </w:p>
                          <w:p w:rsidR="00666C3F" w:rsidRDefault="000818A5">
                            <w:r>
                              <w:t>Carnet de s</w:t>
                            </w:r>
                            <w:r w:rsidR="00666C3F">
                              <w:t>anté</w:t>
                            </w:r>
                          </w:p>
                          <w:p w:rsidR="000818A5" w:rsidRDefault="000818A5">
                            <w:r>
                              <w:t>Certificats de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6AB5" id="Zone de texte 23" o:spid="_x0000_s1029" type="#_x0000_t202" style="position:absolute;left:0;text-align:left;margin-left:21.75pt;margin-top:3.3pt;width:159pt;height:128.2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" fillcolor="white [3201]" strokeweight=".5pt">
                <v:textbox>
                  <w:txbxContent>
                    <w:p w:rsidR="00170D8F" w:rsidRDefault="00170D8F">
                      <w:pPr>
                        <w:rPr>
                          <w:b/>
                        </w:rPr>
                      </w:pPr>
                      <w:r w:rsidRPr="00170D8F">
                        <w:rPr>
                          <w:b/>
                        </w:rPr>
                        <w:t>Si</w:t>
                      </w:r>
                      <w:r>
                        <w:rPr>
                          <w:b/>
                        </w:rPr>
                        <w:t xml:space="preserve"> possible :</w:t>
                      </w:r>
                    </w:p>
                    <w:p w:rsidR="00170D8F" w:rsidRDefault="00170D8F"/>
                    <w:p w:rsidR="009D5ED7" w:rsidRPr="00666C3F" w:rsidRDefault="00666C3F">
                      <w:r w:rsidRPr="00666C3F">
                        <w:t>Carte d’identité</w:t>
                      </w:r>
                      <w:r w:rsidR="00170D8F">
                        <w:t xml:space="preserve"> </w:t>
                      </w:r>
                    </w:p>
                    <w:p w:rsidR="00666C3F" w:rsidRPr="00666C3F" w:rsidRDefault="00666C3F">
                      <w:r w:rsidRPr="00666C3F">
                        <w:t>Passeport</w:t>
                      </w:r>
                    </w:p>
                    <w:p w:rsidR="00666C3F" w:rsidRPr="00666C3F" w:rsidRDefault="00666C3F">
                      <w:r w:rsidRPr="00666C3F">
                        <w:t>Livret de famille</w:t>
                      </w:r>
                    </w:p>
                    <w:p w:rsidR="006961B7" w:rsidRDefault="006961B7">
                      <w:r>
                        <w:t>Assurance scolaire</w:t>
                      </w:r>
                    </w:p>
                    <w:p w:rsidR="00666C3F" w:rsidRDefault="000818A5">
                      <w:r>
                        <w:t>Carnet de s</w:t>
                      </w:r>
                      <w:r w:rsidR="00666C3F">
                        <w:t>anté</w:t>
                      </w:r>
                    </w:p>
                    <w:p w:rsidR="000818A5" w:rsidRDefault="000818A5">
                      <w:r>
                        <w:t>Certificats de vaccination</w:t>
                      </w:r>
                    </w:p>
                  </w:txbxContent>
                </v:textbox>
              </v:shape>
            </w:pict>
          </mc:Fallback>
        </mc:AlternateContent>
      </w:r>
      <w:r w:rsidR="00666C3F">
        <w:rPr>
          <w:noProof/>
          <w:lang w:eastAsia="fr-FR"/>
        </w:rPr>
        <w:drawing>
          <wp:anchor distT="0" distB="0" distL="114300" distR="114300" simplePos="0" relativeHeight="487595520" behindDoc="1" locked="0" layoutInCell="1" allowOverlap="1" wp14:anchorId="4BC29F7A" wp14:editId="046CD7D3">
            <wp:simplePos x="0" y="0"/>
            <wp:positionH relativeFrom="column">
              <wp:posOffset>2998470</wp:posOffset>
            </wp:positionH>
            <wp:positionV relativeFrom="paragraph">
              <wp:posOffset>280035</wp:posOffset>
            </wp:positionV>
            <wp:extent cx="944880" cy="944880"/>
            <wp:effectExtent l="0" t="0" r="0" b="7620"/>
            <wp:wrapTight wrapText="bothSides">
              <wp:wrapPolygon edited="0">
                <wp:start x="9581" y="0"/>
                <wp:lineTo x="3484" y="0"/>
                <wp:lineTo x="1742" y="1742"/>
                <wp:lineTo x="2177" y="21339"/>
                <wp:lineTo x="18290" y="21339"/>
                <wp:lineTo x="18726" y="20903"/>
                <wp:lineTo x="19597" y="15677"/>
                <wp:lineTo x="19161" y="0"/>
                <wp:lineTo x="9581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png-passport-travel-visa-computer-icons-icon-passport-5b49dd595cfd64.45303983153156744938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EAC" w:rsidRDefault="00141E45" w:rsidP="000818A5">
      <w:pPr>
        <w:spacing w:before="44" w:line="235" w:lineRule="auto"/>
        <w:ind w:right="706"/>
        <w:rPr>
          <w:rFonts w:ascii="Arial" w:hAnsi="Arial"/>
          <w:b/>
          <w:sz w:val="36"/>
        </w:rPr>
      </w:pPr>
      <w:r>
        <w:br w:type="column"/>
      </w:r>
      <w:r w:rsidR="000818A5">
        <w:rPr>
          <w:rFonts w:ascii="Arial" w:hAnsi="Arial"/>
          <w:b/>
          <w:sz w:val="36"/>
        </w:rPr>
        <w:lastRenderedPageBreak/>
        <w:t xml:space="preserve"> </w:t>
      </w:r>
    </w:p>
    <w:p w:rsidR="00620EAC" w:rsidRDefault="00141E45">
      <w:pPr>
        <w:spacing w:before="44" w:line="235" w:lineRule="auto"/>
        <w:ind w:left="352" w:right="-9" w:firstLine="442"/>
        <w:rPr>
          <w:rFonts w:ascii="Arial"/>
          <w:b/>
          <w:sz w:val="36"/>
        </w:rPr>
      </w:pPr>
      <w:r>
        <w:br w:type="column"/>
      </w:r>
    </w:p>
    <w:p w:rsidR="00620EAC" w:rsidRDefault="00141E45">
      <w:pPr>
        <w:pStyle w:val="Corpsdetexte"/>
        <w:rPr>
          <w:rFonts w:ascii="Arial"/>
          <w:b/>
          <w:sz w:val="76"/>
        </w:rPr>
      </w:pPr>
      <w:r>
        <w:br w:type="column"/>
      </w:r>
    </w:p>
    <w:p w:rsidR="00620EAC" w:rsidRDefault="00620EAC">
      <w:pPr>
        <w:spacing w:line="404" w:lineRule="exact"/>
        <w:jc w:val="center"/>
        <w:sectPr w:rsidR="00620EAC">
          <w:type w:val="continuous"/>
          <w:pgSz w:w="23820" w:h="16840" w:orient="landscape"/>
          <w:pgMar w:top="500" w:right="740" w:bottom="280" w:left="360" w:header="720" w:footer="720" w:gutter="0"/>
          <w:cols w:num="4" w:space="720" w:equalWidth="0">
            <w:col w:w="9492" w:space="40"/>
            <w:col w:w="3261" w:space="39"/>
            <w:col w:w="2193" w:space="39"/>
            <w:col w:w="7656"/>
          </w:cols>
        </w:sectPr>
      </w:pPr>
    </w:p>
    <w:p w:rsidR="00620EAC" w:rsidRDefault="00141E45" w:rsidP="000818A5">
      <w:pPr>
        <w:pStyle w:val="Corpsdetexte"/>
        <w:tabs>
          <w:tab w:val="left" w:pos="1830"/>
        </w:tabs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E43684A" wp14:editId="0B04C371">
                <wp:simplePos x="0" y="0"/>
                <wp:positionH relativeFrom="page">
                  <wp:posOffset>10079990</wp:posOffset>
                </wp:positionH>
                <wp:positionV relativeFrom="page">
                  <wp:posOffset>360045</wp:posOffset>
                </wp:positionV>
                <wp:extent cx="0" cy="9972040"/>
                <wp:effectExtent l="0" t="0" r="0" b="0"/>
                <wp:wrapNone/>
                <wp:docPr id="13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20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402C33" id="Line 101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7pt,28.35pt" to="793.7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" strokeweight="0">
                <w10:wrap anchorx="page" anchory="page"/>
              </v:line>
            </w:pict>
          </mc:Fallback>
        </mc:AlternateContent>
      </w:r>
      <w:r w:rsidR="000818A5">
        <w:rPr>
          <w:sz w:val="20"/>
        </w:rPr>
        <w:tab/>
      </w:r>
    </w:p>
    <w:p w:rsidR="00620EAC" w:rsidRDefault="00170D8F">
      <w:pPr>
        <w:pStyle w:val="Corpsdetexte"/>
        <w:spacing w:before="4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8349108" wp14:editId="43ACD1CC">
                <wp:simplePos x="0" y="0"/>
                <wp:positionH relativeFrom="column">
                  <wp:posOffset>1123950</wp:posOffset>
                </wp:positionH>
                <wp:positionV relativeFrom="paragraph">
                  <wp:posOffset>1799590</wp:posOffset>
                </wp:positionV>
                <wp:extent cx="2130425" cy="2781300"/>
                <wp:effectExtent l="0" t="0" r="2222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7C78" w:rsidRDefault="007F7C78" w:rsidP="007F7C78">
                            <w:r w:rsidRPr="007F7C78">
                              <w:rPr>
                                <w:b/>
                              </w:rPr>
                              <w:t xml:space="preserve">Pour </w:t>
                            </w:r>
                            <w:r>
                              <w:rPr>
                                <w:b/>
                              </w:rPr>
                              <w:t>inscrire les enfants à la cantine :</w:t>
                            </w:r>
                          </w:p>
                          <w:p w:rsidR="007F7C78" w:rsidRDefault="007F7C78"/>
                          <w:p w:rsidR="007F7C78" w:rsidRDefault="007F7C78"/>
                          <w:p w:rsidR="00666C3F" w:rsidRDefault="00666C3F"/>
                          <w:p w:rsidR="007F7C78" w:rsidRDefault="007F7C78"/>
                          <w:p w:rsidR="00666C3F" w:rsidRDefault="00666C3F"/>
                          <w:p w:rsidR="007F7C78" w:rsidRDefault="007F7C78">
                            <w:pPr>
                              <w:rPr>
                                <w:b/>
                              </w:rPr>
                            </w:pPr>
                            <w:r w:rsidRPr="007F7C78">
                              <w:rPr>
                                <w:b/>
                              </w:rPr>
                              <w:t>Pour inscrire les enfants à la garderie :</w:t>
                            </w:r>
                          </w:p>
                          <w:p w:rsidR="00170D8F" w:rsidRDefault="00170D8F">
                            <w:pPr>
                              <w:rPr>
                                <w:b/>
                              </w:rPr>
                            </w:pPr>
                          </w:p>
                          <w:p w:rsidR="00170D8F" w:rsidRDefault="00170D8F">
                            <w:pPr>
                              <w:rPr>
                                <w:b/>
                              </w:rPr>
                            </w:pPr>
                          </w:p>
                          <w:p w:rsidR="007F7C78" w:rsidRDefault="007F7C78"/>
                          <w:p w:rsidR="007F7C78" w:rsidRDefault="007F7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9108" id="Zone de texte 2" o:spid="_x0000_s1030" type="#_x0000_t202" style="position:absolute;margin-left:88.5pt;margin-top:141.7pt;width:167.75pt;height:219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" fillcolor="white [3201]" strokeweight=".5pt">
                <v:textbox>
                  <w:txbxContent>
                    <w:p w:rsidR="007F7C78" w:rsidRDefault="007F7C78" w:rsidP="007F7C78">
                      <w:r w:rsidRPr="007F7C78">
                        <w:rPr>
                          <w:b/>
                        </w:rPr>
                        <w:t xml:space="preserve">Pour </w:t>
                      </w:r>
                      <w:r>
                        <w:rPr>
                          <w:b/>
                        </w:rPr>
                        <w:t>inscrire les enfants à la cantine :</w:t>
                      </w:r>
                    </w:p>
                    <w:p w:rsidR="007F7C78" w:rsidRDefault="007F7C78"/>
                    <w:p w:rsidR="007F7C78" w:rsidRDefault="007F7C78"/>
                    <w:p w:rsidR="00666C3F" w:rsidRDefault="00666C3F"/>
                    <w:p w:rsidR="007F7C78" w:rsidRDefault="007F7C78"/>
                    <w:p w:rsidR="00666C3F" w:rsidRDefault="00666C3F"/>
                    <w:p w:rsidR="007F7C78" w:rsidRDefault="007F7C78">
                      <w:pPr>
                        <w:rPr>
                          <w:b/>
                        </w:rPr>
                      </w:pPr>
                      <w:r w:rsidRPr="007F7C78">
                        <w:rPr>
                          <w:b/>
                        </w:rPr>
                        <w:t>Pour inscrire les enfants à la garderie :</w:t>
                      </w:r>
                    </w:p>
                    <w:p w:rsidR="00170D8F" w:rsidRDefault="00170D8F">
                      <w:pPr>
                        <w:rPr>
                          <w:b/>
                        </w:rPr>
                      </w:pPr>
                    </w:p>
                    <w:p w:rsidR="00170D8F" w:rsidRDefault="00170D8F">
                      <w:pPr>
                        <w:rPr>
                          <w:b/>
                        </w:rPr>
                      </w:pPr>
                    </w:p>
                    <w:p w:rsidR="007F7C78" w:rsidRDefault="007F7C78"/>
                    <w:p w:rsidR="007F7C78" w:rsidRDefault="007F7C78"/>
                  </w:txbxContent>
                </v:textbox>
              </v:shape>
            </w:pict>
          </mc:Fallback>
        </mc:AlternateContent>
      </w:r>
      <w:r w:rsidR="00D864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05DBC2E" wp14:editId="7708DF17">
                <wp:simplePos x="0" y="0"/>
                <wp:positionH relativeFrom="column">
                  <wp:posOffset>9991726</wp:posOffset>
                </wp:positionH>
                <wp:positionV relativeFrom="paragraph">
                  <wp:posOffset>2584450</wp:posOffset>
                </wp:positionV>
                <wp:extent cx="4705350" cy="3086100"/>
                <wp:effectExtent l="0" t="0" r="19050" b="19050"/>
                <wp:wrapNone/>
                <wp:docPr id="12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861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6392" w:rsidRDefault="007C6392">
                            <w:pPr>
                              <w:spacing w:before="3" w:line="232" w:lineRule="auto"/>
                              <w:ind w:left="922" w:right="254" w:hanging="366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:rsidR="00896DDF" w:rsidRDefault="00896DDF" w:rsidP="00896DDF">
                            <w:pPr>
                              <w:spacing w:before="3" w:line="232" w:lineRule="auto"/>
                              <w:ind w:right="254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:rsidR="00D4672D" w:rsidRDefault="00896DDF" w:rsidP="00170D8F">
                            <w:pPr>
                              <w:spacing w:before="3" w:line="232" w:lineRule="auto"/>
                              <w:ind w:right="254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6C219E" w:rsidRDefault="006C219E">
                            <w:pPr>
                              <w:spacing w:before="3" w:line="232" w:lineRule="auto"/>
                              <w:ind w:left="922" w:right="254" w:hanging="366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:rsidR="00D4672D" w:rsidRDefault="00D4672D">
                            <w:pPr>
                              <w:spacing w:before="3" w:line="232" w:lineRule="auto"/>
                              <w:ind w:left="922" w:right="254" w:hanging="366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:rsidR="007C6392" w:rsidRPr="00896DDF" w:rsidRDefault="00170D8F" w:rsidP="00170D8F">
                            <w:pPr>
                              <w:spacing w:before="3" w:line="232" w:lineRule="auto"/>
                              <w:ind w:right="254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/>
                                <w:color w:val="00007F"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 w:rsidR="007C6392" w:rsidRPr="00896DDF">
                              <w:rPr>
                                <w:rFonts w:ascii="Arial"/>
                                <w:color w:val="00007F"/>
                                <w:sz w:val="40"/>
                                <w:szCs w:val="40"/>
                              </w:rPr>
                              <w:t>02</w:t>
                            </w:r>
                            <w:r w:rsidR="006C219E" w:rsidRPr="00896DDF">
                              <w:rPr>
                                <w:rFonts w:ascii="Arial"/>
                                <w:color w:val="00007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6392" w:rsidRPr="00896DDF">
                              <w:rPr>
                                <w:rFonts w:ascii="Arial"/>
                                <w:color w:val="00007F"/>
                                <w:sz w:val="40"/>
                                <w:szCs w:val="40"/>
                              </w:rPr>
                              <w:t>41</w:t>
                            </w:r>
                            <w:r w:rsidR="006961B7" w:rsidRPr="00896DDF">
                              <w:rPr>
                                <w:rFonts w:ascii="Arial"/>
                                <w:color w:val="00007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961B7" w:rsidRDefault="006961B7" w:rsidP="006961B7">
                            <w:pPr>
                              <w:spacing w:before="3" w:line="232" w:lineRule="auto"/>
                              <w:ind w:left="3082" w:right="254" w:hanging="202"/>
                            </w:pPr>
                          </w:p>
                          <w:p w:rsidR="00620EAC" w:rsidRDefault="00896DDF">
                            <w:pPr>
                              <w:spacing w:before="3" w:line="232" w:lineRule="auto"/>
                              <w:ind w:left="922" w:right="254" w:hanging="366"/>
                              <w:rPr>
                                <w:rFonts w:ascii="Arial"/>
                                <w:i/>
                                <w:color w:val="00007F"/>
                                <w:spacing w:val="1"/>
                                <w:sz w:val="32"/>
                              </w:rPr>
                            </w:pPr>
                            <w:r>
                              <w:t xml:space="preserve">                             </w:t>
                            </w:r>
                            <w:hyperlink r:id="rId9" w:history="1">
                              <w:r w:rsidR="007C6392" w:rsidRPr="006C219E">
                                <w:rPr>
                                  <w:rStyle w:val="Lienhypertexte"/>
                                  <w:rFonts w:ascii="Arial"/>
                                  <w:sz w:val="32"/>
                                </w:rPr>
                                <w:t>ce.049</w:t>
                              </w:r>
                              <w:r w:rsidR="000818A5">
                                <w:rPr>
                                  <w:rStyle w:val="Lienhypertexte"/>
                                  <w:rFonts w:ascii="Arial"/>
                                  <w:sz w:val="32"/>
                                </w:rPr>
                                <w:t xml:space="preserve">         </w:t>
                              </w:r>
                              <w:r w:rsidR="007C6392" w:rsidRPr="006C219E">
                                <w:rPr>
                                  <w:rStyle w:val="Lienhypertexte"/>
                                  <w:rFonts w:ascii="Arial"/>
                                  <w:sz w:val="32"/>
                                </w:rPr>
                                <w:t xml:space="preserve"> @ac-nantes.fr</w:t>
                              </w:r>
                            </w:hyperlink>
                            <w:r w:rsidR="00141E45">
                              <w:rPr>
                                <w:rFonts w:ascii="Arial"/>
                                <w:i/>
                                <w:color w:val="00007F"/>
                                <w:spacing w:val="1"/>
                                <w:sz w:val="32"/>
                              </w:rPr>
                              <w:t xml:space="preserve"> </w:t>
                            </w:r>
                          </w:p>
                          <w:p w:rsidR="006961B7" w:rsidRDefault="006961B7">
                            <w:pPr>
                              <w:spacing w:before="3" w:line="232" w:lineRule="auto"/>
                              <w:ind w:left="922" w:right="254" w:hanging="366"/>
                            </w:pPr>
                          </w:p>
                          <w:p w:rsidR="00620EAC" w:rsidRDefault="00620EAC">
                            <w:pPr>
                              <w:spacing w:line="361" w:lineRule="exact"/>
                              <w:ind w:left="1016" w:right="1087"/>
                              <w:jc w:val="center"/>
                              <w:rPr>
                                <w:rFonts w:ascii="Arial"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DBC2E" id="Text Box 99" o:spid="_x0000_s1031" type="#_x0000_t202" style="position:absolute;margin-left:786.75pt;margin-top:203.5pt;width:370.5pt;height:243pt;z-index:1573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" filled="f" strokeweight="0">
                <v:textbox inset="0,0,0,0">
                  <w:txbxContent>
                    <w:p w:rsidR="007C6392" w:rsidRDefault="007C6392">
                      <w:pPr>
                        <w:spacing w:before="3" w:line="232" w:lineRule="auto"/>
                        <w:ind w:left="922" w:right="254" w:hanging="366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:rsidR="00896DDF" w:rsidRDefault="00896DDF" w:rsidP="00896DDF">
                      <w:pPr>
                        <w:spacing w:before="3" w:line="232" w:lineRule="auto"/>
                        <w:ind w:right="254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:rsidR="00D4672D" w:rsidRDefault="00896DDF" w:rsidP="00170D8F">
                      <w:pPr>
                        <w:spacing w:before="3" w:line="232" w:lineRule="auto"/>
                        <w:ind w:right="254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 xml:space="preserve">      </w:t>
                      </w:r>
                    </w:p>
                    <w:p w:rsidR="006C219E" w:rsidRDefault="006C219E">
                      <w:pPr>
                        <w:spacing w:before="3" w:line="232" w:lineRule="auto"/>
                        <w:ind w:left="922" w:right="254" w:hanging="366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:rsidR="00D4672D" w:rsidRDefault="00D4672D">
                      <w:pPr>
                        <w:spacing w:before="3" w:line="232" w:lineRule="auto"/>
                        <w:ind w:left="922" w:right="254" w:hanging="366"/>
                        <w:rPr>
                          <w:rFonts w:ascii="Arial"/>
                          <w:b/>
                          <w:sz w:val="32"/>
                        </w:rPr>
                      </w:pPr>
                    </w:p>
                    <w:p w:rsidR="007C6392" w:rsidRPr="00896DDF" w:rsidRDefault="00170D8F" w:rsidP="00170D8F">
                      <w:pPr>
                        <w:spacing w:before="3" w:line="232" w:lineRule="auto"/>
                        <w:ind w:right="254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/>
                          <w:color w:val="00007F"/>
                          <w:sz w:val="40"/>
                          <w:szCs w:val="40"/>
                        </w:rPr>
                        <w:t xml:space="preserve">                        </w:t>
                      </w:r>
                      <w:r w:rsidR="007C6392" w:rsidRPr="00896DDF">
                        <w:rPr>
                          <w:rFonts w:ascii="Arial"/>
                          <w:color w:val="00007F"/>
                          <w:sz w:val="40"/>
                          <w:szCs w:val="40"/>
                        </w:rPr>
                        <w:t>02</w:t>
                      </w:r>
                      <w:r w:rsidR="006C219E" w:rsidRPr="00896DDF">
                        <w:rPr>
                          <w:rFonts w:ascii="Arial"/>
                          <w:color w:val="00007F"/>
                          <w:sz w:val="40"/>
                          <w:szCs w:val="40"/>
                        </w:rPr>
                        <w:t xml:space="preserve"> </w:t>
                      </w:r>
                      <w:r w:rsidR="007C6392" w:rsidRPr="00896DDF">
                        <w:rPr>
                          <w:rFonts w:ascii="Arial"/>
                          <w:color w:val="00007F"/>
                          <w:sz w:val="40"/>
                          <w:szCs w:val="40"/>
                        </w:rPr>
                        <w:t>41</w:t>
                      </w:r>
                      <w:r w:rsidR="006961B7" w:rsidRPr="00896DDF">
                        <w:rPr>
                          <w:rFonts w:ascii="Arial"/>
                          <w:color w:val="00007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961B7" w:rsidRDefault="006961B7" w:rsidP="006961B7">
                      <w:pPr>
                        <w:spacing w:before="3" w:line="232" w:lineRule="auto"/>
                        <w:ind w:left="3082" w:right="254" w:hanging="202"/>
                      </w:pPr>
                    </w:p>
                    <w:p w:rsidR="00620EAC" w:rsidRDefault="00896DDF">
                      <w:pPr>
                        <w:spacing w:before="3" w:line="232" w:lineRule="auto"/>
                        <w:ind w:left="922" w:right="254" w:hanging="366"/>
                        <w:rPr>
                          <w:rFonts w:ascii="Arial"/>
                          <w:i/>
                          <w:color w:val="00007F"/>
                          <w:spacing w:val="1"/>
                          <w:sz w:val="32"/>
                        </w:rPr>
                      </w:pPr>
                      <w:r>
                        <w:t xml:space="preserve">                             </w:t>
                      </w:r>
                      <w:hyperlink r:id="rId10" w:history="1">
                        <w:r w:rsidR="007C6392" w:rsidRPr="006C219E">
                          <w:rPr>
                            <w:rStyle w:val="Lienhypertexte"/>
                            <w:rFonts w:ascii="Arial"/>
                            <w:sz w:val="32"/>
                          </w:rPr>
                          <w:t>ce.049</w:t>
                        </w:r>
                        <w:r w:rsidR="000818A5">
                          <w:rPr>
                            <w:rStyle w:val="Lienhypertexte"/>
                            <w:rFonts w:ascii="Arial"/>
                            <w:sz w:val="32"/>
                          </w:rPr>
                          <w:t xml:space="preserve">         </w:t>
                        </w:r>
                        <w:r w:rsidR="007C6392" w:rsidRPr="006C219E">
                          <w:rPr>
                            <w:rStyle w:val="Lienhypertexte"/>
                            <w:rFonts w:ascii="Arial"/>
                            <w:sz w:val="32"/>
                          </w:rPr>
                          <w:t xml:space="preserve"> @ac-nantes.fr</w:t>
                        </w:r>
                      </w:hyperlink>
                      <w:r w:rsidR="00141E45">
                        <w:rPr>
                          <w:rFonts w:ascii="Arial"/>
                          <w:i/>
                          <w:color w:val="00007F"/>
                          <w:spacing w:val="1"/>
                          <w:sz w:val="32"/>
                        </w:rPr>
                        <w:t xml:space="preserve"> </w:t>
                      </w:r>
                    </w:p>
                    <w:p w:rsidR="006961B7" w:rsidRDefault="006961B7">
                      <w:pPr>
                        <w:spacing w:before="3" w:line="232" w:lineRule="auto"/>
                        <w:ind w:left="922" w:right="254" w:hanging="366"/>
                      </w:pPr>
                    </w:p>
                    <w:p w:rsidR="00620EAC" w:rsidRDefault="00620EAC">
                      <w:pPr>
                        <w:spacing w:line="361" w:lineRule="exact"/>
                        <w:ind w:left="1016" w:right="1087"/>
                        <w:jc w:val="center"/>
                        <w:rPr>
                          <w:rFonts w:ascii="Arial"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4A3">
        <w:rPr>
          <w:noProof/>
          <w:lang w:eastAsia="fr-FR"/>
        </w:rPr>
        <w:drawing>
          <wp:anchor distT="0" distB="0" distL="0" distR="0" simplePos="0" relativeHeight="15734784" behindDoc="0" locked="0" layoutInCell="1" allowOverlap="1" wp14:anchorId="2A635FE8" wp14:editId="41630625">
            <wp:simplePos x="0" y="0"/>
            <wp:positionH relativeFrom="page">
              <wp:posOffset>10837179</wp:posOffset>
            </wp:positionH>
            <wp:positionV relativeFrom="paragraph">
              <wp:posOffset>401955</wp:posOffset>
            </wp:positionV>
            <wp:extent cx="3292745" cy="1546478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745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79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094"/>
        <w:gridCol w:w="866"/>
        <w:gridCol w:w="1652"/>
      </w:tblGrid>
      <w:tr w:rsidR="00620EAC">
        <w:trPr>
          <w:trHeight w:val="553"/>
        </w:trPr>
        <w:tc>
          <w:tcPr>
            <w:tcW w:w="666" w:type="dxa"/>
          </w:tcPr>
          <w:p w:rsidR="00620EAC" w:rsidRDefault="00141E45">
            <w:pPr>
              <w:pStyle w:val="TableParagraph"/>
              <w:ind w:left="177" w:right="17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94" w:type="dxa"/>
          </w:tcPr>
          <w:p w:rsidR="00620EAC" w:rsidRDefault="00141E45">
            <w:pPr>
              <w:pStyle w:val="TableParagraph"/>
              <w:ind w:left="708"/>
              <w:jc w:val="left"/>
              <w:rPr>
                <w:sz w:val="24"/>
              </w:rPr>
            </w:pPr>
            <w:r>
              <w:rPr>
                <w:sz w:val="24"/>
              </w:rPr>
              <w:t>Termina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Baccalauréat)</w:t>
            </w:r>
          </w:p>
        </w:tc>
        <w:tc>
          <w:tcPr>
            <w:tcW w:w="866" w:type="dxa"/>
          </w:tcPr>
          <w:p w:rsidR="00620EAC" w:rsidRDefault="00141E4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652" w:type="dxa"/>
            <w:vMerge w:val="restart"/>
            <w:tcBorders>
              <w:right w:val="single" w:sz="48" w:space="0" w:color="2222DB"/>
            </w:tcBorders>
          </w:tcPr>
          <w:p w:rsidR="00620EAC" w:rsidRDefault="00620EA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620EAC" w:rsidRDefault="00620EAC">
            <w:pPr>
              <w:pStyle w:val="TableParagraph"/>
              <w:spacing w:before="4"/>
              <w:jc w:val="left"/>
              <w:rPr>
                <w:sz w:val="34"/>
              </w:rPr>
            </w:pPr>
          </w:p>
          <w:p w:rsidR="00620EAC" w:rsidRDefault="00141E45">
            <w:pPr>
              <w:pStyle w:val="TableParagraph"/>
              <w:spacing w:before="0"/>
              <w:ind w:left="506"/>
              <w:jc w:val="left"/>
              <w:rPr>
                <w:sz w:val="24"/>
              </w:rPr>
            </w:pPr>
            <w:r>
              <w:rPr>
                <w:sz w:val="24"/>
              </w:rPr>
              <w:t>Lycée</w:t>
            </w:r>
          </w:p>
        </w:tc>
      </w:tr>
      <w:tr w:rsidR="00620EAC">
        <w:trPr>
          <w:trHeight w:val="555"/>
        </w:trPr>
        <w:tc>
          <w:tcPr>
            <w:tcW w:w="666" w:type="dxa"/>
          </w:tcPr>
          <w:p w:rsidR="00620EAC" w:rsidRDefault="00141E45">
            <w:pPr>
              <w:pStyle w:val="TableParagraph"/>
              <w:ind w:left="177" w:right="1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94" w:type="dxa"/>
          </w:tcPr>
          <w:p w:rsidR="00620EAC" w:rsidRDefault="00141E45">
            <w:pPr>
              <w:pStyle w:val="TableParagraph"/>
              <w:ind w:left="1450" w:right="1450"/>
              <w:rPr>
                <w:sz w:val="24"/>
              </w:rPr>
            </w:pPr>
            <w:r>
              <w:rPr>
                <w:sz w:val="24"/>
              </w:rPr>
              <w:t>Première</w:t>
            </w:r>
          </w:p>
        </w:tc>
        <w:tc>
          <w:tcPr>
            <w:tcW w:w="866" w:type="dxa"/>
          </w:tcPr>
          <w:p w:rsidR="00620EAC" w:rsidRDefault="00141E45">
            <w:pPr>
              <w:pStyle w:val="TableParagraph"/>
              <w:spacing w:before="134"/>
              <w:ind w:left="157" w:right="155"/>
              <w:rPr>
                <w:sz w:val="14"/>
              </w:rPr>
            </w:pPr>
            <w:r>
              <w:rPr>
                <w:position w:val="-9"/>
                <w:sz w:val="24"/>
              </w:rPr>
              <w:t>1</w:t>
            </w:r>
            <w:r>
              <w:rPr>
                <w:sz w:val="14"/>
              </w:rPr>
              <w:t>ère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5"/>
        </w:trPr>
        <w:tc>
          <w:tcPr>
            <w:tcW w:w="666" w:type="dxa"/>
          </w:tcPr>
          <w:p w:rsidR="00620EAC" w:rsidRDefault="00141E45">
            <w:pPr>
              <w:pStyle w:val="TableParagraph"/>
              <w:ind w:left="177" w:right="1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94" w:type="dxa"/>
          </w:tcPr>
          <w:p w:rsidR="00620EAC" w:rsidRDefault="00141E45">
            <w:pPr>
              <w:pStyle w:val="TableParagraph"/>
              <w:ind w:left="1450" w:right="1450"/>
              <w:rPr>
                <w:sz w:val="24"/>
              </w:rPr>
            </w:pPr>
            <w:r>
              <w:rPr>
                <w:sz w:val="24"/>
              </w:rPr>
              <w:t>Seconde</w:t>
            </w:r>
          </w:p>
        </w:tc>
        <w:tc>
          <w:tcPr>
            <w:tcW w:w="866" w:type="dxa"/>
          </w:tcPr>
          <w:p w:rsidR="00620EAC" w:rsidRDefault="00141E45">
            <w:pPr>
              <w:pStyle w:val="TableParagraph"/>
              <w:spacing w:before="134"/>
              <w:ind w:left="156" w:right="156"/>
              <w:rPr>
                <w:sz w:val="14"/>
              </w:rPr>
            </w:pPr>
            <w:r>
              <w:rPr>
                <w:position w:val="-9"/>
                <w:sz w:val="24"/>
              </w:rPr>
              <w:t>2</w:t>
            </w:r>
            <w:proofErr w:type="spellStart"/>
            <w:r>
              <w:rPr>
                <w:sz w:val="14"/>
              </w:rPr>
              <w:t>nde</w:t>
            </w:r>
            <w:proofErr w:type="spellEnd"/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 w:rsidRPr="005315CE">
        <w:trPr>
          <w:trHeight w:val="555"/>
        </w:trPr>
        <w:tc>
          <w:tcPr>
            <w:tcW w:w="666" w:type="dxa"/>
          </w:tcPr>
          <w:p w:rsidR="00620EAC" w:rsidRPr="001D6CDD" w:rsidRDefault="00141E45">
            <w:pPr>
              <w:pStyle w:val="TableParagraph"/>
              <w:ind w:left="177" w:right="177"/>
              <w:rPr>
                <w:sz w:val="24"/>
              </w:rPr>
            </w:pPr>
            <w:r w:rsidRPr="001D6CDD">
              <w:rPr>
                <w:sz w:val="24"/>
              </w:rPr>
              <w:t>14</w:t>
            </w:r>
          </w:p>
        </w:tc>
        <w:tc>
          <w:tcPr>
            <w:tcW w:w="4094" w:type="dxa"/>
          </w:tcPr>
          <w:p w:rsidR="00620EAC" w:rsidRPr="001D6CDD" w:rsidRDefault="00141E45">
            <w:pPr>
              <w:pStyle w:val="TableParagraph"/>
              <w:ind w:left="1450" w:right="1450"/>
              <w:rPr>
                <w:sz w:val="24"/>
              </w:rPr>
            </w:pPr>
            <w:r w:rsidRPr="001D6CDD">
              <w:rPr>
                <w:sz w:val="24"/>
              </w:rPr>
              <w:t>Troisième</w:t>
            </w:r>
          </w:p>
        </w:tc>
        <w:tc>
          <w:tcPr>
            <w:tcW w:w="866" w:type="dxa"/>
          </w:tcPr>
          <w:p w:rsidR="00620EAC" w:rsidRPr="001D6CDD" w:rsidRDefault="00141E45">
            <w:pPr>
              <w:pStyle w:val="TableParagraph"/>
              <w:spacing w:before="134"/>
              <w:ind w:left="157" w:right="155"/>
              <w:rPr>
                <w:sz w:val="14"/>
              </w:rPr>
            </w:pPr>
            <w:r w:rsidRPr="001D6CDD">
              <w:rPr>
                <w:position w:val="-9"/>
                <w:sz w:val="24"/>
              </w:rPr>
              <w:t>3</w:t>
            </w:r>
            <w:proofErr w:type="spellStart"/>
            <w:r w:rsidRPr="001D6CDD">
              <w:rPr>
                <w:sz w:val="14"/>
              </w:rPr>
              <w:t>ème</w:t>
            </w:r>
            <w:proofErr w:type="spellEnd"/>
          </w:p>
        </w:tc>
        <w:tc>
          <w:tcPr>
            <w:tcW w:w="1652" w:type="dxa"/>
            <w:vMerge w:val="restart"/>
            <w:tcBorders>
              <w:right w:val="single" w:sz="48" w:space="0" w:color="2222DB"/>
            </w:tcBorders>
          </w:tcPr>
          <w:p w:rsidR="00620EAC" w:rsidRPr="005315CE" w:rsidRDefault="00620EAC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620EAC" w:rsidRPr="005315CE" w:rsidRDefault="00620EAC">
            <w:pPr>
              <w:pStyle w:val="TableParagraph"/>
              <w:spacing w:before="0"/>
              <w:jc w:val="left"/>
              <w:rPr>
                <w:b/>
                <w:sz w:val="26"/>
              </w:rPr>
            </w:pPr>
          </w:p>
          <w:p w:rsidR="00620EAC" w:rsidRPr="005315CE" w:rsidRDefault="00620EAC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:rsidR="00620EAC" w:rsidRPr="001D6CDD" w:rsidRDefault="00141E45">
            <w:pPr>
              <w:pStyle w:val="TableParagraph"/>
              <w:spacing w:before="0"/>
              <w:ind w:left="416"/>
              <w:jc w:val="left"/>
              <w:rPr>
                <w:sz w:val="24"/>
              </w:rPr>
            </w:pPr>
            <w:r w:rsidRPr="001D6CDD">
              <w:rPr>
                <w:sz w:val="24"/>
              </w:rPr>
              <w:t>Collège</w:t>
            </w:r>
          </w:p>
        </w:tc>
      </w:tr>
      <w:tr w:rsidR="00620EAC">
        <w:trPr>
          <w:trHeight w:val="555"/>
        </w:trPr>
        <w:tc>
          <w:tcPr>
            <w:tcW w:w="666" w:type="dxa"/>
          </w:tcPr>
          <w:p w:rsidR="00620EAC" w:rsidRDefault="00141E45">
            <w:pPr>
              <w:pStyle w:val="TableParagraph"/>
              <w:ind w:left="177" w:right="17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94" w:type="dxa"/>
          </w:tcPr>
          <w:p w:rsidR="00620EAC" w:rsidRDefault="00141E45">
            <w:pPr>
              <w:pStyle w:val="TableParagraph"/>
              <w:ind w:left="1450" w:right="1450"/>
              <w:rPr>
                <w:sz w:val="24"/>
              </w:rPr>
            </w:pPr>
            <w:r>
              <w:rPr>
                <w:sz w:val="24"/>
              </w:rPr>
              <w:t>Quatrième</w:t>
            </w:r>
          </w:p>
        </w:tc>
        <w:tc>
          <w:tcPr>
            <w:tcW w:w="866" w:type="dxa"/>
          </w:tcPr>
          <w:p w:rsidR="00620EAC" w:rsidRDefault="00141E45">
            <w:pPr>
              <w:pStyle w:val="TableParagraph"/>
              <w:spacing w:before="132"/>
              <w:ind w:left="157" w:right="155"/>
              <w:rPr>
                <w:sz w:val="14"/>
              </w:rPr>
            </w:pPr>
            <w:r>
              <w:rPr>
                <w:position w:val="-9"/>
                <w:sz w:val="24"/>
              </w:rPr>
              <w:t>4</w:t>
            </w:r>
            <w:proofErr w:type="spellStart"/>
            <w:r>
              <w:rPr>
                <w:sz w:val="14"/>
              </w:rPr>
              <w:t>ème</w:t>
            </w:r>
            <w:proofErr w:type="spellEnd"/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2"/>
        </w:trPr>
        <w:tc>
          <w:tcPr>
            <w:tcW w:w="666" w:type="dxa"/>
          </w:tcPr>
          <w:p w:rsidR="00620EAC" w:rsidRDefault="00141E45">
            <w:pPr>
              <w:pStyle w:val="TableParagraph"/>
              <w:ind w:left="177" w:right="17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94" w:type="dxa"/>
          </w:tcPr>
          <w:p w:rsidR="00620EAC" w:rsidRDefault="00141E45">
            <w:pPr>
              <w:pStyle w:val="TableParagraph"/>
              <w:ind w:left="1450" w:right="1450"/>
              <w:rPr>
                <w:sz w:val="24"/>
              </w:rPr>
            </w:pPr>
            <w:r>
              <w:rPr>
                <w:sz w:val="24"/>
              </w:rPr>
              <w:t>Cinquième</w:t>
            </w:r>
          </w:p>
        </w:tc>
        <w:tc>
          <w:tcPr>
            <w:tcW w:w="866" w:type="dxa"/>
          </w:tcPr>
          <w:p w:rsidR="00620EAC" w:rsidRDefault="00141E45">
            <w:pPr>
              <w:pStyle w:val="TableParagraph"/>
              <w:spacing w:before="132"/>
              <w:ind w:left="157" w:right="155"/>
              <w:rPr>
                <w:sz w:val="14"/>
              </w:rPr>
            </w:pPr>
            <w:r>
              <w:rPr>
                <w:position w:val="-9"/>
                <w:sz w:val="24"/>
              </w:rPr>
              <w:t>5</w:t>
            </w:r>
            <w:proofErr w:type="spellStart"/>
            <w:r>
              <w:rPr>
                <w:sz w:val="14"/>
              </w:rPr>
              <w:t>ème</w:t>
            </w:r>
            <w:proofErr w:type="spellEnd"/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5"/>
        </w:trPr>
        <w:tc>
          <w:tcPr>
            <w:tcW w:w="666" w:type="dxa"/>
          </w:tcPr>
          <w:p w:rsidR="00620EAC" w:rsidRDefault="00141E45">
            <w:pPr>
              <w:pStyle w:val="TableParagraph"/>
              <w:ind w:left="177" w:right="17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94" w:type="dxa"/>
          </w:tcPr>
          <w:p w:rsidR="00620EAC" w:rsidRDefault="00141E45">
            <w:pPr>
              <w:pStyle w:val="TableParagraph"/>
              <w:ind w:left="1450" w:right="1449"/>
              <w:rPr>
                <w:sz w:val="24"/>
              </w:rPr>
            </w:pPr>
            <w:r>
              <w:rPr>
                <w:sz w:val="24"/>
              </w:rPr>
              <w:t>Sixième</w:t>
            </w:r>
          </w:p>
        </w:tc>
        <w:tc>
          <w:tcPr>
            <w:tcW w:w="866" w:type="dxa"/>
          </w:tcPr>
          <w:p w:rsidR="00620EAC" w:rsidRDefault="00141E45">
            <w:pPr>
              <w:pStyle w:val="TableParagraph"/>
              <w:spacing w:before="134"/>
              <w:ind w:left="157" w:right="155"/>
              <w:rPr>
                <w:sz w:val="14"/>
              </w:rPr>
            </w:pPr>
            <w:r>
              <w:rPr>
                <w:position w:val="-9"/>
                <w:sz w:val="24"/>
              </w:rPr>
              <w:t>6</w:t>
            </w:r>
            <w:proofErr w:type="spellStart"/>
            <w:r>
              <w:rPr>
                <w:sz w:val="14"/>
              </w:rPr>
              <w:t>ème</w:t>
            </w:r>
            <w:proofErr w:type="spellEnd"/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5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77" w:right="1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left="626"/>
              <w:jc w:val="left"/>
              <w:rPr>
                <w:sz w:val="24"/>
              </w:rPr>
            </w:pPr>
            <w:r>
              <w:rPr>
                <w:sz w:val="24"/>
              </w:rPr>
              <w:t>Cours Moy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ème année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7" w:right="156"/>
              <w:rPr>
                <w:sz w:val="24"/>
              </w:rPr>
            </w:pPr>
            <w:r>
              <w:rPr>
                <w:sz w:val="24"/>
              </w:rPr>
              <w:t>CM2</w:t>
            </w:r>
          </w:p>
        </w:tc>
        <w:tc>
          <w:tcPr>
            <w:tcW w:w="1652" w:type="dxa"/>
            <w:vMerge w:val="restart"/>
            <w:tcBorders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620EAC" w:rsidRDefault="00620EA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620EAC" w:rsidRDefault="00620EA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620EAC" w:rsidRDefault="00141E45">
            <w:pPr>
              <w:pStyle w:val="TableParagraph"/>
              <w:spacing w:before="232" w:line="232" w:lineRule="auto"/>
              <w:ind w:left="196" w:right="119" w:firstLine="326"/>
              <w:jc w:val="left"/>
              <w:rPr>
                <w:sz w:val="24"/>
              </w:rPr>
            </w:pPr>
            <w:r>
              <w:rPr>
                <w:sz w:val="24"/>
              </w:rPr>
              <w:t>Éc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lémentaire</w:t>
            </w:r>
          </w:p>
        </w:tc>
      </w:tr>
      <w:tr w:rsidR="00620EAC">
        <w:trPr>
          <w:trHeight w:val="555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left="686"/>
              <w:jc w:val="left"/>
              <w:rPr>
                <w:sz w:val="24"/>
              </w:rPr>
            </w:pPr>
            <w:r>
              <w:rPr>
                <w:sz w:val="24"/>
              </w:rPr>
              <w:t>Cours Moy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ère année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7" w:right="156"/>
              <w:rPr>
                <w:sz w:val="24"/>
              </w:rPr>
            </w:pPr>
            <w:r>
              <w:rPr>
                <w:sz w:val="24"/>
              </w:rPr>
              <w:t>CM1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3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C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lémenta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è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née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7" w:right="156"/>
              <w:rPr>
                <w:sz w:val="24"/>
              </w:rPr>
            </w:pPr>
            <w:r>
              <w:rPr>
                <w:sz w:val="24"/>
              </w:rPr>
              <w:t>CE2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5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C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lémenta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è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née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7" w:right="156"/>
              <w:rPr>
                <w:sz w:val="24"/>
              </w:rPr>
            </w:pPr>
            <w:r>
              <w:rPr>
                <w:sz w:val="24"/>
              </w:rPr>
              <w:t>CE1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5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left="1030"/>
              <w:jc w:val="left"/>
              <w:rPr>
                <w:sz w:val="24"/>
              </w:rPr>
            </w:pPr>
            <w:r>
              <w:rPr>
                <w:sz w:val="24"/>
              </w:rPr>
              <w:t>Cou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éparatoire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7" w:right="156"/>
              <w:rPr>
                <w:sz w:val="24"/>
              </w:rPr>
            </w:pPr>
            <w:r>
              <w:rPr>
                <w:sz w:val="24"/>
              </w:rPr>
              <w:t>CP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5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left="1208"/>
              <w:jc w:val="left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7" w:right="155"/>
              <w:rPr>
                <w:sz w:val="24"/>
              </w:rPr>
            </w:pPr>
            <w:r>
              <w:rPr>
                <w:sz w:val="24"/>
              </w:rPr>
              <w:t>GS</w:t>
            </w:r>
          </w:p>
        </w:tc>
        <w:tc>
          <w:tcPr>
            <w:tcW w:w="1652" w:type="dxa"/>
            <w:vMerge w:val="restart"/>
            <w:tcBorders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620EAC" w:rsidRDefault="00620EA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620EAC" w:rsidRDefault="00620EAC">
            <w:pPr>
              <w:pStyle w:val="TableParagraph"/>
              <w:spacing w:before="0"/>
              <w:jc w:val="left"/>
            </w:pPr>
          </w:p>
          <w:p w:rsidR="00620EAC" w:rsidRDefault="00141E45">
            <w:pPr>
              <w:pStyle w:val="TableParagraph"/>
              <w:spacing w:before="0" w:line="232" w:lineRule="auto"/>
              <w:ind w:left="262" w:right="186" w:firstLine="260"/>
              <w:jc w:val="left"/>
              <w:rPr>
                <w:sz w:val="24"/>
              </w:rPr>
            </w:pPr>
            <w:r>
              <w:rPr>
                <w:sz w:val="24"/>
              </w:rPr>
              <w:t>Éc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nelle</w:t>
            </w:r>
          </w:p>
        </w:tc>
      </w:tr>
      <w:tr w:rsidR="00620EAC">
        <w:trPr>
          <w:trHeight w:val="555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left="1114"/>
              <w:jc w:val="left"/>
              <w:rPr>
                <w:sz w:val="24"/>
              </w:rPr>
            </w:pPr>
            <w:r>
              <w:rPr>
                <w:sz w:val="24"/>
              </w:rPr>
              <w:t>Moye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6" w:right="156"/>
              <w:rPr>
                <w:sz w:val="24"/>
              </w:rPr>
            </w:pPr>
            <w:r>
              <w:rPr>
                <w:sz w:val="24"/>
              </w:rPr>
              <w:t>MS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3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ind w:left="1302"/>
              <w:jc w:val="left"/>
              <w:rPr>
                <w:sz w:val="24"/>
              </w:rPr>
            </w:pPr>
            <w:r>
              <w:rPr>
                <w:sz w:val="24"/>
              </w:rPr>
              <w:t>Pet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ind w:left="157" w:right="156"/>
              <w:rPr>
                <w:sz w:val="24"/>
              </w:rPr>
            </w:pPr>
            <w:r>
              <w:rPr>
                <w:sz w:val="24"/>
              </w:rPr>
              <w:t>PS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  <w:tr w:rsidR="00620EAC">
        <w:trPr>
          <w:trHeight w:val="559"/>
        </w:trPr>
        <w:tc>
          <w:tcPr>
            <w:tcW w:w="666" w:type="dxa"/>
            <w:shd w:val="clear" w:color="auto" w:fill="CCCCCC"/>
          </w:tcPr>
          <w:p w:rsidR="00620EAC" w:rsidRDefault="00141E45">
            <w:pPr>
              <w:pStyle w:val="TableParagraph"/>
              <w:spacing w:before="140"/>
              <w:ind w:lef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4" w:type="dxa"/>
            <w:shd w:val="clear" w:color="auto" w:fill="CCCCCC"/>
          </w:tcPr>
          <w:p w:rsidR="00620EAC" w:rsidRDefault="00141E45">
            <w:pPr>
              <w:pStyle w:val="TableParagraph"/>
              <w:spacing w:before="140"/>
              <w:ind w:left="972"/>
              <w:jc w:val="left"/>
              <w:rPr>
                <w:sz w:val="24"/>
              </w:rPr>
            </w:pPr>
            <w:r>
              <w:rPr>
                <w:sz w:val="24"/>
              </w:rPr>
              <w:t>Tou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t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</w:p>
        </w:tc>
        <w:tc>
          <w:tcPr>
            <w:tcW w:w="866" w:type="dxa"/>
            <w:shd w:val="clear" w:color="auto" w:fill="CCCCCC"/>
          </w:tcPr>
          <w:p w:rsidR="00620EAC" w:rsidRDefault="00141E45">
            <w:pPr>
              <w:pStyle w:val="TableParagraph"/>
              <w:spacing w:before="140"/>
              <w:ind w:left="157" w:right="156"/>
              <w:rPr>
                <w:sz w:val="24"/>
              </w:rPr>
            </w:pPr>
            <w:r>
              <w:rPr>
                <w:sz w:val="24"/>
              </w:rPr>
              <w:t>TPS</w:t>
            </w:r>
          </w:p>
        </w:tc>
        <w:tc>
          <w:tcPr>
            <w:tcW w:w="1652" w:type="dxa"/>
            <w:vMerge/>
            <w:tcBorders>
              <w:top w:val="nil"/>
              <w:right w:val="single" w:sz="48" w:space="0" w:color="2222DB"/>
            </w:tcBorders>
            <w:shd w:val="clear" w:color="auto" w:fill="CCCCCC"/>
          </w:tcPr>
          <w:p w:rsidR="00620EAC" w:rsidRDefault="00620EAC">
            <w:pPr>
              <w:rPr>
                <w:sz w:val="2"/>
                <w:szCs w:val="2"/>
              </w:rPr>
            </w:pPr>
          </w:p>
        </w:tc>
      </w:tr>
    </w:tbl>
    <w:p w:rsidR="00620EAC" w:rsidRDefault="00620EAC">
      <w:pPr>
        <w:rPr>
          <w:sz w:val="2"/>
          <w:szCs w:val="2"/>
        </w:rPr>
        <w:sectPr w:rsidR="00620EAC">
          <w:type w:val="continuous"/>
          <w:pgSz w:w="23820" w:h="16840" w:orient="landscape"/>
          <w:pgMar w:top="500" w:right="740" w:bottom="280" w:left="360" w:header="720" w:footer="720" w:gutter="0"/>
          <w:cols w:space="720"/>
        </w:sectPr>
      </w:pPr>
    </w:p>
    <w:p w:rsidR="00620EAC" w:rsidRDefault="00141E45">
      <w:pPr>
        <w:tabs>
          <w:tab w:val="left" w:pos="8739"/>
          <w:tab w:val="left" w:pos="16279"/>
        </w:tabs>
        <w:ind w:left="859"/>
        <w:rPr>
          <w:sz w:val="20"/>
        </w:rPr>
      </w:pPr>
      <w:r>
        <w:rPr>
          <w:noProof/>
          <w:position w:val="1"/>
          <w:sz w:val="20"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3672205" cy="1296035"/>
                <wp:effectExtent l="2540" t="3175" r="1905" b="5715"/>
                <wp:docPr id="1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205" cy="1296035"/>
                          <a:chOff x="0" y="0"/>
                          <a:chExt cx="5783" cy="2041"/>
                        </a:xfrm>
                      </wpg:grpSpPr>
                      <pic:pic xmlns:pic="http://schemas.openxmlformats.org/drawingml/2006/picture">
                        <pic:nvPicPr>
                          <pic:cNvPr id="122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1214"/>
                            <a:ext cx="756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5726" cy="1984"/>
                          </a:xfrm>
                          <a:prstGeom prst="rect">
                            <a:avLst/>
                          </a:prstGeom>
                          <a:noFill/>
                          <a:ln w="3594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spacing w:before="1"/>
                                <w:rPr>
                                  <w:sz w:val="59"/>
                                </w:rPr>
                              </w:pPr>
                            </w:p>
                            <w:p w:rsidR="00620EAC" w:rsidRDefault="00170D8F">
                              <w:pPr>
                                <w:ind w:left="325"/>
                                <w:rPr>
                                  <w:rFonts w:ascii="Arial"/>
                                  <w:b/>
                                  <w:sz w:val="48"/>
                                </w:rPr>
                              </w:pPr>
                              <w:bookmarkStart w:id="1" w:name="Diapo_2"/>
                              <w:bookmarkEnd w:id="1"/>
                              <w:r>
                                <w:rPr>
                                  <w:rFonts w:ascii="Arial"/>
                                  <w:b/>
                                  <w:sz w:val="48"/>
                                </w:rPr>
                                <w:t xml:space="preserve">            </w:t>
                              </w:r>
                              <w:r w:rsidR="00141E45">
                                <w:rPr>
                                  <w:rFonts w:ascii="Arial"/>
                                  <w:b/>
                                  <w:sz w:val="48"/>
                                </w:rPr>
                                <w:t>Horaires</w:t>
                              </w:r>
                              <w:r w:rsidR="00141E45">
                                <w:rPr>
                                  <w:rFonts w:ascii="Arial"/>
                                  <w:b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032" style="width:289.15pt;height:102.05pt;mso-position-horizontal-relative:char;mso-position-vertical-relative:line" coordsize="5783,2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33" type="#_x0000_t75" style="position:absolute;left:88;top:1214;width:756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">
                  <v:imagedata r:id="rId13" o:title=""/>
                </v:shape>
                <v:shape id="Text Box 93" o:spid="_x0000_s1034" type="#_x0000_t202" style="position:absolute;left:28;top:28;width:572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" filled="f" strokeweight="2.83pt">
                  <v:textbox inset="0,0,0,0">
                    <w:txbxContent>
                      <w:p w:rsidR="00620EAC" w:rsidRDefault="00620EAC">
                        <w:pPr>
                          <w:spacing w:before="1"/>
                          <w:rPr>
                            <w:sz w:val="59"/>
                          </w:rPr>
                        </w:pPr>
                      </w:p>
                      <w:p w:rsidR="00620EAC" w:rsidRDefault="00170D8F">
                        <w:pPr>
                          <w:ind w:left="325"/>
                          <w:rPr>
                            <w:rFonts w:ascii="Arial"/>
                            <w:b/>
                            <w:sz w:val="48"/>
                          </w:rPr>
                        </w:pPr>
                        <w:bookmarkStart w:id="2" w:name="Diapo_2"/>
                        <w:bookmarkEnd w:id="2"/>
                        <w:r>
                          <w:rPr>
                            <w:rFonts w:ascii="Arial"/>
                            <w:b/>
                            <w:sz w:val="48"/>
                          </w:rPr>
                          <w:t xml:space="preserve">            </w:t>
                        </w:r>
                        <w:r w:rsidR="00141E45">
                          <w:rPr>
                            <w:rFonts w:ascii="Arial"/>
                            <w:b/>
                            <w:sz w:val="48"/>
                          </w:rPr>
                          <w:t>Horaires</w:t>
                        </w:r>
                        <w:r w:rsidR="00141E45">
                          <w:rPr>
                            <w:rFonts w:ascii="Arial"/>
                            <w:b/>
                            <w:spacing w:val="-9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"/>
          <w:sz w:val="20"/>
        </w:rPr>
        <w:tab/>
      </w:r>
      <w:r w:rsidR="00170D8F"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3333750" cy="1133475"/>
                <wp:effectExtent l="19050" t="19050" r="19050" b="28575"/>
                <wp:docPr id="1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noFill/>
                        <a:ln w="3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0EAC" w:rsidRDefault="00620EAC">
                            <w:pPr>
                              <w:spacing w:before="3"/>
                              <w:rPr>
                                <w:sz w:val="59"/>
                              </w:rPr>
                            </w:pPr>
                          </w:p>
                          <w:p w:rsidR="00620EAC" w:rsidRDefault="00141E45">
                            <w:pPr>
                              <w:ind w:left="591" w:right="592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L’Éc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35" type="#_x0000_t202" style="width:262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" filled="f" strokeweight="2.83pt">
                <v:textbox inset="0,0,0,0">
                  <w:txbxContent>
                    <w:p w:rsidR="00620EAC" w:rsidRDefault="00620EAC">
                      <w:pPr>
                        <w:spacing w:before="3"/>
                        <w:rPr>
                          <w:sz w:val="59"/>
                        </w:rPr>
                      </w:pPr>
                    </w:p>
                    <w:p w:rsidR="00620EAC" w:rsidRDefault="00141E45">
                      <w:pPr>
                        <w:ind w:left="591" w:right="592"/>
                        <w:jc w:val="center"/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L’Éc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1"/>
          <w:sz w:val="20"/>
          <w:lang w:eastAsia="fr-FR"/>
        </w:rPr>
        <mc:AlternateContent>
          <mc:Choice Requires="wpg">
            <w:drawing>
              <wp:inline distT="0" distB="0" distL="0" distR="0">
                <wp:extent cx="3672205" cy="1297305"/>
                <wp:effectExtent l="2540" t="3175" r="1905" b="4445"/>
                <wp:docPr id="11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205" cy="1297305"/>
                          <a:chOff x="0" y="0"/>
                          <a:chExt cx="5783" cy="2043"/>
                        </a:xfrm>
                      </wpg:grpSpPr>
                      <pic:pic xmlns:pic="http://schemas.openxmlformats.org/drawingml/2006/picture">
                        <pic:nvPicPr>
                          <pic:cNvPr id="11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1162"/>
                            <a:ext cx="156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8"/>
                            <a:ext cx="5726" cy="1986"/>
                          </a:xfrm>
                          <a:prstGeom prst="rect">
                            <a:avLst/>
                          </a:prstGeom>
                          <a:noFill/>
                          <a:ln w="3594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spacing w:before="3"/>
                                <w:rPr>
                                  <w:sz w:val="59"/>
                                </w:rPr>
                              </w:pPr>
                            </w:p>
                            <w:p w:rsidR="00620EAC" w:rsidRDefault="00170D8F" w:rsidP="00170D8F">
                              <w:pPr>
                                <w:rPr>
                                  <w:rFonts w:ascii="Arial" w:hAnsi="Arial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48"/>
                                </w:rPr>
                                <w:t xml:space="preserve">     </w:t>
                              </w:r>
                              <w:r w:rsidR="00141E45">
                                <w:rPr>
                                  <w:rFonts w:ascii="Arial" w:hAnsi="Arial"/>
                                  <w:b/>
                                  <w:sz w:val="48"/>
                                </w:rPr>
                                <w:t>Le</w:t>
                              </w:r>
                              <w:r w:rsidR="00141E45">
                                <w:rPr>
                                  <w:rFonts w:ascii="Arial" w:hAnsi="Arial"/>
                                  <w:b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 w:rsidR="00141E45">
                                <w:rPr>
                                  <w:rFonts w:ascii="Arial" w:hAnsi="Arial"/>
                                  <w:b/>
                                  <w:sz w:val="48"/>
                                </w:rPr>
                                <w:t>matériel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48"/>
                                </w:rPr>
                                <w:t xml:space="preserve"> utilisé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036" style="width:289.15pt;height:102.15pt;mso-position-horizontal-relative:char;mso-position-vertical-relative:line" coordsize="5783,2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">
                <v:shape id="Picture 88" o:spid="_x0000_s1037" type="#_x0000_t75" style="position:absolute;left:4196;top:1162;width:156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">
                  <v:imagedata r:id="rId15" o:title=""/>
                </v:shape>
                <v:shape id="Text Box 87" o:spid="_x0000_s1038" type="#_x0000_t202" style="position:absolute;left:28;top:28;width:5726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" filled="f" strokeweight="2.83pt">
                  <v:textbox inset="0,0,0,0">
                    <w:txbxContent>
                      <w:p w:rsidR="00620EAC" w:rsidRDefault="00620EAC">
                        <w:pPr>
                          <w:spacing w:before="3"/>
                          <w:rPr>
                            <w:sz w:val="59"/>
                          </w:rPr>
                        </w:pPr>
                      </w:p>
                      <w:p w:rsidR="00620EAC" w:rsidRDefault="00170D8F" w:rsidP="00170D8F">
                        <w:pPr>
                          <w:rPr>
                            <w:rFonts w:ascii="Arial" w:hAnsi="Arial"/>
                            <w:b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8"/>
                          </w:rPr>
                          <w:t xml:space="preserve">     </w:t>
                        </w:r>
                        <w:r w:rsidR="00141E45">
                          <w:rPr>
                            <w:rFonts w:ascii="Arial" w:hAnsi="Arial"/>
                            <w:b/>
                            <w:sz w:val="48"/>
                          </w:rPr>
                          <w:t>Le</w:t>
                        </w:r>
                        <w:r w:rsidR="00141E45">
                          <w:rPr>
                            <w:rFonts w:ascii="Arial" w:hAnsi="Arial"/>
                            <w:b/>
                            <w:spacing w:val="-5"/>
                            <w:sz w:val="48"/>
                          </w:rPr>
                          <w:t xml:space="preserve"> </w:t>
                        </w:r>
                        <w:r w:rsidR="00141E45">
                          <w:rPr>
                            <w:rFonts w:ascii="Arial" w:hAnsi="Arial"/>
                            <w:b/>
                            <w:sz w:val="48"/>
                          </w:rPr>
                          <w:t>matériel</w:t>
                        </w:r>
                        <w:r>
                          <w:rPr>
                            <w:rFonts w:ascii="Arial" w:hAnsi="Arial"/>
                            <w:b/>
                            <w:sz w:val="48"/>
                          </w:rPr>
                          <w:t xml:space="preserve"> utilisé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0EAC" w:rsidRDefault="00620EAC">
      <w:pPr>
        <w:pStyle w:val="Corpsdetexte"/>
        <w:rPr>
          <w:sz w:val="20"/>
        </w:rPr>
      </w:pPr>
    </w:p>
    <w:p w:rsidR="00620EAC" w:rsidRDefault="00170D8F">
      <w:pPr>
        <w:pStyle w:val="Corpsdetexte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 wp14:anchorId="323DF9EC" wp14:editId="0EA9A48F">
                <wp:simplePos x="0" y="0"/>
                <wp:positionH relativeFrom="page">
                  <wp:posOffset>591185</wp:posOffset>
                </wp:positionH>
                <wp:positionV relativeFrom="page">
                  <wp:posOffset>1828800</wp:posOffset>
                </wp:positionV>
                <wp:extent cx="4270375" cy="2229485"/>
                <wp:effectExtent l="0" t="0" r="15875" b="18415"/>
                <wp:wrapNone/>
                <wp:docPr id="6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0375" cy="2229485"/>
                          <a:chOff x="924" y="2859"/>
                          <a:chExt cx="6730" cy="3526"/>
                        </a:xfrm>
                      </wpg:grpSpPr>
                      <pic:pic xmlns:pic="http://schemas.openxmlformats.org/drawingml/2006/picture">
                        <pic:nvPicPr>
                          <pic:cNvPr id="6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8" y="5657"/>
                            <a:ext cx="63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5431"/>
                            <a:ext cx="3366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spacing w:line="409" w:lineRule="exact"/>
                                <w:ind w:left="626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5431"/>
                            <a:ext cx="3364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before="263"/>
                                <w:ind w:left="1120" w:right="1120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4767"/>
                            <a:ext cx="3364" cy="6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before="119"/>
                                <w:ind w:left="72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ERCRE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3813"/>
                            <a:ext cx="3366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spacing w:line="409" w:lineRule="exact"/>
                                <w:ind w:left="626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3813"/>
                            <a:ext cx="3364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tabs>
                                  <w:tab w:val="left" w:pos="2692"/>
                                </w:tabs>
                                <w:spacing w:before="143"/>
                                <w:ind w:left="110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1"/>
                                  <w:sz w:val="36"/>
                                </w:rPr>
                                <w:t>MARDI</w:t>
                              </w:r>
                              <w:r>
                                <w:rPr>
                                  <w:spacing w:val="-1"/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-9"/>
                                  <w:sz w:val="36"/>
                                  <w:lang w:eastAsia="fr-FR"/>
                                </w:rPr>
                                <w:drawing>
                                  <wp:inline distT="0" distB="0" distL="0" distR="0" wp14:anchorId="2E49974D" wp14:editId="583E20D7">
                                    <wp:extent cx="398200" cy="356616"/>
                                    <wp:effectExtent l="0" t="0" r="0" b="0"/>
                                    <wp:docPr id="11" name="image5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" name="image58.png"/>
                                            <pic:cNvPicPr/>
                                          </pic:nvPicPr>
                                          <pic:blipFill>
                                            <a:blip r:embed="rId1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8200" cy="3566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2859"/>
                            <a:ext cx="3366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spacing w:line="409" w:lineRule="exact"/>
                                <w:ind w:left="626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859"/>
                            <a:ext cx="3364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before="263"/>
                                <w:ind w:left="1120" w:right="1120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DF9EC" id="Group 33" o:spid="_x0000_s1039" style="position:absolute;margin-left:46.55pt;margin-top:2in;width:336.25pt;height:175.55pt;z-index:15753728;mso-position-horizontal-relative:page;mso-position-vertical-relative:page" coordorigin="924,2859" coordsize="6730,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">
                <v:shape id="Picture 41" o:spid="_x0000_s1040" type="#_x0000_t75" style="position:absolute;left:3618;top:5657;width:63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">
                  <v:imagedata r:id="rId17" o:title=""/>
                </v:shape>
                <v:shape id="Text Box 40" o:spid="_x0000_s1041" type="#_x0000_t202" style="position:absolute;left:4288;top:5431;width:336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" filled="f" strokeweight=".1pt">
                  <v:textbox inset="0,0,0,0">
                    <w:txbxContent>
                      <w:p w:rsidR="00620EAC" w:rsidRDefault="00620EAC">
                        <w:pPr>
                          <w:spacing w:line="409" w:lineRule="exact"/>
                          <w:ind w:left="626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 id="Text Box 39" o:spid="_x0000_s1042" type="#_x0000_t202" style="position:absolute;left:924;top:5431;width:3364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" filled="f" strokeweight=".1pt">
                  <v:textbox inset="0,0,0,0">
                    <w:txbxContent>
                      <w:p w:rsidR="00620EAC" w:rsidRDefault="00141E45">
                        <w:pPr>
                          <w:spacing w:before="263"/>
                          <w:ind w:left="1120" w:right="11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JEUDI</w:t>
                        </w:r>
                      </w:p>
                    </w:txbxContent>
                  </v:textbox>
                </v:shape>
                <v:shape id="Text Box 38" o:spid="_x0000_s1043" type="#_x0000_t202" style="position:absolute;left:924;top:4767;width:3364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" filled="f" strokeweight=".1pt">
                  <v:textbox inset="0,0,0,0">
                    <w:txbxContent>
                      <w:p w:rsidR="00620EAC" w:rsidRDefault="00141E45">
                        <w:pPr>
                          <w:spacing w:before="119"/>
                          <w:ind w:left="7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ERCREDI</w:t>
                        </w:r>
                      </w:p>
                    </w:txbxContent>
                  </v:textbox>
                </v:shape>
                <v:shape id="Text Box 37" o:spid="_x0000_s1044" type="#_x0000_t202" style="position:absolute;left:4288;top:3813;width:336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" filled="f" strokeweight=".1pt">
                  <v:textbox inset="0,0,0,0">
                    <w:txbxContent>
                      <w:p w:rsidR="00620EAC" w:rsidRDefault="00620EAC">
                        <w:pPr>
                          <w:spacing w:line="409" w:lineRule="exact"/>
                          <w:ind w:left="626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 id="Text Box 36" o:spid="_x0000_s1045" type="#_x0000_t202" style="position:absolute;left:924;top:3813;width:3364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" filled="f" strokeweight=".1pt">
                  <v:textbox inset="0,0,0,0">
                    <w:txbxContent>
                      <w:p w:rsidR="00620EAC" w:rsidRDefault="00141E45">
                        <w:pPr>
                          <w:tabs>
                            <w:tab w:val="left" w:pos="2692"/>
                          </w:tabs>
                          <w:spacing w:before="143"/>
                          <w:ind w:left="1100"/>
                          <w:rPr>
                            <w:sz w:val="36"/>
                          </w:rPr>
                        </w:pPr>
                        <w:r>
                          <w:rPr>
                            <w:spacing w:val="-1"/>
                            <w:sz w:val="36"/>
                          </w:rPr>
                          <w:t>MARDI</w:t>
                        </w:r>
                        <w:r>
                          <w:rPr>
                            <w:spacing w:val="-1"/>
                            <w:sz w:val="36"/>
                          </w:rPr>
                          <w:tab/>
                        </w:r>
                        <w:r>
                          <w:rPr>
                            <w:noProof/>
                            <w:position w:val="-9"/>
                            <w:sz w:val="36"/>
                            <w:lang w:eastAsia="fr-FR"/>
                          </w:rPr>
                          <w:drawing>
                            <wp:inline distT="0" distB="0" distL="0" distR="0" wp14:anchorId="2E49974D" wp14:editId="583E20D7">
                              <wp:extent cx="398200" cy="356616"/>
                              <wp:effectExtent l="0" t="0" r="0" b="0"/>
                              <wp:docPr id="11" name="image5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image58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8200" cy="3566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46" type="#_x0000_t202" style="position:absolute;left:4288;top:2859;width:336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" filled="f" strokeweight=".1pt">
                  <v:textbox inset="0,0,0,0">
                    <w:txbxContent>
                      <w:p w:rsidR="00620EAC" w:rsidRDefault="00620EAC">
                        <w:pPr>
                          <w:spacing w:line="409" w:lineRule="exact"/>
                          <w:ind w:left="626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 id="Text Box 34" o:spid="_x0000_s1047" type="#_x0000_t202" style="position:absolute;left:924;top:2859;width:3364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" filled="f" strokeweight=".1pt">
                  <v:textbox inset="0,0,0,0">
                    <w:txbxContent>
                      <w:p w:rsidR="00620EAC" w:rsidRDefault="00141E45">
                        <w:pPr>
                          <w:spacing w:before="263"/>
                          <w:ind w:left="1120" w:right="112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LUND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 wp14:anchorId="73079082" wp14:editId="043FD33A">
                <wp:simplePos x="0" y="0"/>
                <wp:positionH relativeFrom="page">
                  <wp:posOffset>591185</wp:posOffset>
                </wp:positionH>
                <wp:positionV relativeFrom="page">
                  <wp:posOffset>1819275</wp:posOffset>
                </wp:positionV>
                <wp:extent cx="2136140" cy="605790"/>
                <wp:effectExtent l="0" t="0" r="16510" b="22860"/>
                <wp:wrapNone/>
                <wp:docPr id="7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605790"/>
                          <a:chOff x="924" y="2859"/>
                          <a:chExt cx="3364" cy="954"/>
                        </a:xfrm>
                      </wpg:grpSpPr>
                      <wps:wsp>
                        <wps:cNvPr id="72" name="AutoShape 46"/>
                        <wps:cNvSpPr>
                          <a:spLocks/>
                        </wps:cNvSpPr>
                        <wps:spPr bwMode="auto">
                          <a:xfrm>
                            <a:off x="924" y="2859"/>
                            <a:ext cx="3364" cy="954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3364"/>
                              <a:gd name="T2" fmla="+- 0 2859 2859"/>
                              <a:gd name="T3" fmla="*/ 2859 h 954"/>
                              <a:gd name="T4" fmla="+- 0 924 924"/>
                              <a:gd name="T5" fmla="*/ T4 w 3364"/>
                              <a:gd name="T6" fmla="+- 0 3813 2859"/>
                              <a:gd name="T7" fmla="*/ 3813 h 954"/>
                              <a:gd name="T8" fmla="+- 0 924 924"/>
                              <a:gd name="T9" fmla="*/ T8 w 3364"/>
                              <a:gd name="T10" fmla="+- 0 2859 2859"/>
                              <a:gd name="T11" fmla="*/ 2859 h 954"/>
                              <a:gd name="T12" fmla="+- 0 4288 924"/>
                              <a:gd name="T13" fmla="*/ T12 w 3364"/>
                              <a:gd name="T14" fmla="+- 0 2859 2859"/>
                              <a:gd name="T15" fmla="*/ 2859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64" h="954">
                                <a:moveTo>
                                  <a:pt x="0" y="0"/>
                                </a:moveTo>
                                <a:lnTo>
                                  <a:pt x="0" y="954"/>
                                </a:lnTo>
                                <a:moveTo>
                                  <a:pt x="0" y="0"/>
                                </a:moveTo>
                                <a:lnTo>
                                  <a:pt x="336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8" y="3049"/>
                            <a:ext cx="63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E0529" id="Group 42" o:spid="_x0000_s1026" style="position:absolute;margin-left:46.55pt;margin-top:143.25pt;width:168.2pt;height:47.7pt;z-index:15752192;mso-position-horizontal-relative:page;mso-position-vertical-relative:page" coordorigin="924,2859" coordsize="3364,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">
                <v:shape id="AutoShape 46" o:spid="_x0000_s1027" style="position:absolute;left:924;top:2859;width:3364;height:954;visibility:visible;mso-wrap-style:square;v-text-anchor:top" coordsize="3364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" path="m,l,954m,l3364,e" filled="f" strokeweight=".1pt">
                  <v:path arrowok="t" o:connecttype="custom" o:connectlocs="0,2859;0,3813;0,2859;3364,2859" o:connectangles="0,0,0,0"/>
                </v:shape>
                <v:shape id="Picture 43" o:spid="_x0000_s1028" type="#_x0000_t75" style="position:absolute;left:3618;top:3049;width:63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181B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1F96FF43" wp14:editId="7ECB60BD">
                <wp:simplePos x="0" y="0"/>
                <wp:positionH relativeFrom="page">
                  <wp:posOffset>10296525</wp:posOffset>
                </wp:positionH>
                <wp:positionV relativeFrom="page">
                  <wp:posOffset>1790700</wp:posOffset>
                </wp:positionV>
                <wp:extent cx="4571365" cy="6360795"/>
                <wp:effectExtent l="0" t="0" r="635" b="1905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365" cy="6360795"/>
                          <a:chOff x="16214" y="2821"/>
                          <a:chExt cx="7199" cy="10017"/>
                        </a:xfrm>
                      </wpg:grpSpPr>
                      <pic:pic xmlns:pic="http://schemas.openxmlformats.org/drawingml/2006/picture">
                        <pic:nvPicPr>
                          <pic:cNvPr id="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14" y="3387"/>
                            <a:ext cx="7086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2338" y="2821"/>
                            <a:ext cx="296" cy="166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22584" y="2907"/>
                            <a:ext cx="264" cy="198"/>
                          </a:xfrm>
                          <a:custGeom>
                            <a:avLst/>
                            <a:gdLst>
                              <a:gd name="T0" fmla="+- 0 22666 22584"/>
                              <a:gd name="T1" fmla="*/ T0 w 264"/>
                              <a:gd name="T2" fmla="+- 0 2907 2907"/>
                              <a:gd name="T3" fmla="*/ 2907 h 198"/>
                              <a:gd name="T4" fmla="+- 0 22584 22584"/>
                              <a:gd name="T5" fmla="*/ T4 w 264"/>
                              <a:gd name="T6" fmla="+- 0 3055 2907"/>
                              <a:gd name="T7" fmla="*/ 3055 h 198"/>
                              <a:gd name="T8" fmla="+- 0 22848 22584"/>
                              <a:gd name="T9" fmla="*/ T8 w 264"/>
                              <a:gd name="T10" fmla="+- 0 3105 2907"/>
                              <a:gd name="T11" fmla="*/ 3105 h 198"/>
                              <a:gd name="T12" fmla="+- 0 22666 22584"/>
                              <a:gd name="T13" fmla="*/ T12 w 264"/>
                              <a:gd name="T14" fmla="+- 0 2907 2907"/>
                              <a:gd name="T15" fmla="*/ 2907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198">
                                <a:moveTo>
                                  <a:pt x="82" y="0"/>
                                </a:moveTo>
                                <a:lnTo>
                                  <a:pt x="0" y="148"/>
                                </a:lnTo>
                                <a:lnTo>
                                  <a:pt x="264" y="19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3342" y="4918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7" y="6006"/>
                            <a:ext cx="7086" cy="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21"/>
                        <wps:cNvSpPr>
                          <a:spLocks/>
                        </wps:cNvSpPr>
                        <wps:spPr bwMode="auto">
                          <a:xfrm>
                            <a:off x="23242" y="5223"/>
                            <a:ext cx="170" cy="264"/>
                          </a:xfrm>
                          <a:custGeom>
                            <a:avLst/>
                            <a:gdLst>
                              <a:gd name="T0" fmla="+- 0 23242 23242"/>
                              <a:gd name="T1" fmla="*/ T0 w 170"/>
                              <a:gd name="T2" fmla="+- 0 5223 5223"/>
                              <a:gd name="T3" fmla="*/ 5223 h 264"/>
                              <a:gd name="T4" fmla="+- 0 23302 23242"/>
                              <a:gd name="T5" fmla="*/ T4 w 170"/>
                              <a:gd name="T6" fmla="+- 0 5487 5223"/>
                              <a:gd name="T7" fmla="*/ 5487 h 264"/>
                              <a:gd name="T8" fmla="+- 0 23412 23242"/>
                              <a:gd name="T9" fmla="*/ T8 w 170"/>
                              <a:gd name="T10" fmla="+- 0 5241 5223"/>
                              <a:gd name="T11" fmla="*/ 5241 h 264"/>
                              <a:gd name="T12" fmla="+- 0 23242 23242"/>
                              <a:gd name="T13" fmla="*/ T12 w 170"/>
                              <a:gd name="T14" fmla="+- 0 5223 5223"/>
                              <a:gd name="T15" fmla="*/ 522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0" y="0"/>
                                </a:moveTo>
                                <a:lnTo>
                                  <a:pt x="60" y="264"/>
                                </a:lnTo>
                                <a:lnTo>
                                  <a:pt x="170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B2119" id="Group 20" o:spid="_x0000_s1026" style="position:absolute;margin-left:810.75pt;margin-top:141pt;width:359.95pt;height:500.85pt;z-index:15755776;mso-position-horizontal-relative:page;mso-position-vertical-relative:page" coordorigin="16214,2821" coordsize="7199,10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">
                <v:shape id="Picture 28" o:spid="_x0000_s1027" type="#_x0000_t75" style="position:absolute;left:16214;top:3387;width:7086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">
                  <v:imagedata r:id="rId20" o:title=""/>
                </v:shape>
                <v:line id="Line 26" o:spid="_x0000_s1028" style="position:absolute;visibility:visible;mso-wrap-style:square" from="22338,2821" to="22634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" strokeweight=".1pt"/>
                <v:shape id="Freeform 25" o:spid="_x0000_s1029" style="position:absolute;left:22584;top:2907;width:264;height:198;visibility:visible;mso-wrap-style:square;v-text-anchor:top" coordsize="26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" path="m82,l,148r264,50l82,xe" fillcolor="black" stroked="f">
                  <v:path arrowok="t" o:connecttype="custom" o:connectlocs="82,2907;0,3055;264,3105;82,2907" o:connectangles="0,0,0,0"/>
                </v:shape>
                <v:line id="Line 24" o:spid="_x0000_s1030" style="position:absolute;visibility:visible;mso-wrap-style:square" from="23342,4918" to="23342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" strokeweight="1.7pt"/>
                <v:shape id="Picture 23" o:spid="_x0000_s1031" type="#_x0000_t75" style="position:absolute;left:16327;top:6006;width:7086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">
                  <v:imagedata r:id="rId21" o:title=""/>
                </v:shape>
                <v:shape id="Freeform 21" o:spid="_x0000_s1032" style="position:absolute;left:23242;top:5223;width:170;height:264;visibility:visible;mso-wrap-style:square;v-text-anchor:top" coordsize="1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" path="m,l60,264,170,18,,xe" fillcolor="black" stroked="f">
                  <v:path arrowok="t" o:connecttype="custom" o:connectlocs="0,5223;60,5487;170,5241;0,5223" o:connectangles="0,0,0,0"/>
                </v:shape>
                <w10:wrap anchorx="page" anchory="page"/>
              </v:group>
            </w:pict>
          </mc:Fallback>
        </mc:AlternateContent>
      </w: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620EAC">
      <w:pPr>
        <w:pStyle w:val="Corpsdetexte"/>
        <w:rPr>
          <w:sz w:val="20"/>
        </w:rPr>
      </w:pPr>
    </w:p>
    <w:p w:rsidR="00620EAC" w:rsidRDefault="009D5ED7">
      <w:pPr>
        <w:pStyle w:val="Corpsdetexte"/>
        <w:spacing w:before="9"/>
        <w:rPr>
          <w:sz w:val="27"/>
        </w:rPr>
      </w:pPr>
      <w:r>
        <w:rPr>
          <w:noProof/>
          <w:sz w:val="27"/>
          <w:lang w:eastAsia="fr-FR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1A29B35C" wp14:editId="4CD27E34">
                <wp:simplePos x="0" y="0"/>
                <wp:positionH relativeFrom="column">
                  <wp:posOffset>5257800</wp:posOffset>
                </wp:positionH>
                <wp:positionV relativeFrom="paragraph">
                  <wp:posOffset>1283335</wp:posOffset>
                </wp:positionV>
                <wp:extent cx="4238625" cy="3438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ED7" w:rsidRDefault="009D5ED7"/>
                          <w:p w:rsidR="009D5ED7" w:rsidRDefault="009D5ED7"/>
                          <w:p w:rsidR="009D5ED7" w:rsidRDefault="009D5ED7">
                            <w:r>
                              <w:t>Mon enfant / mes enfants seront dans la classe de :</w:t>
                            </w:r>
                          </w:p>
                          <w:p w:rsidR="009D5ED7" w:rsidRDefault="009D5ED7"/>
                          <w:p w:rsidR="009D5ED7" w:rsidRDefault="009D5ED7"/>
                          <w:p w:rsidR="009D5ED7" w:rsidRDefault="009D5ED7">
                            <w:r>
                              <w:t xml:space="preserve">Madame </w:t>
                            </w:r>
                          </w:p>
                          <w:p w:rsidR="00170D8F" w:rsidRDefault="00170D8F"/>
                          <w:p w:rsidR="009D5ED7" w:rsidRDefault="009D5ED7"/>
                          <w:p w:rsidR="009D5ED7" w:rsidRDefault="009D5ED7">
                            <w:r>
                              <w:t>Monsieur</w:t>
                            </w:r>
                          </w:p>
                          <w:p w:rsidR="009D5ED7" w:rsidRDefault="009D5ED7"/>
                          <w:p w:rsidR="009D5ED7" w:rsidRDefault="009D5ED7"/>
                          <w:p w:rsidR="009D5ED7" w:rsidRDefault="009D5ED7">
                            <w:r>
                              <w:t xml:space="preserve">Classe de </w:t>
                            </w:r>
                          </w:p>
                          <w:p w:rsidR="009D5ED7" w:rsidRDefault="009D5ED7"/>
                          <w:p w:rsidR="009D5ED7" w:rsidRDefault="009D5ED7"/>
                          <w:p w:rsidR="009D5ED7" w:rsidRDefault="009D5ED7">
                            <w:r>
                              <w:t>Direct</w:t>
                            </w:r>
                            <w:r w:rsidR="000818A5">
                              <w:t>eur/ directrice de l’école :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B35C" id="Zone de texte 29" o:spid="_x0000_s1048" type="#_x0000_t202" style="position:absolute;margin-left:414pt;margin-top:101.05pt;width:333.75pt;height:270.7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" fillcolor="white [3201]" strokeweight=".5pt">
                <v:textbox>
                  <w:txbxContent>
                    <w:p w:rsidR="009D5ED7" w:rsidRDefault="009D5ED7"/>
                    <w:p w:rsidR="009D5ED7" w:rsidRDefault="009D5ED7"/>
                    <w:p w:rsidR="009D5ED7" w:rsidRDefault="009D5ED7">
                      <w:r>
                        <w:t>Mon enfant / mes enfants seront dans la classe de :</w:t>
                      </w:r>
                    </w:p>
                    <w:p w:rsidR="009D5ED7" w:rsidRDefault="009D5ED7"/>
                    <w:p w:rsidR="009D5ED7" w:rsidRDefault="009D5ED7"/>
                    <w:p w:rsidR="009D5ED7" w:rsidRDefault="009D5ED7">
                      <w:r>
                        <w:t xml:space="preserve">Madame </w:t>
                      </w:r>
                    </w:p>
                    <w:p w:rsidR="00170D8F" w:rsidRDefault="00170D8F"/>
                    <w:p w:rsidR="009D5ED7" w:rsidRDefault="009D5ED7"/>
                    <w:p w:rsidR="009D5ED7" w:rsidRDefault="009D5ED7">
                      <w:r>
                        <w:t>Monsieur</w:t>
                      </w:r>
                    </w:p>
                    <w:p w:rsidR="009D5ED7" w:rsidRDefault="009D5ED7"/>
                    <w:p w:rsidR="009D5ED7" w:rsidRDefault="009D5ED7"/>
                    <w:p w:rsidR="009D5ED7" w:rsidRDefault="009D5ED7">
                      <w:r>
                        <w:t xml:space="preserve">Classe de </w:t>
                      </w:r>
                    </w:p>
                    <w:p w:rsidR="009D5ED7" w:rsidRDefault="009D5ED7"/>
                    <w:p w:rsidR="009D5ED7" w:rsidRDefault="009D5ED7"/>
                    <w:p w:rsidR="009D5ED7" w:rsidRDefault="009D5ED7">
                      <w:r>
                        <w:t>Direct</w:t>
                      </w:r>
                      <w:r w:rsidR="000818A5">
                        <w:t>eur/ directrice de l’école : 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4"/>
        <w:gridCol w:w="1450"/>
      </w:tblGrid>
      <w:tr w:rsidR="00620EAC">
        <w:trPr>
          <w:trHeight w:val="1129"/>
        </w:trPr>
        <w:tc>
          <w:tcPr>
            <w:tcW w:w="5364" w:type="dxa"/>
          </w:tcPr>
          <w:p w:rsidR="00620EAC" w:rsidRDefault="00141E45">
            <w:pPr>
              <w:pStyle w:val="TableParagraph"/>
              <w:tabs>
                <w:tab w:val="left" w:pos="4318"/>
              </w:tabs>
              <w:spacing w:before="202"/>
              <w:ind w:left="1740"/>
              <w:jc w:val="left"/>
              <w:rPr>
                <w:sz w:val="36"/>
              </w:rPr>
            </w:pPr>
            <w:r>
              <w:rPr>
                <w:spacing w:val="-1"/>
                <w:sz w:val="36"/>
              </w:rPr>
              <w:t>GARDERIE</w:t>
            </w:r>
            <w:r>
              <w:rPr>
                <w:spacing w:val="-1"/>
                <w:sz w:val="36"/>
              </w:rPr>
              <w:tab/>
            </w:r>
            <w:r>
              <w:rPr>
                <w:noProof/>
                <w:position w:val="-33"/>
                <w:sz w:val="36"/>
                <w:lang w:eastAsia="fr-FR"/>
              </w:rPr>
              <w:drawing>
                <wp:inline distT="0" distB="0" distL="0" distR="0" wp14:anchorId="42406A0E" wp14:editId="3C317AC5">
                  <wp:extent cx="553542" cy="522732"/>
                  <wp:effectExtent l="0" t="0" r="0" b="0"/>
                  <wp:docPr id="1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42" cy="52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620EAC" w:rsidRDefault="005315CE">
            <w:pPr>
              <w:pStyle w:val="TableParagraph"/>
              <w:spacing w:before="152" w:line="408" w:lineRule="exact"/>
              <w:ind w:left="326"/>
              <w:jc w:val="left"/>
              <w:rPr>
                <w:sz w:val="36"/>
              </w:rPr>
            </w:pPr>
            <w:r>
              <w:rPr>
                <w:sz w:val="36"/>
              </w:rPr>
              <w:t xml:space="preserve"> H</w:t>
            </w:r>
          </w:p>
          <w:p w:rsidR="00620EAC" w:rsidRDefault="005315CE" w:rsidP="005315CE">
            <w:pPr>
              <w:pStyle w:val="TableParagraph"/>
              <w:spacing w:before="0" w:line="408" w:lineRule="exact"/>
              <w:ind w:left="326"/>
              <w:jc w:val="left"/>
              <w:rPr>
                <w:sz w:val="36"/>
              </w:rPr>
            </w:pPr>
            <w:r>
              <w:rPr>
                <w:sz w:val="36"/>
              </w:rPr>
              <w:t xml:space="preserve"> H</w:t>
            </w:r>
          </w:p>
        </w:tc>
      </w:tr>
      <w:tr w:rsidR="00620EAC">
        <w:trPr>
          <w:trHeight w:val="1128"/>
        </w:trPr>
        <w:tc>
          <w:tcPr>
            <w:tcW w:w="5364" w:type="dxa"/>
          </w:tcPr>
          <w:p w:rsidR="00620EAC" w:rsidRDefault="00141E45" w:rsidP="006C219E">
            <w:pPr>
              <w:pStyle w:val="TableParagraph"/>
              <w:spacing w:before="121"/>
              <w:ind w:left="8"/>
              <w:jc w:val="left"/>
              <w:rPr>
                <w:sz w:val="36"/>
              </w:rPr>
            </w:pPr>
            <w:r>
              <w:rPr>
                <w:noProof/>
                <w:position w:val="-27"/>
                <w:lang w:eastAsia="fr-FR"/>
              </w:rPr>
              <w:drawing>
                <wp:inline distT="0" distB="0" distL="0" distR="0" wp14:anchorId="513FAFAE" wp14:editId="1343976E">
                  <wp:extent cx="535945" cy="537210"/>
                  <wp:effectExtent l="0" t="0" r="0" b="0"/>
                  <wp:docPr id="1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6C219E">
              <w:rPr>
                <w:sz w:val="36"/>
              </w:rPr>
              <w:t xml:space="preserve">CANTINE </w:t>
            </w:r>
            <w:r>
              <w:rPr>
                <w:sz w:val="36"/>
              </w:rPr>
              <w:t>+</w:t>
            </w:r>
            <w:r>
              <w:rPr>
                <w:spacing w:val="-24"/>
                <w:sz w:val="36"/>
              </w:rPr>
              <w:t xml:space="preserve"> </w:t>
            </w:r>
            <w:r>
              <w:rPr>
                <w:sz w:val="36"/>
              </w:rPr>
              <w:t>ACTIVITÉS</w:t>
            </w:r>
            <w:r>
              <w:rPr>
                <w:noProof/>
                <w:spacing w:val="30"/>
                <w:position w:val="-23"/>
                <w:sz w:val="36"/>
                <w:lang w:eastAsia="fr-FR"/>
              </w:rPr>
              <w:drawing>
                <wp:inline distT="0" distB="0" distL="0" distR="0" wp14:anchorId="23151C0C" wp14:editId="7BE1BDF7">
                  <wp:extent cx="544656" cy="479298"/>
                  <wp:effectExtent l="0" t="0" r="0" b="0"/>
                  <wp:docPr id="1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6" cy="47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620EAC" w:rsidRDefault="005315CE">
            <w:pPr>
              <w:pStyle w:val="TableParagraph"/>
              <w:spacing w:before="150" w:line="409" w:lineRule="exact"/>
              <w:ind w:left="238"/>
              <w:jc w:val="left"/>
              <w:rPr>
                <w:sz w:val="36"/>
              </w:rPr>
            </w:pPr>
            <w:r>
              <w:rPr>
                <w:sz w:val="36"/>
              </w:rPr>
              <w:t xml:space="preserve">  H</w:t>
            </w:r>
          </w:p>
          <w:p w:rsidR="00620EAC" w:rsidRDefault="005315CE">
            <w:pPr>
              <w:pStyle w:val="TableParagraph"/>
              <w:spacing w:before="0" w:line="409" w:lineRule="exact"/>
              <w:ind w:left="226"/>
              <w:jc w:val="left"/>
              <w:rPr>
                <w:sz w:val="36"/>
              </w:rPr>
            </w:pPr>
            <w:r>
              <w:rPr>
                <w:sz w:val="36"/>
              </w:rPr>
              <w:t xml:space="preserve">  H</w:t>
            </w:r>
          </w:p>
        </w:tc>
      </w:tr>
      <w:tr w:rsidR="00620EAC">
        <w:trPr>
          <w:trHeight w:val="1128"/>
        </w:trPr>
        <w:tc>
          <w:tcPr>
            <w:tcW w:w="5364" w:type="dxa"/>
          </w:tcPr>
          <w:p w:rsidR="00620EAC" w:rsidRDefault="00141E45">
            <w:pPr>
              <w:pStyle w:val="TableParagraph"/>
              <w:spacing w:before="202"/>
              <w:ind w:left="926"/>
              <w:jc w:val="left"/>
              <w:rPr>
                <w:sz w:val="36"/>
              </w:rPr>
            </w:pPr>
            <w:r>
              <w:rPr>
                <w:sz w:val="36"/>
              </w:rPr>
              <w:t>ÉTUDE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+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GARDERI</w:t>
            </w:r>
            <w:r>
              <w:rPr>
                <w:spacing w:val="81"/>
                <w:sz w:val="36"/>
              </w:rPr>
              <w:t xml:space="preserve"> </w:t>
            </w:r>
            <w:r>
              <w:rPr>
                <w:noProof/>
                <w:spacing w:val="-19"/>
                <w:position w:val="-33"/>
                <w:sz w:val="36"/>
                <w:lang w:eastAsia="fr-FR"/>
              </w:rPr>
              <w:drawing>
                <wp:inline distT="0" distB="0" distL="0" distR="0" wp14:anchorId="1E41A31F" wp14:editId="571B8F70">
                  <wp:extent cx="553542" cy="522731"/>
                  <wp:effectExtent l="0" t="0" r="0" b="0"/>
                  <wp:docPr id="2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42" cy="52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620EAC" w:rsidRDefault="005315CE">
            <w:pPr>
              <w:pStyle w:val="TableParagraph"/>
              <w:spacing w:before="150" w:line="409" w:lineRule="exact"/>
              <w:ind w:left="226"/>
              <w:jc w:val="left"/>
              <w:rPr>
                <w:sz w:val="36"/>
              </w:rPr>
            </w:pPr>
            <w:r>
              <w:rPr>
                <w:sz w:val="36"/>
              </w:rPr>
              <w:t xml:space="preserve">  H</w:t>
            </w:r>
          </w:p>
          <w:p w:rsidR="00620EAC" w:rsidRDefault="005315CE">
            <w:pPr>
              <w:pStyle w:val="TableParagraph"/>
              <w:spacing w:before="0" w:line="409" w:lineRule="exact"/>
              <w:ind w:left="226"/>
              <w:jc w:val="left"/>
              <w:rPr>
                <w:sz w:val="36"/>
              </w:rPr>
            </w:pPr>
            <w:r>
              <w:rPr>
                <w:sz w:val="36"/>
              </w:rPr>
              <w:t xml:space="preserve">  H</w:t>
            </w:r>
          </w:p>
        </w:tc>
      </w:tr>
    </w:tbl>
    <w:p w:rsidR="00620EAC" w:rsidRDefault="00620EAC">
      <w:pPr>
        <w:pStyle w:val="Corpsdetexte"/>
        <w:spacing w:before="8"/>
        <w:rPr>
          <w:sz w:val="27"/>
        </w:rPr>
      </w:pPr>
    </w:p>
    <w:p w:rsidR="00620EAC" w:rsidRDefault="00620EAC">
      <w:pPr>
        <w:rPr>
          <w:sz w:val="27"/>
        </w:rPr>
        <w:sectPr w:rsidR="00620EAC">
          <w:pgSz w:w="23820" w:h="16840" w:orient="landscape"/>
          <w:pgMar w:top="500" w:right="740" w:bottom="280" w:left="360" w:header="720" w:footer="720" w:gutter="0"/>
          <w:cols w:space="720"/>
        </w:sectPr>
      </w:pPr>
    </w:p>
    <w:p w:rsidR="00620EAC" w:rsidRDefault="00141E45">
      <w:pPr>
        <w:spacing w:before="91" w:line="338" w:lineRule="exact"/>
        <w:ind w:left="632"/>
        <w:rPr>
          <w:rFonts w:ascii="Arial"/>
          <w:b/>
          <w:sz w:val="30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575A97D9" wp14:editId="498049B5">
                <wp:simplePos x="0" y="0"/>
                <wp:positionH relativeFrom="page">
                  <wp:posOffset>3196590</wp:posOffset>
                </wp:positionH>
                <wp:positionV relativeFrom="paragraph">
                  <wp:posOffset>-690880</wp:posOffset>
                </wp:positionV>
                <wp:extent cx="152400" cy="255905"/>
                <wp:effectExtent l="0" t="0" r="0" b="0"/>
                <wp:wrapNone/>
                <wp:docPr id="1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EAC" w:rsidRDefault="00141E45">
                            <w:pPr>
                              <w:spacing w:line="402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pacing w:val="-1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45B923" id="Text Box 85" o:spid="_x0000_s1042" type="#_x0000_t202" style="position:absolute;left:0;text-align:left;margin-left:251.7pt;margin-top:-54.4pt;width:12pt;height:20.1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Zdsg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" filled="f" stroked="f">
                <v:textbox inset="0,0,0,0">
                  <w:txbxContent>
                    <w:p w:rsidR="00620EAC" w:rsidRDefault="00141E45">
                      <w:pPr>
                        <w:spacing w:line="402" w:lineRule="exact"/>
                        <w:rPr>
                          <w:sz w:val="36"/>
                        </w:rPr>
                      </w:pPr>
                      <w:r>
                        <w:rPr>
                          <w:spacing w:val="-1"/>
                          <w:sz w:val="3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5998717B" wp14:editId="48465586">
                <wp:simplePos x="0" y="0"/>
                <wp:positionH relativeFrom="page">
                  <wp:posOffset>5353050</wp:posOffset>
                </wp:positionH>
                <wp:positionV relativeFrom="page">
                  <wp:posOffset>1692275</wp:posOffset>
                </wp:positionV>
                <wp:extent cx="2170430" cy="1620520"/>
                <wp:effectExtent l="0" t="0" r="0" b="0"/>
                <wp:wrapNone/>
                <wp:docPr id="11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1620520"/>
                          <a:chOff x="8430" y="2665"/>
                          <a:chExt cx="3418" cy="2552"/>
                        </a:xfrm>
                      </wpg:grpSpPr>
                      <pic:pic xmlns:pic="http://schemas.openxmlformats.org/drawingml/2006/picture">
                        <pic:nvPicPr>
                          <pic:cNvPr id="11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2665"/>
                            <a:ext cx="3418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2665"/>
                            <a:ext cx="3418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spacing w:before="10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</w:p>
                            <w:p w:rsidR="00620EAC" w:rsidRDefault="00141E45">
                              <w:pPr>
                                <w:ind w:left="272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Class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matern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2274944" id="Group 82" o:spid="_x0000_s1043" style="position:absolute;left:0;text-align:left;margin-left:421.5pt;margin-top:133.25pt;width:170.9pt;height:127.6pt;z-index:15741440;mso-position-horizontal-relative:page;mso-position-vertical-relative:page" coordorigin="8430,2665" coordsize="3418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">
                <v:shape id="Picture 84" o:spid="_x0000_s1044" type="#_x0000_t75" style="position:absolute;left:8430;top:2665;width:3418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">
                  <v:imagedata r:id="rId41" o:title=""/>
                </v:shape>
                <v:shape id="Text Box 83" o:spid="_x0000_s1045" type="#_x0000_t202" style="position:absolute;left:8430;top:2665;width:341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spacing w:before="10"/>
                          <w:rPr>
                            <w:rFonts w:ascii="Arial"/>
                            <w:b/>
                            <w:sz w:val="32"/>
                          </w:rPr>
                        </w:pPr>
                      </w:p>
                      <w:p w:rsidR="00620EAC" w:rsidRDefault="00141E45">
                        <w:pPr>
                          <w:ind w:left="272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Class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maternel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4D4BC75A" wp14:editId="6F2BA115">
                <wp:simplePos x="0" y="0"/>
                <wp:positionH relativeFrom="page">
                  <wp:posOffset>7444740</wp:posOffset>
                </wp:positionH>
                <wp:positionV relativeFrom="page">
                  <wp:posOffset>1727835</wp:posOffset>
                </wp:positionV>
                <wp:extent cx="2311400" cy="3096260"/>
                <wp:effectExtent l="0" t="0" r="0" b="0"/>
                <wp:wrapNone/>
                <wp:docPr id="10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3096260"/>
                          <a:chOff x="11724" y="2721"/>
                          <a:chExt cx="3640" cy="4876"/>
                        </a:xfrm>
                      </wpg:grpSpPr>
                      <pic:pic xmlns:pic="http://schemas.openxmlformats.org/drawingml/2006/picture">
                        <pic:nvPicPr>
                          <pic:cNvPr id="10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4" y="5329"/>
                            <a:ext cx="364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2" y="2721"/>
                            <a:ext cx="3402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274" y="4779"/>
                            <a:ext cx="2561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line="313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Cour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matern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274" y="7159"/>
                            <a:ext cx="2813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line="313" w:lineRule="exact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Class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d’élément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09AFFA8" id="Group 77" o:spid="_x0000_s1046" style="position:absolute;left:0;text-align:left;margin-left:586.2pt;margin-top:136.05pt;width:182pt;height:243.8pt;z-index:15741952;mso-position-horizontal-relative:page;mso-position-vertical-relative:page" coordorigin="11724,2721" coordsize="3640,4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">
                <v:shape id="Picture 81" o:spid="_x0000_s1047" type="#_x0000_t75" style="position:absolute;left:11724;top:5329;width:3640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">
                  <v:imagedata r:id="rId44" o:title=""/>
                </v:shape>
                <v:shape id="Picture 80" o:spid="_x0000_s1048" type="#_x0000_t75" style="position:absolute;left:11962;top:2721;width:3402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">
                  <v:imagedata r:id="rId45" o:title=""/>
                </v:shape>
                <v:shape id="Text Box 79" o:spid="_x0000_s1049" type="#_x0000_t202" style="position:absolute;left:12274;top:4779;width:256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620EAC" w:rsidRDefault="00141E45">
                        <w:pPr>
                          <w:spacing w:line="313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Cour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maternelle</w:t>
                        </w:r>
                      </w:p>
                    </w:txbxContent>
                  </v:textbox>
                </v:shape>
                <v:shape id="Text Box 78" o:spid="_x0000_s1050" type="#_x0000_t202" style="position:absolute;left:12274;top:7159;width:2813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620EAC" w:rsidRDefault="00141E45">
                        <w:pPr>
                          <w:spacing w:line="313" w:lineRule="exact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Class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d’élémentair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77CF9737" wp14:editId="71E90B18">
                <wp:simplePos x="0" y="0"/>
                <wp:positionH relativeFrom="page">
                  <wp:posOffset>5353050</wp:posOffset>
                </wp:positionH>
                <wp:positionV relativeFrom="page">
                  <wp:posOffset>3419475</wp:posOffset>
                </wp:positionV>
                <wp:extent cx="1915160" cy="1440180"/>
                <wp:effectExtent l="0" t="0" r="0" b="0"/>
                <wp:wrapNone/>
                <wp:docPr id="10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160" cy="1440180"/>
                          <a:chOff x="8430" y="5385"/>
                          <a:chExt cx="3016" cy="2268"/>
                        </a:xfrm>
                      </wpg:grpSpPr>
                      <pic:pic xmlns:pic="http://schemas.openxmlformats.org/drawingml/2006/picture">
                        <pic:nvPicPr>
                          <pic:cNvPr id="10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5385"/>
                            <a:ext cx="301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5385"/>
                            <a:ext cx="301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spacing w:before="6"/>
                                <w:rPr>
                                  <w:rFonts w:ascii="Arial"/>
                                  <w:b/>
                                  <w:sz w:val="33"/>
                                </w:rPr>
                              </w:pPr>
                            </w:p>
                            <w:p w:rsidR="00620EAC" w:rsidRDefault="00141E45">
                              <w:pPr>
                                <w:ind w:left="272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Cou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</w:rPr>
                                <w:t>d’élément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DB5B1B" id="Group 74" o:spid="_x0000_s1051" style="position:absolute;left:0;text-align:left;margin-left:421.5pt;margin-top:269.25pt;width:150.8pt;height:113.4pt;z-index:15742464;mso-position-horizontal-relative:page;mso-position-vertical-relative:page" coordorigin="8430,5385" coordsize="3016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">
                <v:shape id="Picture 76" o:spid="_x0000_s1052" type="#_x0000_t75" style="position:absolute;left:8430;top:5385;width:3016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">
                  <v:imagedata r:id="rId47" o:title=""/>
                </v:shape>
                <v:shape id="Text Box 75" o:spid="_x0000_s1053" type="#_x0000_t202" style="position:absolute;left:8430;top:5385;width:301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spacing w:before="6"/>
                          <w:rPr>
                            <w:rFonts w:ascii="Arial"/>
                            <w:b/>
                            <w:sz w:val="33"/>
                          </w:rPr>
                        </w:pPr>
                      </w:p>
                      <w:p w:rsidR="00620EAC" w:rsidRDefault="00141E45">
                        <w:pPr>
                          <w:ind w:left="272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Cour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8"/>
                          </w:rPr>
                          <w:t>d’élémentair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145B8A23" wp14:editId="16CF2248">
                <wp:simplePos x="0" y="0"/>
                <wp:positionH relativeFrom="page">
                  <wp:posOffset>7837170</wp:posOffset>
                </wp:positionH>
                <wp:positionV relativeFrom="page">
                  <wp:posOffset>4932045</wp:posOffset>
                </wp:positionV>
                <wp:extent cx="1918970" cy="1440180"/>
                <wp:effectExtent l="0" t="0" r="5080" b="7620"/>
                <wp:wrapNone/>
                <wp:docPr id="10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1440180"/>
                          <a:chOff x="12342" y="7767"/>
                          <a:chExt cx="3022" cy="2268"/>
                        </a:xfrm>
                      </wpg:grpSpPr>
                      <pic:pic xmlns:pic="http://schemas.openxmlformats.org/drawingml/2006/picture">
                        <pic:nvPicPr>
                          <pic:cNvPr id="10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2" y="7767"/>
                            <a:ext cx="3022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2" y="7767"/>
                            <a:ext cx="3022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38"/>
                                </w:rPr>
                              </w:pPr>
                            </w:p>
                            <w:p w:rsidR="00620EAC" w:rsidRDefault="00181B12">
                              <w:pPr>
                                <w:ind w:left="157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Cant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5967724" id="Group 71" o:spid="_x0000_s1054" style="position:absolute;left:0;text-align:left;margin-left:617.1pt;margin-top:388.35pt;width:151.1pt;height:113.4pt;z-index:15742976;mso-position-horizontal-relative:page;mso-position-vertical-relative:page" coordorigin="12342,7767" coordsize="3022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">
                <v:shape id="Picture 73" o:spid="_x0000_s1055" type="#_x0000_t75" style="position:absolute;left:12342;top:7767;width:3022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">
                  <v:imagedata r:id="rId49" o:title=""/>
                </v:shape>
                <v:shape id="Text Box 72" o:spid="_x0000_s1056" type="#_x0000_t202" style="position:absolute;left:12342;top:7767;width:302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spacing w:before="4"/>
                          <w:rPr>
                            <w:rFonts w:ascii="Arial"/>
                            <w:b/>
                            <w:sz w:val="38"/>
                          </w:rPr>
                        </w:pPr>
                      </w:p>
                      <w:p w:rsidR="00620EAC" w:rsidRDefault="00181B12">
                        <w:pPr>
                          <w:ind w:left="157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Cant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2362D529" wp14:editId="219857CB">
                <wp:simplePos x="0" y="0"/>
                <wp:positionH relativeFrom="page">
                  <wp:posOffset>5353050</wp:posOffset>
                </wp:positionH>
                <wp:positionV relativeFrom="page">
                  <wp:posOffset>4933315</wp:posOffset>
                </wp:positionV>
                <wp:extent cx="2166620" cy="1438910"/>
                <wp:effectExtent l="0" t="0" r="0" b="0"/>
                <wp:wrapNone/>
                <wp:docPr id="9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1438910"/>
                          <a:chOff x="8430" y="7769"/>
                          <a:chExt cx="3412" cy="2266"/>
                        </a:xfrm>
                      </wpg:grpSpPr>
                      <pic:pic xmlns:pic="http://schemas.openxmlformats.org/drawingml/2006/picture">
                        <pic:nvPicPr>
                          <pic:cNvPr id="9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7769"/>
                            <a:ext cx="3412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7769"/>
                            <a:ext cx="3412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:rsidR="00620EAC" w:rsidRDefault="00620EAC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38"/>
                                </w:rPr>
                              </w:pPr>
                            </w:p>
                            <w:p w:rsidR="00620EAC" w:rsidRDefault="00141E45">
                              <w:pPr>
                                <w:ind w:left="272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8"/>
                                </w:rPr>
                                <w:t>Garder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7C0E105" id="Group 68" o:spid="_x0000_s1057" style="position:absolute;left:0;text-align:left;margin-left:421.5pt;margin-top:388.45pt;width:170.6pt;height:113.3pt;z-index:15743488;mso-position-horizontal-relative:page;mso-position-vertical-relative:page" coordorigin="8430,7769" coordsize="3412,2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">
                <v:shape id="Picture 70" o:spid="_x0000_s1058" type="#_x0000_t75" style="position:absolute;left:8430;top:7769;width:3412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">
                  <v:imagedata r:id="rId51" o:title=""/>
                </v:shape>
                <v:shape id="Text Box 69" o:spid="_x0000_s1059" type="#_x0000_t202" style="position:absolute;left:8430;top:7769;width:3412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:rsidR="00620EAC" w:rsidRDefault="00620EAC">
                        <w:pPr>
                          <w:spacing w:before="2"/>
                          <w:rPr>
                            <w:rFonts w:ascii="Arial"/>
                            <w:b/>
                            <w:sz w:val="38"/>
                          </w:rPr>
                        </w:pPr>
                      </w:p>
                      <w:p w:rsidR="00620EAC" w:rsidRDefault="00141E45">
                        <w:pPr>
                          <w:ind w:left="272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Garderi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6C6CCEAD" wp14:editId="2541AB13">
                <wp:simplePos x="0" y="0"/>
                <wp:positionH relativeFrom="page">
                  <wp:posOffset>5040630</wp:posOffset>
                </wp:positionH>
                <wp:positionV relativeFrom="page">
                  <wp:posOffset>352425</wp:posOffset>
                </wp:positionV>
                <wp:extent cx="0" cy="9972040"/>
                <wp:effectExtent l="0" t="0" r="0" b="0"/>
                <wp:wrapNone/>
                <wp:docPr id="8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20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FBF3E1" id="Line 58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9pt,27.75pt" to="396.9pt,8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487248384" behindDoc="1" locked="0" layoutInCell="1" allowOverlap="1" wp14:anchorId="634CC4DA" wp14:editId="1328CDF1">
            <wp:simplePos x="0" y="0"/>
            <wp:positionH relativeFrom="page">
              <wp:posOffset>3887470</wp:posOffset>
            </wp:positionH>
            <wp:positionV relativeFrom="page">
              <wp:posOffset>1071389</wp:posOffset>
            </wp:positionV>
            <wp:extent cx="542544" cy="542544"/>
            <wp:effectExtent l="0" t="0" r="0" b="0"/>
            <wp:wrapNone/>
            <wp:docPr id="3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1F715BDD" wp14:editId="5ADDE16F">
                <wp:simplePos x="0" y="0"/>
                <wp:positionH relativeFrom="page">
                  <wp:posOffset>586740</wp:posOffset>
                </wp:positionH>
                <wp:positionV relativeFrom="page">
                  <wp:posOffset>3026410</wp:posOffset>
                </wp:positionV>
                <wp:extent cx="4274185" cy="422275"/>
                <wp:effectExtent l="0" t="0" r="0" b="0"/>
                <wp:wrapNone/>
                <wp:docPr id="8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185" cy="422275"/>
                          <a:chOff x="924" y="4766"/>
                          <a:chExt cx="6731" cy="665"/>
                        </a:xfrm>
                      </wpg:grpSpPr>
                      <wps:wsp>
                        <wps:cNvPr id="84" name="Freeform 57"/>
                        <wps:cNvSpPr>
                          <a:spLocks/>
                        </wps:cNvSpPr>
                        <wps:spPr bwMode="auto">
                          <a:xfrm>
                            <a:off x="924" y="4767"/>
                            <a:ext cx="6730" cy="664"/>
                          </a:xfrm>
                          <a:custGeom>
                            <a:avLst/>
                            <a:gdLst>
                              <a:gd name="T0" fmla="+- 0 7654 924"/>
                              <a:gd name="T1" fmla="*/ T0 w 6730"/>
                              <a:gd name="T2" fmla="+- 0 4767 4767"/>
                              <a:gd name="T3" fmla="*/ 4767 h 664"/>
                              <a:gd name="T4" fmla="+- 0 4288 924"/>
                              <a:gd name="T5" fmla="*/ T4 w 6730"/>
                              <a:gd name="T6" fmla="+- 0 4767 4767"/>
                              <a:gd name="T7" fmla="*/ 4767 h 664"/>
                              <a:gd name="T8" fmla="+- 0 924 924"/>
                              <a:gd name="T9" fmla="*/ T8 w 6730"/>
                              <a:gd name="T10" fmla="+- 0 4767 4767"/>
                              <a:gd name="T11" fmla="*/ 4767 h 664"/>
                              <a:gd name="T12" fmla="+- 0 924 924"/>
                              <a:gd name="T13" fmla="*/ T12 w 6730"/>
                              <a:gd name="T14" fmla="+- 0 5431 4767"/>
                              <a:gd name="T15" fmla="*/ 5431 h 664"/>
                              <a:gd name="T16" fmla="+- 0 4288 924"/>
                              <a:gd name="T17" fmla="*/ T16 w 6730"/>
                              <a:gd name="T18" fmla="+- 0 5431 4767"/>
                              <a:gd name="T19" fmla="*/ 5431 h 664"/>
                              <a:gd name="T20" fmla="+- 0 7654 924"/>
                              <a:gd name="T21" fmla="*/ T20 w 6730"/>
                              <a:gd name="T22" fmla="+- 0 5431 4767"/>
                              <a:gd name="T23" fmla="*/ 5431 h 664"/>
                              <a:gd name="T24" fmla="+- 0 7654 924"/>
                              <a:gd name="T25" fmla="*/ T24 w 6730"/>
                              <a:gd name="T26" fmla="+- 0 4767 4767"/>
                              <a:gd name="T27" fmla="*/ 4767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730" h="664">
                                <a:moveTo>
                                  <a:pt x="6730" y="0"/>
                                </a:moveTo>
                                <a:lnTo>
                                  <a:pt x="3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4"/>
                                </a:lnTo>
                                <a:lnTo>
                                  <a:pt x="3364" y="664"/>
                                </a:lnTo>
                                <a:lnTo>
                                  <a:pt x="6730" y="664"/>
                                </a:lnTo>
                                <a:lnTo>
                                  <a:pt x="6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56"/>
                        <wps:cNvSpPr>
                          <a:spLocks/>
                        </wps:cNvSpPr>
                        <wps:spPr bwMode="auto">
                          <a:xfrm>
                            <a:off x="4288" y="4767"/>
                            <a:ext cx="3366" cy="664"/>
                          </a:xfrm>
                          <a:custGeom>
                            <a:avLst/>
                            <a:gdLst>
                              <a:gd name="T0" fmla="+- 0 4288 4288"/>
                              <a:gd name="T1" fmla="*/ T0 w 3366"/>
                              <a:gd name="T2" fmla="+- 0 4767 4767"/>
                              <a:gd name="T3" fmla="*/ 4767 h 664"/>
                              <a:gd name="T4" fmla="+- 0 4288 4288"/>
                              <a:gd name="T5" fmla="*/ T4 w 3366"/>
                              <a:gd name="T6" fmla="+- 0 5431 4767"/>
                              <a:gd name="T7" fmla="*/ 5431 h 664"/>
                              <a:gd name="T8" fmla="+- 0 4288 4288"/>
                              <a:gd name="T9" fmla="*/ T8 w 3366"/>
                              <a:gd name="T10" fmla="+- 0 4767 4767"/>
                              <a:gd name="T11" fmla="*/ 4767 h 664"/>
                              <a:gd name="T12" fmla="+- 0 4288 4288"/>
                              <a:gd name="T13" fmla="*/ T12 w 3366"/>
                              <a:gd name="T14" fmla="+- 0 5431 4767"/>
                              <a:gd name="T15" fmla="*/ 5431 h 664"/>
                              <a:gd name="T16" fmla="+- 0 7654 4288"/>
                              <a:gd name="T17" fmla="*/ T16 w 3366"/>
                              <a:gd name="T18" fmla="+- 0 4767 4767"/>
                              <a:gd name="T19" fmla="*/ 4767 h 664"/>
                              <a:gd name="T20" fmla="+- 0 7654 4288"/>
                              <a:gd name="T21" fmla="*/ T20 w 3366"/>
                              <a:gd name="T22" fmla="+- 0 5431 4767"/>
                              <a:gd name="T23" fmla="*/ 5431 h 664"/>
                              <a:gd name="T24" fmla="+- 0 4288 4288"/>
                              <a:gd name="T25" fmla="*/ T24 w 3366"/>
                              <a:gd name="T26" fmla="+- 0 4767 4767"/>
                              <a:gd name="T27" fmla="*/ 4767 h 664"/>
                              <a:gd name="T28" fmla="+- 0 7654 4288"/>
                              <a:gd name="T29" fmla="*/ T28 w 3366"/>
                              <a:gd name="T30" fmla="+- 0 4767 4767"/>
                              <a:gd name="T31" fmla="*/ 4767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66" h="664">
                                <a:moveTo>
                                  <a:pt x="0" y="0"/>
                                </a:moveTo>
                                <a:lnTo>
                                  <a:pt x="0" y="664"/>
                                </a:lnTo>
                                <a:moveTo>
                                  <a:pt x="0" y="0"/>
                                </a:moveTo>
                                <a:lnTo>
                                  <a:pt x="0" y="664"/>
                                </a:lnTo>
                                <a:moveTo>
                                  <a:pt x="3366" y="0"/>
                                </a:moveTo>
                                <a:lnTo>
                                  <a:pt x="3366" y="664"/>
                                </a:lnTo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4807"/>
                            <a:ext cx="61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4578434" id="Group 54" o:spid="_x0000_s1026" style="position:absolute;margin-left:46.2pt;margin-top:238.3pt;width:336.55pt;height:33.25pt;z-index:15751168;mso-position-horizontal-relative:page;mso-position-vertical-relative:page" coordorigin="924,4766" coordsize="6731,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">
                <v:shape id="Freeform 57" o:spid="_x0000_s1027" style="position:absolute;left:924;top:4767;width:6730;height:664;visibility:visible;mso-wrap-style:square;v-text-anchor:top" coordsize="6730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" path="m6730,l3364,,,,,664r3364,l6730,664,6730,xe" fillcolor="#ccc" stroked="f">
                  <v:path arrowok="t" o:connecttype="custom" o:connectlocs="6730,4767;3364,4767;0,4767;0,5431;3364,5431;6730,5431;6730,4767" o:connectangles="0,0,0,0,0,0,0"/>
                </v:shape>
                <v:shape id="AutoShape 56" o:spid="_x0000_s1028" style="position:absolute;left:4288;top:4767;width:3366;height:664;visibility:visible;mso-wrap-style:square;v-text-anchor:top" coordsize="336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" path="m,l,664m,l,664m3366,r,664m,l3366,e" filled="f" strokeweight=".1pt">
                  <v:path arrowok="t" o:connecttype="custom" o:connectlocs="0,4767;0,5431;0,4767;0,5431;3366,4767;3366,5431;0,4767;3366,4767" o:connectangles="0,0,0,0,0,0,0,0"/>
                </v:shape>
                <v:shape id="Picture 55" o:spid="_x0000_s1029" type="#_x0000_t75" style="position:absolute;left:3640;top:4807;width:61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">
                  <v:imagedata r:id="rId10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0D1E495A" wp14:editId="5DF0B5FE">
                <wp:simplePos x="0" y="0"/>
                <wp:positionH relativeFrom="page">
                  <wp:posOffset>586105</wp:posOffset>
                </wp:positionH>
                <wp:positionV relativeFrom="page">
                  <wp:posOffset>4659630</wp:posOffset>
                </wp:positionV>
                <wp:extent cx="4274820" cy="840740"/>
                <wp:effectExtent l="0" t="0" r="0" b="0"/>
                <wp:wrapNone/>
                <wp:docPr id="7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840740"/>
                          <a:chOff x="923" y="7338"/>
                          <a:chExt cx="6732" cy="1324"/>
                        </a:xfrm>
                      </wpg:grpSpPr>
                      <wps:wsp>
                        <wps:cNvPr id="77" name="Freeform 53"/>
                        <wps:cNvSpPr>
                          <a:spLocks/>
                        </wps:cNvSpPr>
                        <wps:spPr bwMode="auto">
                          <a:xfrm>
                            <a:off x="924" y="7339"/>
                            <a:ext cx="6730" cy="1322"/>
                          </a:xfrm>
                          <a:custGeom>
                            <a:avLst/>
                            <a:gdLst>
                              <a:gd name="T0" fmla="+- 0 7654 924"/>
                              <a:gd name="T1" fmla="*/ T0 w 6730"/>
                              <a:gd name="T2" fmla="+- 0 7339 7339"/>
                              <a:gd name="T3" fmla="*/ 7339 h 1322"/>
                              <a:gd name="T4" fmla="+- 0 4288 924"/>
                              <a:gd name="T5" fmla="*/ T4 w 6730"/>
                              <a:gd name="T6" fmla="+- 0 7339 7339"/>
                              <a:gd name="T7" fmla="*/ 7339 h 1322"/>
                              <a:gd name="T8" fmla="+- 0 924 924"/>
                              <a:gd name="T9" fmla="*/ T8 w 6730"/>
                              <a:gd name="T10" fmla="+- 0 7339 7339"/>
                              <a:gd name="T11" fmla="*/ 7339 h 1322"/>
                              <a:gd name="T12" fmla="+- 0 924 924"/>
                              <a:gd name="T13" fmla="*/ T12 w 6730"/>
                              <a:gd name="T14" fmla="+- 0 8003 7339"/>
                              <a:gd name="T15" fmla="*/ 8003 h 1322"/>
                              <a:gd name="T16" fmla="+- 0 924 924"/>
                              <a:gd name="T17" fmla="*/ T16 w 6730"/>
                              <a:gd name="T18" fmla="+- 0 8661 7339"/>
                              <a:gd name="T19" fmla="*/ 8661 h 1322"/>
                              <a:gd name="T20" fmla="+- 0 4288 924"/>
                              <a:gd name="T21" fmla="*/ T20 w 6730"/>
                              <a:gd name="T22" fmla="+- 0 8661 7339"/>
                              <a:gd name="T23" fmla="*/ 8661 h 1322"/>
                              <a:gd name="T24" fmla="+- 0 7654 924"/>
                              <a:gd name="T25" fmla="*/ T24 w 6730"/>
                              <a:gd name="T26" fmla="+- 0 8661 7339"/>
                              <a:gd name="T27" fmla="*/ 8661 h 1322"/>
                              <a:gd name="T28" fmla="+- 0 7654 924"/>
                              <a:gd name="T29" fmla="*/ T28 w 6730"/>
                              <a:gd name="T30" fmla="+- 0 8003 7339"/>
                              <a:gd name="T31" fmla="*/ 8003 h 1322"/>
                              <a:gd name="T32" fmla="+- 0 7654 924"/>
                              <a:gd name="T33" fmla="*/ T32 w 6730"/>
                              <a:gd name="T34" fmla="+- 0 7339 7339"/>
                              <a:gd name="T35" fmla="*/ 7339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30" h="1322">
                                <a:moveTo>
                                  <a:pt x="6730" y="0"/>
                                </a:moveTo>
                                <a:lnTo>
                                  <a:pt x="3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4"/>
                                </a:lnTo>
                                <a:lnTo>
                                  <a:pt x="0" y="1322"/>
                                </a:lnTo>
                                <a:lnTo>
                                  <a:pt x="3364" y="1322"/>
                                </a:lnTo>
                                <a:lnTo>
                                  <a:pt x="6730" y="1322"/>
                                </a:lnTo>
                                <a:lnTo>
                                  <a:pt x="6730" y="664"/>
                                </a:lnTo>
                                <a:lnTo>
                                  <a:pt x="6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2"/>
                        <wps:cNvSpPr>
                          <a:spLocks/>
                        </wps:cNvSpPr>
                        <wps:spPr bwMode="auto">
                          <a:xfrm>
                            <a:off x="4288" y="7339"/>
                            <a:ext cx="3366" cy="1322"/>
                          </a:xfrm>
                          <a:custGeom>
                            <a:avLst/>
                            <a:gdLst>
                              <a:gd name="T0" fmla="+- 0 4288 4288"/>
                              <a:gd name="T1" fmla="*/ T0 w 3366"/>
                              <a:gd name="T2" fmla="+- 0 7339 7339"/>
                              <a:gd name="T3" fmla="*/ 7339 h 1322"/>
                              <a:gd name="T4" fmla="+- 0 4288 4288"/>
                              <a:gd name="T5" fmla="*/ T4 w 3366"/>
                              <a:gd name="T6" fmla="+- 0 8003 7339"/>
                              <a:gd name="T7" fmla="*/ 8003 h 1322"/>
                              <a:gd name="T8" fmla="+- 0 4288 4288"/>
                              <a:gd name="T9" fmla="*/ T8 w 3366"/>
                              <a:gd name="T10" fmla="+- 0 7339 7339"/>
                              <a:gd name="T11" fmla="*/ 7339 h 1322"/>
                              <a:gd name="T12" fmla="+- 0 4288 4288"/>
                              <a:gd name="T13" fmla="*/ T12 w 3366"/>
                              <a:gd name="T14" fmla="+- 0 8003 7339"/>
                              <a:gd name="T15" fmla="*/ 8003 h 1322"/>
                              <a:gd name="T16" fmla="+- 0 7654 4288"/>
                              <a:gd name="T17" fmla="*/ T16 w 3366"/>
                              <a:gd name="T18" fmla="+- 0 7339 7339"/>
                              <a:gd name="T19" fmla="*/ 7339 h 1322"/>
                              <a:gd name="T20" fmla="+- 0 7654 4288"/>
                              <a:gd name="T21" fmla="*/ T20 w 3366"/>
                              <a:gd name="T22" fmla="+- 0 8003 7339"/>
                              <a:gd name="T23" fmla="*/ 8003 h 1322"/>
                              <a:gd name="T24" fmla="+- 0 4288 4288"/>
                              <a:gd name="T25" fmla="*/ T24 w 3366"/>
                              <a:gd name="T26" fmla="+- 0 7339 7339"/>
                              <a:gd name="T27" fmla="*/ 7339 h 1322"/>
                              <a:gd name="T28" fmla="+- 0 7654 4288"/>
                              <a:gd name="T29" fmla="*/ T28 w 3366"/>
                              <a:gd name="T30" fmla="+- 0 7339 7339"/>
                              <a:gd name="T31" fmla="*/ 7339 h 1322"/>
                              <a:gd name="T32" fmla="+- 0 4288 4288"/>
                              <a:gd name="T33" fmla="*/ T32 w 3366"/>
                              <a:gd name="T34" fmla="+- 0 8003 7339"/>
                              <a:gd name="T35" fmla="*/ 8003 h 1322"/>
                              <a:gd name="T36" fmla="+- 0 4288 4288"/>
                              <a:gd name="T37" fmla="*/ T36 w 3366"/>
                              <a:gd name="T38" fmla="+- 0 8661 7339"/>
                              <a:gd name="T39" fmla="*/ 8661 h 1322"/>
                              <a:gd name="T40" fmla="+- 0 4288 4288"/>
                              <a:gd name="T41" fmla="*/ T40 w 3366"/>
                              <a:gd name="T42" fmla="+- 0 8003 7339"/>
                              <a:gd name="T43" fmla="*/ 8003 h 1322"/>
                              <a:gd name="T44" fmla="+- 0 4288 4288"/>
                              <a:gd name="T45" fmla="*/ T44 w 3366"/>
                              <a:gd name="T46" fmla="+- 0 8661 7339"/>
                              <a:gd name="T47" fmla="*/ 8661 h 1322"/>
                              <a:gd name="T48" fmla="+- 0 4288 4288"/>
                              <a:gd name="T49" fmla="*/ T48 w 3366"/>
                              <a:gd name="T50" fmla="+- 0 8661 7339"/>
                              <a:gd name="T51" fmla="*/ 8661 h 1322"/>
                              <a:gd name="T52" fmla="+- 0 7654 4288"/>
                              <a:gd name="T53" fmla="*/ T52 w 3366"/>
                              <a:gd name="T54" fmla="+- 0 8661 7339"/>
                              <a:gd name="T55" fmla="*/ 8661 h 1322"/>
                              <a:gd name="T56" fmla="+- 0 7654 4288"/>
                              <a:gd name="T57" fmla="*/ T56 w 3366"/>
                              <a:gd name="T58" fmla="+- 0 8003 7339"/>
                              <a:gd name="T59" fmla="*/ 8003 h 1322"/>
                              <a:gd name="T60" fmla="+- 0 7654 4288"/>
                              <a:gd name="T61" fmla="*/ T60 w 3366"/>
                              <a:gd name="T62" fmla="+- 0 8661 7339"/>
                              <a:gd name="T63" fmla="*/ 8661 h 1322"/>
                              <a:gd name="T64" fmla="+- 0 4288 4288"/>
                              <a:gd name="T65" fmla="*/ T64 w 3366"/>
                              <a:gd name="T66" fmla="+- 0 8003 7339"/>
                              <a:gd name="T67" fmla="*/ 8003 h 1322"/>
                              <a:gd name="T68" fmla="+- 0 7654 4288"/>
                              <a:gd name="T69" fmla="*/ T68 w 3366"/>
                              <a:gd name="T70" fmla="+- 0 8003 7339"/>
                              <a:gd name="T71" fmla="*/ 8003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66" h="1322">
                                <a:moveTo>
                                  <a:pt x="0" y="0"/>
                                </a:moveTo>
                                <a:lnTo>
                                  <a:pt x="0" y="664"/>
                                </a:lnTo>
                                <a:moveTo>
                                  <a:pt x="0" y="0"/>
                                </a:moveTo>
                                <a:lnTo>
                                  <a:pt x="0" y="664"/>
                                </a:lnTo>
                                <a:moveTo>
                                  <a:pt x="3366" y="0"/>
                                </a:moveTo>
                                <a:lnTo>
                                  <a:pt x="3366" y="664"/>
                                </a:lnTo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moveTo>
                                  <a:pt x="0" y="664"/>
                                </a:moveTo>
                                <a:lnTo>
                                  <a:pt x="0" y="1322"/>
                                </a:lnTo>
                                <a:moveTo>
                                  <a:pt x="0" y="664"/>
                                </a:moveTo>
                                <a:lnTo>
                                  <a:pt x="0" y="1322"/>
                                </a:lnTo>
                                <a:moveTo>
                                  <a:pt x="0" y="1322"/>
                                </a:moveTo>
                                <a:lnTo>
                                  <a:pt x="3366" y="1322"/>
                                </a:lnTo>
                                <a:moveTo>
                                  <a:pt x="3366" y="664"/>
                                </a:moveTo>
                                <a:lnTo>
                                  <a:pt x="3366" y="1322"/>
                                </a:lnTo>
                                <a:moveTo>
                                  <a:pt x="0" y="664"/>
                                </a:moveTo>
                                <a:lnTo>
                                  <a:pt x="3366" y="66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7359"/>
                            <a:ext cx="61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8039"/>
                            <a:ext cx="61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8003"/>
                            <a:ext cx="3364" cy="65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before="115"/>
                                <w:ind w:left="72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DIMAN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7339"/>
                            <a:ext cx="3364" cy="66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before="117"/>
                                <w:ind w:left="990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AME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E495A" id="Group 47" o:spid="_x0000_s1067" style="position:absolute;left:0;text-align:left;margin-left:46.15pt;margin-top:366.9pt;width:336.6pt;height:66.2pt;z-index:15751680;mso-position-horizontal-relative:page;mso-position-vertical-relative:page" coordorigin="923,7338" coordsize="673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">
                <v:shape id="Freeform 53" o:spid="_x0000_s1068" style="position:absolute;left:924;top:7339;width:6730;height:1322;visibility:visible;mso-wrap-style:square;v-text-anchor:top" coordsize="6730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" path="m6730,l3364,,,,,664r,658l3364,1322r3366,l6730,664,6730,xe" fillcolor="#ccc" stroked="f">
                  <v:path arrowok="t" o:connecttype="custom" o:connectlocs="6730,7339;3364,7339;0,7339;0,8003;0,8661;3364,8661;6730,8661;6730,8003;6730,7339" o:connectangles="0,0,0,0,0,0,0,0,0"/>
                </v:shape>
                <v:shape id="AutoShape 52" o:spid="_x0000_s1069" style="position:absolute;left:4288;top:7339;width:3366;height:1322;visibility:visible;mso-wrap-style:square;v-text-anchor:top" coordsize="336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" path="m,l,664m,l,664m3366,r,664m,l3366,m,664r,658m,664r,658m,1322r3366,m3366,664r,658m,664r3366,e" filled="f" strokeweight=".1pt">
                  <v:path arrowok="t" o:connecttype="custom" o:connectlocs="0,7339;0,8003;0,7339;0,8003;3366,7339;3366,8003;0,7339;3366,7339;0,8003;0,8661;0,8003;0,8661;0,8661;3366,8661;3366,8003;3366,8661;0,8003;3366,8003" o:connectangles="0,0,0,0,0,0,0,0,0,0,0,0,0,0,0,0,0,0"/>
                </v:shape>
                <v:shape id="Picture 51" o:spid="_x0000_s1070" type="#_x0000_t75" style="position:absolute;left:3640;top:7359;width:61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">
                  <v:imagedata r:id="rId106" o:title=""/>
                </v:shape>
                <v:shape id="Picture 50" o:spid="_x0000_s1071" type="#_x0000_t75" style="position:absolute;left:3640;top:8039;width:61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">
                  <v:imagedata r:id="rId106" o:title=""/>
                </v:shape>
                <v:shape id="Text Box 49" o:spid="_x0000_s1072" type="#_x0000_t202" style="position:absolute;left:924;top:8003;width:3364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" filled="f" strokeweight=".1pt">
                  <v:textbox inset="0,0,0,0">
                    <w:txbxContent>
                      <w:p w:rsidR="00620EAC" w:rsidRDefault="00141E45">
                        <w:pPr>
                          <w:spacing w:before="115"/>
                          <w:ind w:left="72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DIMANCHE</w:t>
                        </w:r>
                      </w:p>
                    </w:txbxContent>
                  </v:textbox>
                </v:shape>
                <v:shape id="Text Box 48" o:spid="_x0000_s1073" type="#_x0000_t202" style="position:absolute;left:924;top:7339;width:3364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" filled="f" strokeweight=".1pt">
                  <v:textbox inset="0,0,0,0">
                    <w:txbxContent>
                      <w:p w:rsidR="00620EAC" w:rsidRDefault="00141E45">
                        <w:pPr>
                          <w:spacing w:before="117"/>
                          <w:ind w:left="990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AMED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487250432" behindDoc="1" locked="0" layoutInCell="1" allowOverlap="1" wp14:anchorId="7682C93B" wp14:editId="126ED539">
            <wp:simplePos x="0" y="0"/>
            <wp:positionH relativeFrom="page">
              <wp:posOffset>586740</wp:posOffset>
            </wp:positionH>
            <wp:positionV relativeFrom="paragraph">
              <wp:posOffset>-763018</wp:posOffset>
            </wp:positionV>
            <wp:extent cx="568128" cy="496633"/>
            <wp:effectExtent l="0" t="0" r="0" b="0"/>
            <wp:wrapNone/>
            <wp:docPr id="4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9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28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53216" behindDoc="0" locked="0" layoutInCell="1" allowOverlap="1" wp14:anchorId="40F697B1" wp14:editId="4F262CAE">
            <wp:simplePos x="0" y="0"/>
            <wp:positionH relativeFrom="page">
              <wp:posOffset>2297429</wp:posOffset>
            </wp:positionH>
            <wp:positionV relativeFrom="page">
              <wp:posOffset>2512839</wp:posOffset>
            </wp:positionV>
            <wp:extent cx="398200" cy="356616"/>
            <wp:effectExtent l="0" t="0" r="0" b="0"/>
            <wp:wrapNone/>
            <wp:docPr id="4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4B617503" wp14:editId="74D2D5B8">
                <wp:simplePos x="0" y="0"/>
                <wp:positionH relativeFrom="page">
                  <wp:posOffset>586105</wp:posOffset>
                </wp:positionH>
                <wp:positionV relativeFrom="page">
                  <wp:posOffset>4053840</wp:posOffset>
                </wp:positionV>
                <wp:extent cx="4274820" cy="607060"/>
                <wp:effectExtent l="0" t="0" r="0" b="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607060"/>
                          <a:chOff x="923" y="6384"/>
                          <a:chExt cx="6732" cy="956"/>
                        </a:xfrm>
                      </wpg:grpSpPr>
                      <pic:pic xmlns:pic="http://schemas.openxmlformats.org/drawingml/2006/picture">
                        <pic:nvPicPr>
                          <pic:cNvPr id="5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8" y="6565"/>
                            <a:ext cx="632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88" y="6385"/>
                            <a:ext cx="3366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620EAC">
                              <w:pPr>
                                <w:spacing w:line="409" w:lineRule="exact"/>
                                <w:ind w:left="626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6385"/>
                            <a:ext cx="3364" cy="95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20EAC" w:rsidRDefault="00141E45">
                              <w:pPr>
                                <w:spacing w:before="263"/>
                                <w:ind w:left="75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B617503" id="Group 29" o:spid="_x0000_s1076" style="position:absolute;left:0;text-align:left;margin-left:46.15pt;margin-top:319.2pt;width:336.6pt;height:47.8pt;z-index:15754240;mso-position-horizontal-relative:page;mso-position-vertical-relative:page" coordorigin="923,6384" coordsize="6732,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">
                <v:shape id="Picture 32" o:spid="_x0000_s1077" type="#_x0000_t75" style="position:absolute;left:3618;top:6565;width:63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">
                  <v:imagedata r:id="rId112" o:title=""/>
                </v:shape>
                <v:shape id="Text Box 31" o:spid="_x0000_s1078" type="#_x0000_t202" style="position:absolute;left:4288;top:6385;width:336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" filled="f" strokeweight=".1pt">
                  <v:textbox inset="0,0,0,0">
                    <w:txbxContent>
                      <w:p w:rsidR="00620EAC" w:rsidRDefault="00620EAC">
                        <w:pPr>
                          <w:spacing w:line="409" w:lineRule="exact"/>
                          <w:ind w:left="626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v:shape id="Text Box 30" o:spid="_x0000_s1079" type="#_x0000_t202" style="position:absolute;left:924;top:6385;width:3364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" filled="f" strokeweight=".1pt">
                  <v:textbox inset="0,0,0,0">
                    <w:txbxContent>
                      <w:p w:rsidR="00620EAC" w:rsidRDefault="00141E45">
                        <w:pPr>
                          <w:spacing w:before="263"/>
                          <w:ind w:left="752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VENDRED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0331450</wp:posOffset>
                </wp:positionH>
                <wp:positionV relativeFrom="page">
                  <wp:posOffset>8559165</wp:posOffset>
                </wp:positionV>
                <wp:extent cx="4572000" cy="1008380"/>
                <wp:effectExtent l="0" t="0" r="0" b="0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008380"/>
                          <a:chOff x="16270" y="13479"/>
                          <a:chExt cx="7200" cy="1588"/>
                        </a:xfrm>
                      </wpg:grpSpPr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8" y="13593"/>
                            <a:ext cx="1332" cy="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2" y="13549"/>
                            <a:ext cx="692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31" y="13877"/>
                            <a:ext cx="94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1" y="13870"/>
                            <a:ext cx="792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15"/>
                        <wps:cNvSpPr>
                          <a:spLocks/>
                        </wps:cNvSpPr>
                        <wps:spPr bwMode="auto">
                          <a:xfrm>
                            <a:off x="20636" y="13877"/>
                            <a:ext cx="868" cy="866"/>
                          </a:xfrm>
                          <a:custGeom>
                            <a:avLst/>
                            <a:gdLst>
                              <a:gd name="T0" fmla="+- 0 20636 20636"/>
                              <a:gd name="T1" fmla="*/ T0 w 868"/>
                              <a:gd name="T2" fmla="+- 0 13877 13877"/>
                              <a:gd name="T3" fmla="*/ 13877 h 866"/>
                              <a:gd name="T4" fmla="+- 0 21504 20636"/>
                              <a:gd name="T5" fmla="*/ T4 w 868"/>
                              <a:gd name="T6" fmla="+- 0 14743 13877"/>
                              <a:gd name="T7" fmla="*/ 14743 h 866"/>
                              <a:gd name="T8" fmla="+- 0 20636 20636"/>
                              <a:gd name="T9" fmla="*/ T8 w 868"/>
                              <a:gd name="T10" fmla="+- 0 14743 13877"/>
                              <a:gd name="T11" fmla="*/ 14743 h 866"/>
                              <a:gd name="T12" fmla="+- 0 21504 20636"/>
                              <a:gd name="T13" fmla="*/ T12 w 868"/>
                              <a:gd name="T14" fmla="+- 0 13877 13877"/>
                              <a:gd name="T15" fmla="*/ 13877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8" h="866">
                                <a:moveTo>
                                  <a:pt x="0" y="0"/>
                                </a:moveTo>
                                <a:lnTo>
                                  <a:pt x="868" y="866"/>
                                </a:lnTo>
                                <a:moveTo>
                                  <a:pt x="0" y="866"/>
                                </a:moveTo>
                                <a:lnTo>
                                  <a:pt x="868" y="0"/>
                                </a:lnTo>
                              </a:path>
                            </a:pathLst>
                          </a:custGeom>
                          <a:noFill/>
                          <a:ln w="35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0" y="13805"/>
                            <a:ext cx="1332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16270" y="13479"/>
                            <a:ext cx="7200" cy="1588"/>
                          </a:xfrm>
                          <a:custGeom>
                            <a:avLst/>
                            <a:gdLst>
                              <a:gd name="T0" fmla="+- 0 19870 16270"/>
                              <a:gd name="T1" fmla="*/ T0 w 7200"/>
                              <a:gd name="T2" fmla="+- 0 15067 13479"/>
                              <a:gd name="T3" fmla="*/ 15067 h 1588"/>
                              <a:gd name="T4" fmla="+- 0 16270 16270"/>
                              <a:gd name="T5" fmla="*/ T4 w 7200"/>
                              <a:gd name="T6" fmla="+- 0 15067 13479"/>
                              <a:gd name="T7" fmla="*/ 15067 h 1588"/>
                              <a:gd name="T8" fmla="+- 0 16270 16270"/>
                              <a:gd name="T9" fmla="*/ T8 w 7200"/>
                              <a:gd name="T10" fmla="+- 0 13479 13479"/>
                              <a:gd name="T11" fmla="*/ 13479 h 1588"/>
                              <a:gd name="T12" fmla="+- 0 23470 16270"/>
                              <a:gd name="T13" fmla="*/ T12 w 7200"/>
                              <a:gd name="T14" fmla="+- 0 13479 13479"/>
                              <a:gd name="T15" fmla="*/ 13479 h 1588"/>
                              <a:gd name="T16" fmla="+- 0 23470 16270"/>
                              <a:gd name="T17" fmla="*/ T16 w 7200"/>
                              <a:gd name="T18" fmla="+- 0 15067 13479"/>
                              <a:gd name="T19" fmla="*/ 15067 h 1588"/>
                              <a:gd name="T20" fmla="+- 0 19870 16270"/>
                              <a:gd name="T21" fmla="*/ T20 w 7200"/>
                              <a:gd name="T22" fmla="+- 0 15067 13479"/>
                              <a:gd name="T23" fmla="*/ 1506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00" h="1588">
                                <a:moveTo>
                                  <a:pt x="3600" y="1588"/>
                                </a:moveTo>
                                <a:lnTo>
                                  <a:pt x="0" y="1588"/>
                                </a:lnTo>
                                <a:lnTo>
                                  <a:pt x="0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1588"/>
                                </a:lnTo>
                                <a:lnTo>
                                  <a:pt x="3600" y="1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EF8192" id="Group 12" o:spid="_x0000_s1026" style="position:absolute;margin-left:813.5pt;margin-top:673.95pt;width:5in;height:79.4pt;z-index:15756288;mso-position-horizontal-relative:page;mso-position-vertical-relative:page" coordorigin="16270,13479" coordsize="7200,15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">
                <v:shape id="Picture 19" o:spid="_x0000_s1027" type="#_x0000_t75" style="position:absolute;left:16358;top:13593;width:1332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">
                  <v:imagedata r:id="rId123" o:title=""/>
                </v:shape>
                <v:shape id="Picture 18" o:spid="_x0000_s1028" type="#_x0000_t75" style="position:absolute;left:18302;top:13549;width:6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">
                  <v:imagedata r:id="rId124" o:title=""/>
                </v:shape>
                <v:shape id="Picture 17" o:spid="_x0000_s1029" type="#_x0000_t75" style="position:absolute;left:19631;top:13877;width:94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">
                  <v:imagedata r:id="rId125" o:title=""/>
                </v:shape>
                <v:shape id="Picture 16" o:spid="_x0000_s1030" type="#_x0000_t75" style="position:absolute;left:20731;top:13870;width:792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">
                  <v:imagedata r:id="rId126" o:title=""/>
                </v:shape>
                <v:shape id="AutoShape 15" o:spid="_x0000_s1031" style="position:absolute;left:20636;top:13877;width:868;height:866;visibility:visible;mso-wrap-style:square;v-text-anchor:top" coordsize="86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" path="m,l868,866m,866l868,e" filled="f" strokeweight="2.83pt">
                  <v:path arrowok="t" o:connecttype="custom" o:connectlocs="0,13877;868,14743;0,14743;868,13877" o:connectangles="0,0,0,0"/>
                </v:shape>
                <v:shape id="Picture 14" o:spid="_x0000_s1032" type="#_x0000_t75" style="position:absolute;left:22110;top:13805;width:1332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">
                  <v:imagedata r:id="rId127" o:title=""/>
                </v:shape>
                <v:shape id="Freeform 13" o:spid="_x0000_s1033" style="position:absolute;left:16270;top:13479;width:7200;height:1588;visibility:visible;mso-wrap-style:square;v-text-anchor:top" coordsize="7200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" path="m3600,1588l,1588,,,7200,r,1588l3600,1588xe" filled="f" strokecolor="#ccc" strokeweight="0">
                  <v:path arrowok="t" o:connecttype="custom" o:connectlocs="3600,15067;0,15067;0,13479;7200,13479;7200,15067;3600,15067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10331450</wp:posOffset>
                </wp:positionH>
                <wp:positionV relativeFrom="page">
                  <wp:posOffset>9639935</wp:posOffset>
                </wp:positionV>
                <wp:extent cx="4582160" cy="69977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160" cy="699770"/>
                          <a:chOff x="16270" y="15181"/>
                          <a:chExt cx="7216" cy="1102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28" y="15295"/>
                            <a:ext cx="1132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0" y="15295"/>
                            <a:ext cx="82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4" y="15464"/>
                            <a:ext cx="1575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6270" y="15181"/>
                            <a:ext cx="7200" cy="1076"/>
                          </a:xfrm>
                          <a:custGeom>
                            <a:avLst/>
                            <a:gdLst>
                              <a:gd name="T0" fmla="+- 0 19870 16270"/>
                              <a:gd name="T1" fmla="*/ T0 w 7200"/>
                              <a:gd name="T2" fmla="+- 0 16257 15181"/>
                              <a:gd name="T3" fmla="*/ 16257 h 1076"/>
                              <a:gd name="T4" fmla="+- 0 16270 16270"/>
                              <a:gd name="T5" fmla="*/ T4 w 7200"/>
                              <a:gd name="T6" fmla="+- 0 16257 15181"/>
                              <a:gd name="T7" fmla="*/ 16257 h 1076"/>
                              <a:gd name="T8" fmla="+- 0 16270 16270"/>
                              <a:gd name="T9" fmla="*/ T8 w 7200"/>
                              <a:gd name="T10" fmla="+- 0 15181 15181"/>
                              <a:gd name="T11" fmla="*/ 15181 h 1076"/>
                              <a:gd name="T12" fmla="+- 0 23470 16270"/>
                              <a:gd name="T13" fmla="*/ T12 w 7200"/>
                              <a:gd name="T14" fmla="+- 0 15181 15181"/>
                              <a:gd name="T15" fmla="*/ 15181 h 1076"/>
                              <a:gd name="T16" fmla="+- 0 23470 16270"/>
                              <a:gd name="T17" fmla="*/ T16 w 7200"/>
                              <a:gd name="T18" fmla="+- 0 16257 15181"/>
                              <a:gd name="T19" fmla="*/ 16257 h 1076"/>
                              <a:gd name="T20" fmla="+- 0 19870 16270"/>
                              <a:gd name="T21" fmla="*/ T20 w 7200"/>
                              <a:gd name="T22" fmla="+- 0 16257 15181"/>
                              <a:gd name="T23" fmla="*/ 16257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00" h="1076">
                                <a:moveTo>
                                  <a:pt x="3600" y="1076"/>
                                </a:moveTo>
                                <a:lnTo>
                                  <a:pt x="0" y="1076"/>
                                </a:lnTo>
                                <a:lnTo>
                                  <a:pt x="0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1076"/>
                                </a:lnTo>
                                <a:lnTo>
                                  <a:pt x="3600" y="10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70" y="15407"/>
                            <a:ext cx="171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2A6C3EB" id="Group 6" o:spid="_x0000_s1026" style="position:absolute;margin-left:813.5pt;margin-top:759.05pt;width:360.8pt;height:55.1pt;z-index:15756800;mso-position-horizontal-relative:page;mso-position-vertical-relative:page" coordorigin="16270,15181" coordsize="7216,1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">
                <v:shape id="Picture 11" o:spid="_x0000_s1027" type="#_x0000_t75" style="position:absolute;left:18028;top:15295;width:1132;height: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">
                  <v:imagedata r:id="rId132" o:title=""/>
                </v:shape>
                <v:shape id="Picture 10" o:spid="_x0000_s1028" type="#_x0000_t75" style="position:absolute;left:19730;top:15295;width:82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">
                  <v:imagedata r:id="rId133" o:title=""/>
                </v:shape>
                <v:shape id="Picture 9" o:spid="_x0000_s1029" type="#_x0000_t75" style="position:absolute;left:21834;top:15464;width:1575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">
                  <v:imagedata r:id="rId134" o:title=""/>
                </v:shape>
                <v:shape id="Freeform 8" o:spid="_x0000_s1030" style="position:absolute;left:16270;top:15181;width:7200;height:1076;visibility:visible;mso-wrap-style:square;v-text-anchor:top" coordsize="720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" path="m3600,1076l,1076,,,7200,r,1076l3600,1076xe" filled="f" strokecolor="#ccc" strokeweight="0">
                  <v:path arrowok="t" o:connecttype="custom" o:connectlocs="3600,16257;0,16257;0,15181;7200,15181;7200,16257;3600,16257" o:connectangles="0,0,0,0,0,0"/>
                </v:shape>
                <v:shape id="Picture 7" o:spid="_x0000_s1031" type="#_x0000_t75" style="position:absolute;left:21770;top:15407;width:1716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">
                  <v:imagedata r:id="rId13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10079990</wp:posOffset>
                </wp:positionH>
                <wp:positionV relativeFrom="page">
                  <wp:posOffset>360045</wp:posOffset>
                </wp:positionV>
                <wp:extent cx="0" cy="997204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20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1BE9F6" id="Line 5" o:spid="_x0000_s1026" style="position:absolute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7pt,28.35pt" to="793.7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" strokeweight="0">
                <w10:wrap anchorx="page" anchory="page"/>
              </v:line>
            </w:pict>
          </mc:Fallback>
        </mc:AlternateContent>
      </w:r>
      <w:r w:rsidR="00181B12">
        <w:rPr>
          <w:rFonts w:ascii="Arial"/>
          <w:b/>
          <w:sz w:val="30"/>
          <w:u w:val="single"/>
        </w:rPr>
        <w:t xml:space="preserve">Dates des </w:t>
      </w:r>
      <w:proofErr w:type="gramStart"/>
      <w:r w:rsidR="00181B12">
        <w:rPr>
          <w:rFonts w:ascii="Arial"/>
          <w:b/>
          <w:sz w:val="30"/>
          <w:u w:val="single"/>
        </w:rPr>
        <w:t>v</w:t>
      </w:r>
      <w:r w:rsidR="007C6392">
        <w:rPr>
          <w:rFonts w:ascii="Arial"/>
          <w:b/>
          <w:sz w:val="30"/>
          <w:u w:val="single"/>
        </w:rPr>
        <w:t>acances</w:t>
      </w:r>
      <w:r>
        <w:rPr>
          <w:rFonts w:ascii="Arial"/>
          <w:b/>
          <w:sz w:val="30"/>
          <w:u w:val="single"/>
        </w:rPr>
        <w:t>:</w:t>
      </w:r>
      <w:proofErr w:type="gramEnd"/>
    </w:p>
    <w:p w:rsidR="007C6392" w:rsidRDefault="007C6392">
      <w:pPr>
        <w:spacing w:before="91" w:line="338" w:lineRule="exact"/>
        <w:ind w:left="632"/>
        <w:rPr>
          <w:rFonts w:ascii="Arial"/>
          <w:b/>
          <w:sz w:val="30"/>
        </w:rPr>
      </w:pPr>
    </w:p>
    <w:p w:rsidR="00620EAC" w:rsidRPr="006961B7" w:rsidRDefault="00141E45">
      <w:pPr>
        <w:pStyle w:val="Paragraphedeliste"/>
        <w:numPr>
          <w:ilvl w:val="0"/>
          <w:numId w:val="1"/>
        </w:numPr>
        <w:tabs>
          <w:tab w:val="left" w:pos="971"/>
          <w:tab w:val="left" w:pos="972"/>
        </w:tabs>
        <w:spacing w:line="333" w:lineRule="exact"/>
        <w:rPr>
          <w:sz w:val="24"/>
          <w:szCs w:val="24"/>
        </w:rPr>
      </w:pPr>
      <w:r w:rsidRPr="006961B7">
        <w:rPr>
          <w:sz w:val="24"/>
          <w:szCs w:val="24"/>
        </w:rPr>
        <w:t>Rentrée</w:t>
      </w:r>
      <w:r w:rsidRPr="006961B7">
        <w:rPr>
          <w:spacing w:val="1"/>
          <w:sz w:val="24"/>
          <w:szCs w:val="24"/>
        </w:rPr>
        <w:t xml:space="preserve"> </w:t>
      </w:r>
      <w:r w:rsidR="007C6392" w:rsidRPr="006961B7">
        <w:rPr>
          <w:sz w:val="24"/>
          <w:szCs w:val="24"/>
        </w:rPr>
        <w:t xml:space="preserve">: </w:t>
      </w:r>
      <w:r w:rsidR="009D5ED7">
        <w:rPr>
          <w:sz w:val="24"/>
          <w:szCs w:val="24"/>
        </w:rPr>
        <w:t>1</w:t>
      </w:r>
      <w:r w:rsidR="009D5ED7" w:rsidRPr="009D5ED7">
        <w:rPr>
          <w:sz w:val="24"/>
          <w:szCs w:val="24"/>
          <w:vertAlign w:val="superscript"/>
        </w:rPr>
        <w:t>er</w:t>
      </w:r>
      <w:r w:rsidR="009D5ED7">
        <w:rPr>
          <w:sz w:val="24"/>
          <w:szCs w:val="24"/>
        </w:rPr>
        <w:t xml:space="preserve"> septembre 2022</w:t>
      </w:r>
    </w:p>
    <w:p w:rsidR="00620EAC" w:rsidRPr="006961B7" w:rsidRDefault="00141E45">
      <w:pPr>
        <w:pStyle w:val="Paragraphedeliste"/>
        <w:numPr>
          <w:ilvl w:val="0"/>
          <w:numId w:val="1"/>
        </w:numPr>
        <w:tabs>
          <w:tab w:val="left" w:pos="971"/>
          <w:tab w:val="left" w:pos="972"/>
        </w:tabs>
        <w:spacing w:line="334" w:lineRule="exact"/>
        <w:rPr>
          <w:sz w:val="24"/>
          <w:szCs w:val="24"/>
        </w:rPr>
      </w:pPr>
      <w:r w:rsidRPr="006961B7">
        <w:rPr>
          <w:sz w:val="24"/>
          <w:szCs w:val="24"/>
        </w:rPr>
        <w:t>Vacances</w:t>
      </w:r>
      <w:r w:rsidRPr="006961B7">
        <w:rPr>
          <w:spacing w:val="-4"/>
          <w:sz w:val="24"/>
          <w:szCs w:val="24"/>
        </w:rPr>
        <w:t xml:space="preserve"> </w:t>
      </w:r>
      <w:r w:rsidRPr="006961B7">
        <w:rPr>
          <w:sz w:val="24"/>
          <w:szCs w:val="24"/>
        </w:rPr>
        <w:t>d’automne</w:t>
      </w:r>
      <w:r w:rsidRPr="006961B7">
        <w:rPr>
          <w:spacing w:val="-7"/>
          <w:sz w:val="24"/>
          <w:szCs w:val="24"/>
        </w:rPr>
        <w:t xml:space="preserve"> </w:t>
      </w:r>
      <w:r w:rsidRPr="006961B7">
        <w:rPr>
          <w:sz w:val="24"/>
          <w:szCs w:val="24"/>
        </w:rPr>
        <w:t>:</w:t>
      </w:r>
      <w:r w:rsidRPr="006961B7">
        <w:rPr>
          <w:spacing w:val="-5"/>
          <w:sz w:val="24"/>
          <w:szCs w:val="24"/>
        </w:rPr>
        <w:t xml:space="preserve"> </w:t>
      </w:r>
      <w:r w:rsidR="009D5ED7">
        <w:rPr>
          <w:spacing w:val="-5"/>
          <w:sz w:val="24"/>
          <w:szCs w:val="24"/>
        </w:rPr>
        <w:t xml:space="preserve">22/10/2022 </w:t>
      </w:r>
      <w:r w:rsidR="006961B7" w:rsidRPr="006961B7">
        <w:rPr>
          <w:spacing w:val="-5"/>
          <w:sz w:val="24"/>
          <w:szCs w:val="24"/>
        </w:rPr>
        <w:t>au 6/11/2022</w:t>
      </w:r>
    </w:p>
    <w:p w:rsidR="00620EAC" w:rsidRPr="006961B7" w:rsidRDefault="005315CE">
      <w:pPr>
        <w:pStyle w:val="Paragraphedeliste"/>
        <w:numPr>
          <w:ilvl w:val="0"/>
          <w:numId w:val="1"/>
        </w:numPr>
        <w:tabs>
          <w:tab w:val="left" w:pos="971"/>
          <w:tab w:val="left" w:pos="972"/>
        </w:tabs>
        <w:spacing w:before="6" w:line="230" w:lineRule="auto"/>
        <w:ind w:left="971" w:right="3152"/>
        <w:rPr>
          <w:sz w:val="24"/>
          <w:szCs w:val="24"/>
        </w:rPr>
      </w:pPr>
      <w:r w:rsidRPr="006961B7">
        <w:rPr>
          <w:sz w:val="24"/>
          <w:szCs w:val="24"/>
        </w:rPr>
        <w:t xml:space="preserve">Vacances de Noël : </w:t>
      </w:r>
      <w:r w:rsidR="006961B7" w:rsidRPr="006961B7">
        <w:rPr>
          <w:sz w:val="24"/>
          <w:szCs w:val="24"/>
        </w:rPr>
        <w:t>17/12/2022 au 3/01/2023</w:t>
      </w:r>
    </w:p>
    <w:p w:rsidR="00620EAC" w:rsidRPr="006961B7" w:rsidRDefault="00141E45">
      <w:pPr>
        <w:pStyle w:val="Paragraphedeliste"/>
        <w:numPr>
          <w:ilvl w:val="0"/>
          <w:numId w:val="1"/>
        </w:numPr>
        <w:tabs>
          <w:tab w:val="left" w:pos="971"/>
          <w:tab w:val="left" w:pos="972"/>
        </w:tabs>
        <w:spacing w:line="332" w:lineRule="exact"/>
        <w:rPr>
          <w:sz w:val="24"/>
          <w:szCs w:val="24"/>
        </w:rPr>
      </w:pPr>
      <w:r w:rsidRPr="006961B7">
        <w:rPr>
          <w:sz w:val="24"/>
          <w:szCs w:val="24"/>
        </w:rPr>
        <w:t>Vacances</w:t>
      </w:r>
      <w:r w:rsidRPr="006961B7">
        <w:rPr>
          <w:spacing w:val="-1"/>
          <w:sz w:val="24"/>
          <w:szCs w:val="24"/>
        </w:rPr>
        <w:t xml:space="preserve"> </w:t>
      </w:r>
      <w:r w:rsidRPr="006961B7">
        <w:rPr>
          <w:sz w:val="24"/>
          <w:szCs w:val="24"/>
        </w:rPr>
        <w:t>d’hiver</w:t>
      </w:r>
      <w:r w:rsidRPr="006961B7">
        <w:rPr>
          <w:spacing w:val="-3"/>
          <w:sz w:val="24"/>
          <w:szCs w:val="24"/>
        </w:rPr>
        <w:t xml:space="preserve"> </w:t>
      </w:r>
      <w:r w:rsidRPr="006961B7">
        <w:rPr>
          <w:sz w:val="24"/>
          <w:szCs w:val="24"/>
        </w:rPr>
        <w:t>:</w:t>
      </w:r>
      <w:r w:rsidRPr="006961B7">
        <w:rPr>
          <w:spacing w:val="-3"/>
          <w:sz w:val="24"/>
          <w:szCs w:val="24"/>
        </w:rPr>
        <w:t xml:space="preserve"> </w:t>
      </w:r>
      <w:r w:rsidR="006961B7" w:rsidRPr="006961B7">
        <w:rPr>
          <w:spacing w:val="-3"/>
          <w:sz w:val="24"/>
          <w:szCs w:val="24"/>
        </w:rPr>
        <w:t>11/02/2023 au 27/02/2023</w:t>
      </w:r>
    </w:p>
    <w:p w:rsidR="00620EAC" w:rsidRPr="006961B7" w:rsidRDefault="00141E45">
      <w:pPr>
        <w:pStyle w:val="Paragraphedeliste"/>
        <w:numPr>
          <w:ilvl w:val="0"/>
          <w:numId w:val="1"/>
        </w:numPr>
        <w:tabs>
          <w:tab w:val="left" w:pos="971"/>
          <w:tab w:val="left" w:pos="972"/>
        </w:tabs>
        <w:spacing w:before="3" w:line="232" w:lineRule="auto"/>
        <w:ind w:left="971" w:right="3172"/>
        <w:rPr>
          <w:sz w:val="24"/>
          <w:szCs w:val="24"/>
        </w:rPr>
      </w:pPr>
      <w:r w:rsidRPr="006961B7">
        <w:rPr>
          <w:sz w:val="24"/>
          <w:szCs w:val="24"/>
        </w:rPr>
        <w:t>Vacances</w:t>
      </w:r>
      <w:r w:rsidRPr="006961B7">
        <w:rPr>
          <w:spacing w:val="-3"/>
          <w:sz w:val="24"/>
          <w:szCs w:val="24"/>
        </w:rPr>
        <w:t xml:space="preserve"> </w:t>
      </w:r>
      <w:r w:rsidRPr="006961B7">
        <w:rPr>
          <w:sz w:val="24"/>
          <w:szCs w:val="24"/>
        </w:rPr>
        <w:t>de</w:t>
      </w:r>
      <w:r w:rsidRPr="006961B7">
        <w:rPr>
          <w:spacing w:val="-3"/>
          <w:sz w:val="24"/>
          <w:szCs w:val="24"/>
        </w:rPr>
        <w:t xml:space="preserve"> </w:t>
      </w:r>
      <w:r w:rsidRPr="006961B7">
        <w:rPr>
          <w:sz w:val="24"/>
          <w:szCs w:val="24"/>
        </w:rPr>
        <w:t>Printemps</w:t>
      </w:r>
      <w:r w:rsidRPr="006961B7">
        <w:rPr>
          <w:spacing w:val="-2"/>
          <w:sz w:val="24"/>
          <w:szCs w:val="24"/>
        </w:rPr>
        <w:t xml:space="preserve"> </w:t>
      </w:r>
      <w:r w:rsidRPr="006961B7">
        <w:rPr>
          <w:sz w:val="24"/>
          <w:szCs w:val="24"/>
        </w:rPr>
        <w:t>:</w:t>
      </w:r>
      <w:r w:rsidRPr="006961B7">
        <w:rPr>
          <w:spacing w:val="-4"/>
          <w:sz w:val="24"/>
          <w:szCs w:val="24"/>
        </w:rPr>
        <w:t xml:space="preserve"> </w:t>
      </w:r>
      <w:r w:rsidR="009D5ED7">
        <w:rPr>
          <w:spacing w:val="-4"/>
          <w:sz w:val="24"/>
          <w:szCs w:val="24"/>
        </w:rPr>
        <w:t>15/</w:t>
      </w:r>
      <w:proofErr w:type="gramStart"/>
      <w:r w:rsidR="009D5ED7">
        <w:rPr>
          <w:spacing w:val="-4"/>
          <w:sz w:val="24"/>
          <w:szCs w:val="24"/>
        </w:rPr>
        <w:t xml:space="preserve">04 </w:t>
      </w:r>
      <w:r w:rsidR="006961B7" w:rsidRPr="006961B7">
        <w:rPr>
          <w:spacing w:val="-4"/>
          <w:sz w:val="24"/>
          <w:szCs w:val="24"/>
        </w:rPr>
        <w:t xml:space="preserve"> au</w:t>
      </w:r>
      <w:proofErr w:type="gramEnd"/>
      <w:r w:rsidR="006961B7" w:rsidRPr="006961B7">
        <w:rPr>
          <w:spacing w:val="-4"/>
          <w:sz w:val="24"/>
          <w:szCs w:val="24"/>
        </w:rPr>
        <w:t xml:space="preserve"> 2/05/2023</w:t>
      </w:r>
    </w:p>
    <w:p w:rsidR="00620EAC" w:rsidRPr="006961B7" w:rsidRDefault="00141E45">
      <w:pPr>
        <w:pStyle w:val="Paragraphedeliste"/>
        <w:numPr>
          <w:ilvl w:val="0"/>
          <w:numId w:val="1"/>
        </w:numPr>
        <w:tabs>
          <w:tab w:val="left" w:pos="971"/>
          <w:tab w:val="left" w:pos="972"/>
        </w:tabs>
        <w:spacing w:line="328" w:lineRule="exact"/>
        <w:rPr>
          <w:sz w:val="24"/>
          <w:szCs w:val="24"/>
        </w:rPr>
      </w:pPr>
      <w:r w:rsidRPr="006961B7">
        <w:rPr>
          <w:sz w:val="24"/>
          <w:szCs w:val="24"/>
        </w:rPr>
        <w:t>Pont</w:t>
      </w:r>
      <w:r w:rsidRPr="006961B7">
        <w:rPr>
          <w:spacing w:val="-1"/>
          <w:sz w:val="24"/>
          <w:szCs w:val="24"/>
        </w:rPr>
        <w:t xml:space="preserve"> </w:t>
      </w:r>
      <w:r w:rsidRPr="006961B7">
        <w:rPr>
          <w:sz w:val="24"/>
          <w:szCs w:val="24"/>
        </w:rPr>
        <w:t>de</w:t>
      </w:r>
      <w:r w:rsidRPr="006961B7">
        <w:rPr>
          <w:spacing w:val="1"/>
          <w:sz w:val="24"/>
          <w:szCs w:val="24"/>
        </w:rPr>
        <w:t xml:space="preserve"> </w:t>
      </w:r>
      <w:r w:rsidRPr="006961B7">
        <w:rPr>
          <w:sz w:val="24"/>
          <w:szCs w:val="24"/>
        </w:rPr>
        <w:t>l’Ascension</w:t>
      </w:r>
      <w:r w:rsidRPr="006961B7">
        <w:rPr>
          <w:spacing w:val="1"/>
          <w:sz w:val="24"/>
          <w:szCs w:val="24"/>
        </w:rPr>
        <w:t xml:space="preserve"> </w:t>
      </w:r>
      <w:r w:rsidR="005315CE" w:rsidRPr="006961B7">
        <w:rPr>
          <w:sz w:val="24"/>
          <w:szCs w:val="24"/>
        </w:rPr>
        <w:t xml:space="preserve">: </w:t>
      </w:r>
      <w:r w:rsidR="001D6CDD">
        <w:rPr>
          <w:sz w:val="24"/>
          <w:szCs w:val="24"/>
        </w:rPr>
        <w:t xml:space="preserve">26 et 27 mai </w:t>
      </w:r>
    </w:p>
    <w:p w:rsidR="00620EAC" w:rsidRPr="009D5ED7" w:rsidRDefault="00141E45">
      <w:pPr>
        <w:pStyle w:val="Paragraphedeliste"/>
        <w:numPr>
          <w:ilvl w:val="0"/>
          <w:numId w:val="1"/>
        </w:numPr>
        <w:tabs>
          <w:tab w:val="left" w:pos="971"/>
          <w:tab w:val="left" w:pos="972"/>
        </w:tabs>
        <w:spacing w:line="339" w:lineRule="exact"/>
        <w:rPr>
          <w:sz w:val="24"/>
          <w:szCs w:val="24"/>
        </w:rPr>
      </w:pPr>
      <w:r w:rsidRPr="009D5ED7">
        <w:rPr>
          <w:sz w:val="24"/>
          <w:szCs w:val="24"/>
        </w:rPr>
        <w:t>Vacances</w:t>
      </w:r>
      <w:r w:rsidRPr="009D5ED7">
        <w:rPr>
          <w:spacing w:val="-3"/>
          <w:sz w:val="24"/>
          <w:szCs w:val="24"/>
        </w:rPr>
        <w:t xml:space="preserve"> </w:t>
      </w:r>
      <w:r w:rsidRPr="009D5ED7">
        <w:rPr>
          <w:sz w:val="24"/>
          <w:szCs w:val="24"/>
        </w:rPr>
        <w:t>d’été</w:t>
      </w:r>
      <w:r w:rsidRPr="009D5ED7">
        <w:rPr>
          <w:spacing w:val="-3"/>
          <w:sz w:val="24"/>
          <w:szCs w:val="24"/>
        </w:rPr>
        <w:t xml:space="preserve"> </w:t>
      </w:r>
      <w:r w:rsidRPr="009D5ED7">
        <w:rPr>
          <w:sz w:val="24"/>
          <w:szCs w:val="24"/>
        </w:rPr>
        <w:t>:</w:t>
      </w:r>
      <w:r w:rsidRPr="009D5ED7">
        <w:rPr>
          <w:spacing w:val="-4"/>
          <w:sz w:val="24"/>
          <w:szCs w:val="24"/>
        </w:rPr>
        <w:t xml:space="preserve"> </w:t>
      </w:r>
      <w:r w:rsidRPr="009D5ED7">
        <w:rPr>
          <w:sz w:val="24"/>
          <w:szCs w:val="24"/>
        </w:rPr>
        <w:t>le</w:t>
      </w:r>
      <w:r w:rsidRPr="009D5ED7">
        <w:rPr>
          <w:spacing w:val="-3"/>
          <w:sz w:val="24"/>
          <w:szCs w:val="24"/>
        </w:rPr>
        <w:t xml:space="preserve"> </w:t>
      </w:r>
      <w:r w:rsidR="001D6CDD">
        <w:rPr>
          <w:spacing w:val="-3"/>
          <w:sz w:val="24"/>
          <w:szCs w:val="24"/>
        </w:rPr>
        <w:t xml:space="preserve">6 juillet </w:t>
      </w:r>
    </w:p>
    <w:p w:rsidR="00620EAC" w:rsidRDefault="00141E45">
      <w:pPr>
        <w:pStyle w:val="Corpsdetexte"/>
        <w:rPr>
          <w:sz w:val="20"/>
        </w:rPr>
      </w:pPr>
      <w:r>
        <w:br w:type="column"/>
      </w:r>
    </w:p>
    <w:p w:rsidR="00620EAC" w:rsidRDefault="00620EAC">
      <w:pPr>
        <w:pStyle w:val="Corpsdetexte"/>
        <w:spacing w:before="7"/>
        <w:rPr>
          <w:sz w:val="24"/>
        </w:rPr>
      </w:pPr>
      <w:bookmarkStart w:id="3" w:name="_GoBack"/>
      <w:bookmarkEnd w:id="3"/>
    </w:p>
    <w:p w:rsidR="00620EAC" w:rsidRDefault="00620EAC">
      <w:pPr>
        <w:pStyle w:val="Corpsdetexte"/>
        <w:rPr>
          <w:rFonts w:ascii="Arial"/>
          <w:b/>
          <w:sz w:val="10"/>
        </w:rPr>
      </w:pPr>
    </w:p>
    <w:sectPr w:rsidR="00620EAC">
      <w:type w:val="continuous"/>
      <w:pgSz w:w="23820" w:h="16840" w:orient="landscape"/>
      <w:pgMar w:top="500" w:right="740" w:bottom="280" w:left="360" w:header="720" w:footer="720" w:gutter="0"/>
      <w:cols w:num="2" w:space="720" w:equalWidth="0">
        <w:col w:w="9148" w:space="1724"/>
        <w:col w:w="118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53B"/>
    <w:multiLevelType w:val="hybridMultilevel"/>
    <w:tmpl w:val="12382D06"/>
    <w:lvl w:ilvl="0" w:tplc="92A8C7F8">
      <w:numFmt w:val="bullet"/>
      <w:lvlText w:val="●"/>
      <w:lvlJc w:val="left"/>
      <w:pPr>
        <w:ind w:left="972" w:hanging="340"/>
      </w:pPr>
      <w:rPr>
        <w:rFonts w:ascii="Lucida Sans Unicode" w:eastAsia="Lucida Sans Unicode" w:hAnsi="Lucida Sans Unicode" w:cs="Lucida Sans Unicode" w:hint="default"/>
        <w:w w:val="103"/>
        <w:position w:val="7"/>
        <w:sz w:val="13"/>
        <w:szCs w:val="13"/>
        <w:lang w:val="fr-FR" w:eastAsia="en-US" w:bidi="ar-SA"/>
      </w:rPr>
    </w:lvl>
    <w:lvl w:ilvl="1" w:tplc="11007A20">
      <w:numFmt w:val="bullet"/>
      <w:lvlText w:val="•"/>
      <w:lvlJc w:val="left"/>
      <w:pPr>
        <w:ind w:left="1796" w:hanging="340"/>
      </w:pPr>
      <w:rPr>
        <w:rFonts w:hint="default"/>
        <w:lang w:val="fr-FR" w:eastAsia="en-US" w:bidi="ar-SA"/>
      </w:rPr>
    </w:lvl>
    <w:lvl w:ilvl="2" w:tplc="98C2EE06">
      <w:numFmt w:val="bullet"/>
      <w:lvlText w:val="•"/>
      <w:lvlJc w:val="left"/>
      <w:pPr>
        <w:ind w:left="2613" w:hanging="340"/>
      </w:pPr>
      <w:rPr>
        <w:rFonts w:hint="default"/>
        <w:lang w:val="fr-FR" w:eastAsia="en-US" w:bidi="ar-SA"/>
      </w:rPr>
    </w:lvl>
    <w:lvl w:ilvl="3" w:tplc="F2A42E8E">
      <w:numFmt w:val="bullet"/>
      <w:lvlText w:val="•"/>
      <w:lvlJc w:val="left"/>
      <w:pPr>
        <w:ind w:left="3430" w:hanging="340"/>
      </w:pPr>
      <w:rPr>
        <w:rFonts w:hint="default"/>
        <w:lang w:val="fr-FR" w:eastAsia="en-US" w:bidi="ar-SA"/>
      </w:rPr>
    </w:lvl>
    <w:lvl w:ilvl="4" w:tplc="8DA6B9A8">
      <w:numFmt w:val="bullet"/>
      <w:lvlText w:val="•"/>
      <w:lvlJc w:val="left"/>
      <w:pPr>
        <w:ind w:left="4247" w:hanging="340"/>
      </w:pPr>
      <w:rPr>
        <w:rFonts w:hint="default"/>
        <w:lang w:val="fr-FR" w:eastAsia="en-US" w:bidi="ar-SA"/>
      </w:rPr>
    </w:lvl>
    <w:lvl w:ilvl="5" w:tplc="EF52C534">
      <w:numFmt w:val="bullet"/>
      <w:lvlText w:val="•"/>
      <w:lvlJc w:val="left"/>
      <w:pPr>
        <w:ind w:left="5064" w:hanging="340"/>
      </w:pPr>
      <w:rPr>
        <w:rFonts w:hint="default"/>
        <w:lang w:val="fr-FR" w:eastAsia="en-US" w:bidi="ar-SA"/>
      </w:rPr>
    </w:lvl>
    <w:lvl w:ilvl="6" w:tplc="FFF629A0">
      <w:numFmt w:val="bullet"/>
      <w:lvlText w:val="•"/>
      <w:lvlJc w:val="left"/>
      <w:pPr>
        <w:ind w:left="5880" w:hanging="340"/>
      </w:pPr>
      <w:rPr>
        <w:rFonts w:hint="default"/>
        <w:lang w:val="fr-FR" w:eastAsia="en-US" w:bidi="ar-SA"/>
      </w:rPr>
    </w:lvl>
    <w:lvl w:ilvl="7" w:tplc="5B36828C">
      <w:numFmt w:val="bullet"/>
      <w:lvlText w:val="•"/>
      <w:lvlJc w:val="left"/>
      <w:pPr>
        <w:ind w:left="6697" w:hanging="340"/>
      </w:pPr>
      <w:rPr>
        <w:rFonts w:hint="default"/>
        <w:lang w:val="fr-FR" w:eastAsia="en-US" w:bidi="ar-SA"/>
      </w:rPr>
    </w:lvl>
    <w:lvl w:ilvl="8" w:tplc="A802DED8">
      <w:numFmt w:val="bullet"/>
      <w:lvlText w:val="•"/>
      <w:lvlJc w:val="left"/>
      <w:pPr>
        <w:ind w:left="7514" w:hanging="34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C"/>
    <w:rsid w:val="000818A5"/>
    <w:rsid w:val="00141E45"/>
    <w:rsid w:val="00170D8F"/>
    <w:rsid w:val="00181B12"/>
    <w:rsid w:val="001D6CDD"/>
    <w:rsid w:val="0028551C"/>
    <w:rsid w:val="004D04A3"/>
    <w:rsid w:val="004E466D"/>
    <w:rsid w:val="005315CE"/>
    <w:rsid w:val="00620EAC"/>
    <w:rsid w:val="00666C3F"/>
    <w:rsid w:val="006961B7"/>
    <w:rsid w:val="006C219E"/>
    <w:rsid w:val="007C6392"/>
    <w:rsid w:val="007F7C78"/>
    <w:rsid w:val="00896DDF"/>
    <w:rsid w:val="009D5ED7"/>
    <w:rsid w:val="00A802AB"/>
    <w:rsid w:val="00D4672D"/>
    <w:rsid w:val="00D702AA"/>
    <w:rsid w:val="00D80AC7"/>
    <w:rsid w:val="00D864AA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9FBD"/>
  <w15:docId w15:val="{B1115C9A-6432-47E5-A813-A1FDB467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line="402" w:lineRule="exact"/>
      <w:outlineLvl w:val="0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0"/>
      <w:szCs w:val="30"/>
    </w:rPr>
  </w:style>
  <w:style w:type="paragraph" w:styleId="Titre">
    <w:name w:val="Title"/>
    <w:basedOn w:val="Normal"/>
    <w:uiPriority w:val="1"/>
    <w:qFormat/>
    <w:pPr>
      <w:ind w:left="1025" w:right="29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pPr>
      <w:ind w:left="972" w:hanging="340"/>
    </w:pPr>
  </w:style>
  <w:style w:type="paragraph" w:customStyle="1" w:styleId="TableParagraph">
    <w:name w:val="Table Paragraph"/>
    <w:basedOn w:val="Normal"/>
    <w:uiPriority w:val="1"/>
    <w:qFormat/>
    <w:pPr>
      <w:spacing w:before="136"/>
      <w:jc w:val="center"/>
    </w:pPr>
  </w:style>
  <w:style w:type="character" w:styleId="Lienhypertexte">
    <w:name w:val="Hyperlink"/>
    <w:basedOn w:val="Policepardfaut"/>
    <w:uiPriority w:val="99"/>
    <w:unhideWhenUsed/>
    <w:rsid w:val="007C639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8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8A5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117" Type="http://schemas.openxmlformats.org/officeDocument/2006/relationships/image" Target="media/image34.png"/><Relationship Id="rId21" Type="http://schemas.openxmlformats.org/officeDocument/2006/relationships/image" Target="media/image14.jpeg"/><Relationship Id="rId42" Type="http://schemas.openxmlformats.org/officeDocument/2006/relationships/image" Target="media/image19.jpeg"/><Relationship Id="rId47" Type="http://schemas.openxmlformats.org/officeDocument/2006/relationships/image" Target="media/image34.jpeg"/><Relationship Id="rId50" Type="http://schemas.openxmlformats.org/officeDocument/2006/relationships/image" Target="media/image23.jpeg"/><Relationship Id="rId112" Type="http://schemas.openxmlformats.org/officeDocument/2006/relationships/image" Target="media/image45.png"/><Relationship Id="rId125" Type="http://schemas.openxmlformats.org/officeDocument/2006/relationships/image" Target="media/image114.jpeg"/><Relationship Id="rId133" Type="http://schemas.openxmlformats.org/officeDocument/2006/relationships/image" Target="media/image121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07" Type="http://schemas.openxmlformats.org/officeDocument/2006/relationships/image" Target="media/image27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45" Type="http://schemas.openxmlformats.org/officeDocument/2006/relationships/image" Target="media/image32.jpeg"/><Relationship Id="rId53" Type="http://schemas.openxmlformats.org/officeDocument/2006/relationships/image" Target="media/image25.png"/><Relationship Id="rId115" Type="http://schemas.openxmlformats.org/officeDocument/2006/relationships/image" Target="media/image30.jpeg"/><Relationship Id="rId123" Type="http://schemas.openxmlformats.org/officeDocument/2006/relationships/image" Target="media/image112.jpeg"/><Relationship Id="rId128" Type="http://schemas.openxmlformats.org/officeDocument/2006/relationships/image" Target="media/image35.jpeg"/><Relationship Id="rId131" Type="http://schemas.openxmlformats.org/officeDocument/2006/relationships/image" Target="media/image40.jpeg"/><Relationship Id="rId13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43" Type="http://schemas.openxmlformats.org/officeDocument/2006/relationships/image" Target="media/image20.jpeg"/><Relationship Id="rId48" Type="http://schemas.openxmlformats.org/officeDocument/2006/relationships/image" Target="media/image22.jpeg"/><Relationship Id="rId105" Type="http://schemas.openxmlformats.org/officeDocument/2006/relationships/image" Target="media/image95.png"/><Relationship Id="rId113" Type="http://schemas.openxmlformats.org/officeDocument/2006/relationships/image" Target="media/image28.jpeg"/><Relationship Id="rId126" Type="http://schemas.openxmlformats.org/officeDocument/2006/relationships/image" Target="media/image115.jpeg"/><Relationship Id="rId134" Type="http://schemas.openxmlformats.org/officeDocument/2006/relationships/image" Target="media/image122.jpeg"/><Relationship Id="rId8" Type="http://schemas.openxmlformats.org/officeDocument/2006/relationships/image" Target="media/image3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46" Type="http://schemas.openxmlformats.org/officeDocument/2006/relationships/image" Target="media/image21.jpeg"/><Relationship Id="rId116" Type="http://schemas.openxmlformats.org/officeDocument/2006/relationships/image" Target="media/image33.jpeg"/><Relationship Id="rId124" Type="http://schemas.openxmlformats.org/officeDocument/2006/relationships/image" Target="media/image113.jpeg"/><Relationship Id="rId129" Type="http://schemas.openxmlformats.org/officeDocument/2006/relationships/image" Target="media/image37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24.jpeg"/><Relationship Id="rId132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49" Type="http://schemas.openxmlformats.org/officeDocument/2006/relationships/image" Target="media/image36.jpeg"/><Relationship Id="rId106" Type="http://schemas.openxmlformats.org/officeDocument/2006/relationships/image" Target="media/image26.png"/><Relationship Id="rId114" Type="http://schemas.openxmlformats.org/officeDocument/2006/relationships/image" Target="media/image29.jpeg"/><Relationship Id="rId127" Type="http://schemas.openxmlformats.org/officeDocument/2006/relationships/image" Target="media/image116.png"/><Relationship Id="rId10" Type="http://schemas.openxmlformats.org/officeDocument/2006/relationships/hyperlink" Target="file:///D:\formation%20EFIV\ce.049%20@ac-nantes.fr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24.png"/><Relationship Id="rId130" Type="http://schemas.openxmlformats.org/officeDocument/2006/relationships/image" Target="media/image39.jpeg"/><Relationship Id="rId135" Type="http://schemas.openxmlformats.org/officeDocument/2006/relationships/image" Target="media/image450.jpeg"/><Relationship Id="rId4" Type="http://schemas.openxmlformats.org/officeDocument/2006/relationships/settings" Target="settings.xml"/><Relationship Id="rId9" Type="http://schemas.openxmlformats.org/officeDocument/2006/relationships/hyperlink" Target="file:///D:\formation%20EFIV\ce.049%20@ac-nant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BCA9-3DC0-428B-BFDA-8363874C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illat1</dc:creator>
  <cp:lastModifiedBy>lpaillat1</cp:lastModifiedBy>
  <cp:revision>2</cp:revision>
  <cp:lastPrinted>2022-03-11T12:39:00Z</cp:lastPrinted>
  <dcterms:created xsi:type="dcterms:W3CDTF">2022-03-16T16:58:00Z</dcterms:created>
  <dcterms:modified xsi:type="dcterms:W3CDTF">2022-03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Draw</vt:lpwstr>
  </property>
  <property fmtid="{D5CDD505-2E9C-101B-9397-08002B2CF9AE}" pid="4" name="LastSaved">
    <vt:filetime>2021-02-15T00:00:00Z</vt:filetime>
  </property>
</Properties>
</file>